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F4" w:rsidRPr="00D5255A" w:rsidRDefault="00E14DD0" w:rsidP="00D5255A">
      <w:pPr>
        <w:pStyle w:val="1"/>
        <w:jc w:val="center"/>
      </w:pPr>
      <w:r>
        <w:rPr>
          <w:rFonts w:hint="eastAsia"/>
        </w:rPr>
        <w:t>组成架构体系设计</w:t>
      </w:r>
    </w:p>
    <w:p w:rsidR="00D5255A" w:rsidRDefault="00D5255A"/>
    <w:p w:rsidR="00D5255A" w:rsidRDefault="00E14DD0" w:rsidP="00D5255A">
      <w:pPr>
        <w:pStyle w:val="2"/>
      </w:pPr>
      <w:r>
        <w:rPr>
          <w:rFonts w:hint="eastAsia"/>
        </w:rPr>
        <w:t>背景</w:t>
      </w:r>
    </w:p>
    <w:p w:rsidR="00D5255A" w:rsidRDefault="00D5255A" w:rsidP="00D5255A">
      <w:r>
        <w:tab/>
      </w:r>
      <w:r w:rsidR="00E14DD0">
        <w:rPr>
          <w:rFonts w:hint="eastAsia"/>
        </w:rPr>
        <w:t>因自研需要</w:t>
      </w:r>
      <w:r w:rsidR="00E14DD0">
        <w:rPr>
          <w:rFonts w:hint="eastAsia"/>
        </w:rPr>
        <w:t>ca</w:t>
      </w:r>
      <w:r w:rsidR="00E14DD0">
        <w:rPr>
          <w:rFonts w:hint="eastAsia"/>
        </w:rPr>
        <w:t>服务，且运营</w:t>
      </w:r>
      <w:r w:rsidR="00E14DD0">
        <w:rPr>
          <w:rFonts w:hint="eastAsia"/>
        </w:rPr>
        <w:t>ca</w:t>
      </w:r>
      <w:r w:rsidR="00E14DD0">
        <w:rPr>
          <w:rFonts w:hint="eastAsia"/>
        </w:rPr>
        <w:t>收费较高，故有此极简版自建</w:t>
      </w:r>
      <w:r w:rsidR="00E14DD0">
        <w:rPr>
          <w:rFonts w:hint="eastAsia"/>
        </w:rPr>
        <w:t>ca</w:t>
      </w:r>
      <w:r w:rsidR="00E14DD0">
        <w:rPr>
          <w:rFonts w:hint="eastAsia"/>
        </w:rPr>
        <w:t>，不采用安全设备，仅用于实验室级别的测试使用。</w:t>
      </w:r>
    </w:p>
    <w:p w:rsidR="00534A8E" w:rsidRDefault="00534A8E" w:rsidP="00D5255A"/>
    <w:p w:rsidR="00534A8E" w:rsidRDefault="00534A8E" w:rsidP="00D5255A"/>
    <w:p w:rsidR="00D5255A" w:rsidRDefault="00D5255A" w:rsidP="00D5255A">
      <w:pPr>
        <w:pStyle w:val="2"/>
      </w:pPr>
      <w:r>
        <w:rPr>
          <w:rFonts w:hint="eastAsia"/>
        </w:rPr>
        <w:t>范围</w:t>
      </w:r>
    </w:p>
    <w:p w:rsidR="00CB6243" w:rsidRDefault="00D5255A">
      <w:r>
        <w:tab/>
      </w:r>
      <w:r w:rsidR="00E14DD0">
        <w:rPr>
          <w:rFonts w:hint="eastAsia"/>
        </w:rPr>
        <w:t>自研项目的实验室级别测试使用，所颁发的证书都不含证书颁发机构的详细信息。</w:t>
      </w:r>
    </w:p>
    <w:p w:rsidR="00BD558B" w:rsidRDefault="00BD558B"/>
    <w:p w:rsidR="00BD558B" w:rsidRDefault="00BD558B"/>
    <w:p w:rsidR="00ED75DF" w:rsidRDefault="00ED75DF" w:rsidP="00ED75DF">
      <w:pPr>
        <w:pStyle w:val="2"/>
      </w:pPr>
      <w:r>
        <w:rPr>
          <w:rFonts w:hint="eastAsia"/>
        </w:rPr>
        <w:t>组成</w:t>
      </w:r>
    </w:p>
    <w:p w:rsidR="00B15282" w:rsidRDefault="00B15282" w:rsidP="00B15282">
      <w:pPr>
        <w:pStyle w:val="3"/>
      </w:pPr>
      <w:r>
        <w:t>RA</w:t>
      </w:r>
    </w:p>
    <w:p w:rsidR="00B15282" w:rsidRPr="00B15282" w:rsidRDefault="00B15282" w:rsidP="00B15282">
      <w:pPr>
        <w:ind w:firstLineChars="200" w:firstLine="420"/>
      </w:pPr>
      <w:r>
        <w:rPr>
          <w:rFonts w:hint="eastAsia"/>
        </w:rPr>
        <w:t>提供用户和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之间的业务接口，包括但不限于</w:t>
      </w:r>
      <w:r>
        <w:rPr>
          <w:rFonts w:hint="eastAsia"/>
        </w:rPr>
        <w:t xml:space="preserve"> </w:t>
      </w:r>
      <w:r>
        <w:rPr>
          <w:rFonts w:hint="eastAsia"/>
        </w:rPr>
        <w:t>注册申请信息、变更、延期、撤销的功能</w:t>
      </w:r>
    </w:p>
    <w:p w:rsidR="00B15282" w:rsidRDefault="00B15282" w:rsidP="00B15282"/>
    <w:p w:rsidR="00B15282" w:rsidRDefault="00B15282" w:rsidP="00B15282">
      <w:pPr>
        <w:pStyle w:val="3"/>
      </w:pPr>
      <w:r>
        <w:t>CA</w:t>
      </w:r>
    </w:p>
    <w:p w:rsidR="00B15282" w:rsidRDefault="00B15282" w:rsidP="00B15282">
      <w:r>
        <w:tab/>
      </w:r>
      <w:r>
        <w:rPr>
          <w:rFonts w:hint="eastAsia"/>
        </w:rPr>
        <w:t>证书制作颁发、变更、延期、撤销、吊销列表的生命周期管理</w:t>
      </w:r>
    </w:p>
    <w:p w:rsidR="00B15282" w:rsidRDefault="00B15282" w:rsidP="00B15282"/>
    <w:p w:rsidR="00B15282" w:rsidRDefault="00B15282" w:rsidP="00B15282">
      <w:pPr>
        <w:pStyle w:val="3"/>
      </w:pPr>
      <w:r>
        <w:t>KM</w:t>
      </w:r>
    </w:p>
    <w:p w:rsidR="00B15282" w:rsidRDefault="001B5374" w:rsidP="00B15282">
      <w:r>
        <w:tab/>
      </w:r>
      <w:r>
        <w:rPr>
          <w:rFonts w:hint="eastAsia"/>
        </w:rPr>
        <w:t>密钥管理中心，即保证密钥产生过程、传输、认证安全的系统，实际应在专门</w:t>
      </w:r>
      <w:r w:rsidR="00296636">
        <w:rPr>
          <w:rFonts w:hint="eastAsia"/>
        </w:rPr>
        <w:t>机构管理下（密码局）；本简易系统采用模拟方式，应严格限制其应用范围。</w:t>
      </w:r>
    </w:p>
    <w:p w:rsidR="00135BB6" w:rsidRDefault="00135BB6" w:rsidP="00B15282"/>
    <w:p w:rsidR="00135BB6" w:rsidRDefault="00135BB6" w:rsidP="00135BB6">
      <w:pPr>
        <w:pStyle w:val="3"/>
      </w:pPr>
      <w:r>
        <w:rPr>
          <w:rFonts w:hint="eastAsia"/>
        </w:rPr>
        <w:lastRenderedPageBreak/>
        <w:t>pps</w:t>
      </w:r>
    </w:p>
    <w:p w:rsidR="00135BB6" w:rsidRPr="00135BB6" w:rsidRDefault="00135BB6" w:rsidP="00135BB6">
      <w:r>
        <w:tab/>
      </w:r>
      <w:r>
        <w:rPr>
          <w:rFonts w:hint="eastAsia"/>
        </w:rPr>
        <w:t>发布系统用于发布证书信息，提供证书下载、吊销列表查询和下载的功能。本简易系统仅提供证书下载，不提供查询。</w:t>
      </w:r>
    </w:p>
    <w:p w:rsidR="00B15282" w:rsidRDefault="00B15282" w:rsidP="00B15282"/>
    <w:p w:rsidR="00B15282" w:rsidRDefault="00957C13" w:rsidP="00957C13">
      <w:pPr>
        <w:pStyle w:val="3"/>
      </w:pPr>
      <w:r>
        <w:rPr>
          <w:rFonts w:hint="eastAsia"/>
        </w:rPr>
        <w:t>目录服务器</w:t>
      </w:r>
    </w:p>
    <w:p w:rsidR="00B15282" w:rsidRDefault="00957C13" w:rsidP="00B15282">
      <w:r>
        <w:tab/>
      </w:r>
      <w:r>
        <w:rPr>
          <w:rFonts w:hint="eastAsia"/>
        </w:rPr>
        <w:t>为证书的存储服务器，与</w:t>
      </w:r>
      <w:r>
        <w:rPr>
          <w:rFonts w:hint="eastAsia"/>
        </w:rPr>
        <w:t>ca</w:t>
      </w:r>
      <w:r>
        <w:rPr>
          <w:rFonts w:hint="eastAsia"/>
        </w:rPr>
        <w:t>和</w:t>
      </w:r>
      <w:r>
        <w:rPr>
          <w:rFonts w:hint="eastAsia"/>
        </w:rPr>
        <w:t>pps</w:t>
      </w:r>
      <w:r>
        <w:rPr>
          <w:rFonts w:hint="eastAsia"/>
        </w:rPr>
        <w:t>相关。本简易系统不作要求。</w:t>
      </w:r>
    </w:p>
    <w:p w:rsidR="00B15282" w:rsidRPr="00B15282" w:rsidRDefault="00B15282" w:rsidP="00B15282"/>
    <w:p w:rsidR="00BD558B" w:rsidRDefault="00BD558B" w:rsidP="00BD558B">
      <w:pPr>
        <w:pStyle w:val="2"/>
      </w:pPr>
      <w:r>
        <w:rPr>
          <w:rFonts w:hint="eastAsia"/>
        </w:rPr>
        <w:t>内容</w:t>
      </w:r>
    </w:p>
    <w:p w:rsidR="00AB1CE9" w:rsidRDefault="00BD558B" w:rsidP="00CB6243">
      <w:pPr>
        <w:pStyle w:val="2"/>
      </w:pPr>
      <w:r>
        <w:tab/>
      </w:r>
      <w:r w:rsidR="00CB6243">
        <w:rPr>
          <w:rFonts w:hint="eastAsia"/>
        </w:rPr>
        <w:t>界面</w:t>
      </w:r>
    </w:p>
    <w:p w:rsidR="00CB6243" w:rsidRDefault="00CB6243" w:rsidP="00CB6243">
      <w:r>
        <w:tab/>
      </w:r>
      <w:r>
        <w:rPr>
          <w:rFonts w:hint="eastAsia"/>
        </w:rPr>
        <w:t>见原型图</w:t>
      </w:r>
    </w:p>
    <w:p w:rsidR="00CB6243" w:rsidRPr="00CB6243" w:rsidRDefault="00CB6243" w:rsidP="00CB6243"/>
    <w:p w:rsidR="00AB1CE9" w:rsidRDefault="00CB6243" w:rsidP="00B00E28">
      <w:pPr>
        <w:pStyle w:val="3"/>
        <w:ind w:firstLine="420"/>
      </w:pPr>
      <w:r>
        <w:rPr>
          <w:rFonts w:hint="eastAsia"/>
        </w:rPr>
        <w:t>功能</w:t>
      </w:r>
    </w:p>
    <w:p w:rsidR="00ED75DF" w:rsidRDefault="00ED75DF" w:rsidP="00CB6243"/>
    <w:p w:rsidR="0010393B" w:rsidRDefault="0010393B" w:rsidP="00CB6243"/>
    <w:p w:rsidR="0010393B" w:rsidRDefault="0010393B" w:rsidP="0010393B">
      <w:pPr>
        <w:pStyle w:val="4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用户</w:t>
      </w:r>
    </w:p>
    <w:p w:rsidR="0010393B" w:rsidRDefault="0010393B" w:rsidP="00CB6243">
      <w:r>
        <w:tab/>
      </w:r>
      <w:r>
        <w:rPr>
          <w:rFonts w:hint="eastAsia"/>
        </w:rPr>
        <w:t>ra</w:t>
      </w:r>
      <w:r>
        <w:rPr>
          <w:rFonts w:hint="eastAsia"/>
        </w:rPr>
        <w:t>角色，提供注册在本系统的用户，采用每次请求都认证的单向认证方式。</w:t>
      </w:r>
    </w:p>
    <w:p w:rsidR="0010393B" w:rsidRDefault="0010393B" w:rsidP="00CB6243">
      <w:r>
        <w:tab/>
      </w:r>
      <w:r>
        <w:rPr>
          <w:rFonts w:hint="eastAsia"/>
        </w:rPr>
        <w:t>认证信息包括：</w:t>
      </w:r>
      <w:r>
        <w:rPr>
          <w:rFonts w:hint="eastAsia"/>
        </w:rPr>
        <w:t xml:space="preserve"> </w:t>
      </w:r>
      <w:r>
        <w:rPr>
          <w:rFonts w:hint="eastAsia"/>
        </w:rPr>
        <w:t>租户编号、项目编号、单次</w:t>
      </w:r>
      <w:r>
        <w:rPr>
          <w:rFonts w:hint="eastAsia"/>
        </w:rPr>
        <w:t>token</w:t>
      </w:r>
      <w:r w:rsidR="000000F5">
        <w:rPr>
          <w:rFonts w:hint="eastAsia"/>
        </w:rPr>
        <w:t>（</w:t>
      </w:r>
      <w:r w:rsidR="000000F5">
        <w:rPr>
          <w:rFonts w:hint="eastAsia"/>
        </w:rPr>
        <w:t>r</w:t>
      </w:r>
      <w:r w:rsidR="000000F5">
        <w:t>ndA + rndB + uPin</w:t>
      </w:r>
      <w:r w:rsidR="000000F5">
        <w:rPr>
          <w:rFonts w:hint="eastAsia"/>
        </w:rPr>
        <w:t>）</w:t>
      </w:r>
      <w:r w:rsidR="000000F5">
        <w:rPr>
          <w:rFonts w:hint="eastAsia"/>
        </w:rPr>
        <w:t>e</w:t>
      </w:r>
      <w:r w:rsidR="000000F5">
        <w:t>nc</w:t>
      </w:r>
      <w:r w:rsidR="00FD2E1D">
        <w:t>，</w:t>
      </w:r>
      <w:r w:rsidR="00FD2E1D">
        <w:rPr>
          <w:rFonts w:hint="eastAsia"/>
        </w:rPr>
        <w:t>加密方式由项目编号决定</w:t>
      </w:r>
    </w:p>
    <w:p w:rsidR="00FD2E1D" w:rsidRDefault="00FD2E1D" w:rsidP="00CB6243">
      <w:r>
        <w:tab/>
      </w:r>
      <w:r w:rsidR="00861344">
        <w:rPr>
          <w:rFonts w:hint="eastAsia"/>
        </w:rPr>
        <w:t>本简易系统均采用同步方式返回数据，实际业务可视情况增加异步。</w:t>
      </w:r>
    </w:p>
    <w:p w:rsidR="0010393B" w:rsidRDefault="0010393B" w:rsidP="00CB6243"/>
    <w:p w:rsidR="00CE6C56" w:rsidRDefault="00CE6C56" w:rsidP="00CB6243">
      <w:r>
        <w:rPr>
          <w:rFonts w:hint="eastAsia"/>
        </w:rPr>
        <w:t>注册申请</w:t>
      </w:r>
    </w:p>
    <w:p w:rsidR="00CE6C56" w:rsidRDefault="00CE6C56" w:rsidP="00CB6243">
      <w:r>
        <w:rPr>
          <w:rFonts w:hint="eastAsia"/>
        </w:rPr>
        <w:t>变更</w:t>
      </w:r>
    </w:p>
    <w:p w:rsidR="00CE6C56" w:rsidRDefault="00CE6C56" w:rsidP="00CB6243">
      <w:r>
        <w:rPr>
          <w:rFonts w:hint="eastAsia"/>
        </w:rPr>
        <w:t>延期</w:t>
      </w:r>
    </w:p>
    <w:p w:rsidR="00CE6C56" w:rsidRDefault="00CE6C56" w:rsidP="00E160AD">
      <w:r>
        <w:rPr>
          <w:rFonts w:hint="eastAsia"/>
        </w:rPr>
        <w:t>撤销</w:t>
      </w:r>
    </w:p>
    <w:p w:rsidR="00CE6C56" w:rsidRDefault="00CE6C56" w:rsidP="00CB6243"/>
    <w:p w:rsidR="00CE6C56" w:rsidRDefault="00CE6C56" w:rsidP="00CB6243"/>
    <w:p w:rsidR="00CE6C56" w:rsidRDefault="00CE6C56" w:rsidP="00CB6243"/>
    <w:p w:rsidR="00CE6C56" w:rsidRDefault="00CE6C56" w:rsidP="00CB6243"/>
    <w:p w:rsidR="00CE6C56" w:rsidRDefault="00E13A45" w:rsidP="00CE6C56">
      <w:pPr>
        <w:pStyle w:val="4"/>
      </w:pPr>
      <w:r>
        <w:rPr>
          <w:rFonts w:hint="eastAsia"/>
        </w:rPr>
        <w:lastRenderedPageBreak/>
        <w:t>口令</w:t>
      </w:r>
      <w:r w:rsidR="00CE6C56">
        <w:rPr>
          <w:rFonts w:hint="eastAsia"/>
        </w:rPr>
        <w:t>用户</w:t>
      </w:r>
    </w:p>
    <w:p w:rsidR="00CE6C56" w:rsidRDefault="00E160AD" w:rsidP="00E160AD">
      <w:pPr>
        <w:pStyle w:val="5"/>
      </w:pPr>
      <w:r>
        <w:rPr>
          <w:rFonts w:hint="eastAsia"/>
        </w:rPr>
        <w:t>管理员</w:t>
      </w:r>
    </w:p>
    <w:p w:rsidR="00CE6C56" w:rsidRDefault="00E160AD" w:rsidP="00CB6243">
      <w:r>
        <w:rPr>
          <w:rFonts w:hint="eastAsia"/>
        </w:rPr>
        <w:t>用户管理：注册、修改、冻结、解冻、注销</w:t>
      </w:r>
    </w:p>
    <w:p w:rsidR="004B0B6C" w:rsidRDefault="004B0B6C" w:rsidP="00CB6243">
      <w:r>
        <w:rPr>
          <w:rFonts w:hint="eastAsia"/>
        </w:rPr>
        <w:t>证书统计：已注册、变更、延期、注销</w:t>
      </w:r>
    </w:p>
    <w:p w:rsidR="004B0B6C" w:rsidRDefault="004B0B6C" w:rsidP="00CB6243"/>
    <w:p w:rsidR="00CE6C56" w:rsidRDefault="00CE6C56" w:rsidP="00CB6243"/>
    <w:p w:rsidR="00CE6C56" w:rsidRDefault="00CE6C56" w:rsidP="00CB6243"/>
    <w:p w:rsidR="00CE6C56" w:rsidRDefault="004B0B6C" w:rsidP="004B0B6C">
      <w:pPr>
        <w:pStyle w:val="5"/>
      </w:pPr>
      <w:r>
        <w:rPr>
          <w:rFonts w:hint="eastAsia"/>
        </w:rPr>
        <w:t>操作员</w:t>
      </w:r>
    </w:p>
    <w:p w:rsidR="00CE6C56" w:rsidRDefault="004B0B6C" w:rsidP="00CB6243">
      <w:r>
        <w:rPr>
          <w:rFonts w:hint="eastAsia"/>
        </w:rPr>
        <w:t>各类委办操作：根据线下申请，代理证书的各类申请操作</w:t>
      </w:r>
    </w:p>
    <w:p w:rsidR="00E160AD" w:rsidRDefault="00E160AD" w:rsidP="00E160AD">
      <w:r>
        <w:rPr>
          <w:rFonts w:hint="eastAsia"/>
        </w:rPr>
        <w:t>注册申请</w:t>
      </w:r>
    </w:p>
    <w:p w:rsidR="00E160AD" w:rsidRDefault="00E160AD" w:rsidP="00E160AD">
      <w:r>
        <w:rPr>
          <w:rFonts w:hint="eastAsia"/>
        </w:rPr>
        <w:t>变更</w:t>
      </w:r>
    </w:p>
    <w:p w:rsidR="00E160AD" w:rsidRDefault="00E160AD" w:rsidP="00E160AD">
      <w:r>
        <w:rPr>
          <w:rFonts w:hint="eastAsia"/>
        </w:rPr>
        <w:t>延期</w:t>
      </w:r>
    </w:p>
    <w:p w:rsidR="00E160AD" w:rsidRDefault="00E160AD" w:rsidP="00E160AD">
      <w:r>
        <w:rPr>
          <w:rFonts w:hint="eastAsia"/>
        </w:rPr>
        <w:t>撤销</w:t>
      </w:r>
    </w:p>
    <w:p w:rsidR="00E160AD" w:rsidRDefault="00E160AD" w:rsidP="00E160AD">
      <w:r>
        <w:rPr>
          <w:rFonts w:hint="eastAsia"/>
        </w:rPr>
        <w:t>下载：证书、吊销列表</w:t>
      </w:r>
    </w:p>
    <w:p w:rsidR="00CE6C56" w:rsidRPr="00E160AD" w:rsidRDefault="00CE6C56" w:rsidP="00CB6243"/>
    <w:p w:rsidR="00CE6C56" w:rsidRDefault="00CE6C56" w:rsidP="00CB6243"/>
    <w:p w:rsidR="00CE6C56" w:rsidRDefault="00CE6C56" w:rsidP="00CB6243"/>
    <w:p w:rsidR="00E13A45" w:rsidRDefault="00E13A45" w:rsidP="00CB6243"/>
    <w:p w:rsidR="00E13A45" w:rsidRDefault="00E13A45" w:rsidP="00CB6243"/>
    <w:p w:rsidR="00CE6C56" w:rsidRDefault="00CE6C56" w:rsidP="00CB6243"/>
    <w:p w:rsidR="0010393B" w:rsidRDefault="0010393B" w:rsidP="00CB6243"/>
    <w:p w:rsidR="0010393B" w:rsidRDefault="00F95541" w:rsidP="00F95541">
      <w:pPr>
        <w:pStyle w:val="2"/>
      </w:pPr>
      <w:r>
        <w:rPr>
          <w:rFonts w:hint="eastAsia"/>
        </w:rPr>
        <w:t>数据库设计</w:t>
      </w:r>
    </w:p>
    <w:p w:rsidR="0010393B" w:rsidRDefault="0010393B" w:rsidP="00CB6243"/>
    <w:p w:rsidR="0010393B" w:rsidRDefault="0010393B" w:rsidP="00CB6243"/>
    <w:p w:rsidR="00F95541" w:rsidRDefault="005F5E44" w:rsidP="00CB6243">
      <w:r>
        <w:rPr>
          <w:rFonts w:hint="eastAsia"/>
        </w:rPr>
        <w:t>口令</w:t>
      </w:r>
      <w:r w:rsidR="00674193">
        <w:rPr>
          <w:rFonts w:hint="eastAsia"/>
        </w:rPr>
        <w:t>用户表</w:t>
      </w:r>
    </w:p>
    <w:p w:rsidR="00674193" w:rsidRPr="006E4F20" w:rsidRDefault="007B7695" w:rsidP="00674193">
      <w:r>
        <w:rPr>
          <w:rFonts w:hint="eastAsia"/>
        </w:rPr>
        <w:t>u</w:t>
      </w:r>
      <w:r>
        <w:t>ser_info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674193" w:rsidTr="00983863">
        <w:tc>
          <w:tcPr>
            <w:tcW w:w="2074" w:type="dxa"/>
          </w:tcPr>
          <w:p w:rsidR="00674193" w:rsidRDefault="00674193" w:rsidP="00983863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674193" w:rsidRDefault="00674193" w:rsidP="00983863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674193" w:rsidRDefault="00674193" w:rsidP="00983863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674193" w:rsidRDefault="00674193" w:rsidP="00983863">
            <w:r>
              <w:rPr>
                <w:rFonts w:hint="eastAsia"/>
              </w:rPr>
              <w:t>注释</w:t>
            </w:r>
          </w:p>
        </w:tc>
      </w:tr>
      <w:tr w:rsidR="00674193" w:rsidTr="00983863">
        <w:tc>
          <w:tcPr>
            <w:tcW w:w="2074" w:type="dxa"/>
          </w:tcPr>
          <w:p w:rsidR="00674193" w:rsidRPr="00054CCD" w:rsidRDefault="00674193" w:rsidP="00983863">
            <w:r>
              <w:t>ID</w:t>
            </w:r>
          </w:p>
        </w:tc>
        <w:tc>
          <w:tcPr>
            <w:tcW w:w="2074" w:type="dxa"/>
          </w:tcPr>
          <w:p w:rsidR="00674193" w:rsidRDefault="00674193" w:rsidP="00983863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674193" w:rsidRDefault="00674193" w:rsidP="00983863">
            <w:r>
              <w:t>int</w:t>
            </w:r>
          </w:p>
        </w:tc>
        <w:tc>
          <w:tcPr>
            <w:tcW w:w="3686" w:type="dxa"/>
          </w:tcPr>
          <w:p w:rsidR="00674193" w:rsidRDefault="00674193" w:rsidP="00983863">
            <w:r>
              <w:rPr>
                <w:rFonts w:hint="eastAsia"/>
              </w:rPr>
              <w:t>pri</w:t>
            </w:r>
          </w:p>
        </w:tc>
      </w:tr>
      <w:tr w:rsidR="00674193" w:rsidTr="00983863">
        <w:tc>
          <w:tcPr>
            <w:tcW w:w="2074" w:type="dxa"/>
          </w:tcPr>
          <w:p w:rsidR="00674193" w:rsidRPr="00054CCD" w:rsidRDefault="00674193" w:rsidP="00983863">
            <w:r>
              <w:rPr>
                <w:rFonts w:hint="eastAsia"/>
              </w:rPr>
              <w:t>uid</w:t>
            </w:r>
          </w:p>
        </w:tc>
        <w:tc>
          <w:tcPr>
            <w:tcW w:w="2074" w:type="dxa"/>
          </w:tcPr>
          <w:p w:rsidR="00674193" w:rsidRDefault="00674193" w:rsidP="00983863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674193" w:rsidRDefault="00674193" w:rsidP="0098386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674193" w:rsidRDefault="00674193" w:rsidP="00983863"/>
        </w:tc>
      </w:tr>
      <w:tr w:rsidR="00674193" w:rsidTr="00983863">
        <w:tc>
          <w:tcPr>
            <w:tcW w:w="2074" w:type="dxa"/>
          </w:tcPr>
          <w:p w:rsidR="00674193" w:rsidRDefault="00674193" w:rsidP="00983863">
            <w:r>
              <w:rPr>
                <w:rFonts w:hint="eastAsia"/>
              </w:rPr>
              <w:t>uname</w:t>
            </w:r>
          </w:p>
        </w:tc>
        <w:tc>
          <w:tcPr>
            <w:tcW w:w="2074" w:type="dxa"/>
          </w:tcPr>
          <w:p w:rsidR="00674193" w:rsidRDefault="00674193" w:rsidP="00983863">
            <w:r>
              <w:rPr>
                <w:rFonts w:hint="eastAsia"/>
              </w:rPr>
              <w:t>账号名</w:t>
            </w:r>
          </w:p>
        </w:tc>
        <w:tc>
          <w:tcPr>
            <w:tcW w:w="1092" w:type="dxa"/>
          </w:tcPr>
          <w:p w:rsidR="00674193" w:rsidRPr="00812C2D" w:rsidRDefault="00674193" w:rsidP="0098386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674193" w:rsidRDefault="00674193" w:rsidP="00983863"/>
        </w:tc>
      </w:tr>
      <w:tr w:rsidR="00674193" w:rsidTr="00983863">
        <w:tc>
          <w:tcPr>
            <w:tcW w:w="2074" w:type="dxa"/>
          </w:tcPr>
          <w:p w:rsidR="00674193" w:rsidRPr="00054CCD" w:rsidRDefault="00674193" w:rsidP="00983863">
            <w:r>
              <w:t>pin</w:t>
            </w:r>
          </w:p>
        </w:tc>
        <w:tc>
          <w:tcPr>
            <w:tcW w:w="2074" w:type="dxa"/>
          </w:tcPr>
          <w:p w:rsidR="00674193" w:rsidRDefault="00674193" w:rsidP="00983863">
            <w:r>
              <w:rPr>
                <w:rFonts w:hint="eastAsia"/>
              </w:rPr>
              <w:t>口令</w:t>
            </w:r>
          </w:p>
        </w:tc>
        <w:tc>
          <w:tcPr>
            <w:tcW w:w="1092" w:type="dxa"/>
          </w:tcPr>
          <w:p w:rsidR="00674193" w:rsidRDefault="00674193" w:rsidP="0098386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674193" w:rsidRDefault="00674193" w:rsidP="00983863"/>
        </w:tc>
      </w:tr>
      <w:tr w:rsidR="00674193" w:rsidTr="00983863">
        <w:tc>
          <w:tcPr>
            <w:tcW w:w="2074" w:type="dxa"/>
          </w:tcPr>
          <w:p w:rsidR="00674193" w:rsidRDefault="00674193" w:rsidP="00983863">
            <w:r>
              <w:rPr>
                <w:rFonts w:hint="eastAsia"/>
              </w:rPr>
              <w:t>utyp</w:t>
            </w:r>
            <w:r>
              <w:t>e</w:t>
            </w:r>
          </w:p>
        </w:tc>
        <w:tc>
          <w:tcPr>
            <w:tcW w:w="2074" w:type="dxa"/>
          </w:tcPr>
          <w:p w:rsidR="00674193" w:rsidRDefault="00674193" w:rsidP="00983863">
            <w:r>
              <w:rPr>
                <w:rFonts w:hint="eastAsia"/>
              </w:rPr>
              <w:t>用户类型</w:t>
            </w:r>
          </w:p>
        </w:tc>
        <w:tc>
          <w:tcPr>
            <w:tcW w:w="1092" w:type="dxa"/>
          </w:tcPr>
          <w:p w:rsidR="00674193" w:rsidRPr="00812C2D" w:rsidRDefault="00674193" w:rsidP="00983863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674193" w:rsidRDefault="00674193" w:rsidP="005F5E44">
            <w:r>
              <w:t>0-</w:t>
            </w:r>
            <w:r>
              <w:rPr>
                <w:rFonts w:hint="eastAsia"/>
              </w:rPr>
              <w:t>管理员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操作员</w:t>
            </w:r>
          </w:p>
        </w:tc>
      </w:tr>
      <w:tr w:rsidR="00674193" w:rsidTr="00983863">
        <w:tc>
          <w:tcPr>
            <w:tcW w:w="2074" w:type="dxa"/>
          </w:tcPr>
          <w:p w:rsidR="00674193" w:rsidRPr="00054CCD" w:rsidRDefault="00674193" w:rsidP="00983863">
            <w:r w:rsidRPr="00054CCD">
              <w:t>RD_TIME</w:t>
            </w:r>
          </w:p>
        </w:tc>
        <w:tc>
          <w:tcPr>
            <w:tcW w:w="2074" w:type="dxa"/>
          </w:tcPr>
          <w:p w:rsidR="00674193" w:rsidRDefault="00674193" w:rsidP="00983863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674193" w:rsidRDefault="00674193" w:rsidP="00983863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674193" w:rsidRDefault="00674193" w:rsidP="00983863"/>
        </w:tc>
      </w:tr>
      <w:tr w:rsidR="007E2FC7" w:rsidTr="00983863">
        <w:tc>
          <w:tcPr>
            <w:tcW w:w="2074" w:type="dxa"/>
          </w:tcPr>
          <w:p w:rsidR="007E2FC7" w:rsidRPr="00054CCD" w:rsidRDefault="007E2FC7" w:rsidP="00983863"/>
        </w:tc>
        <w:tc>
          <w:tcPr>
            <w:tcW w:w="2074" w:type="dxa"/>
          </w:tcPr>
          <w:p w:rsidR="007E2FC7" w:rsidRDefault="007E2FC7" w:rsidP="00983863"/>
        </w:tc>
        <w:tc>
          <w:tcPr>
            <w:tcW w:w="1092" w:type="dxa"/>
          </w:tcPr>
          <w:p w:rsidR="007E2FC7" w:rsidRDefault="007E2FC7" w:rsidP="00983863"/>
        </w:tc>
        <w:tc>
          <w:tcPr>
            <w:tcW w:w="3686" w:type="dxa"/>
          </w:tcPr>
          <w:p w:rsidR="007E2FC7" w:rsidRDefault="007E2FC7" w:rsidP="00983863"/>
        </w:tc>
      </w:tr>
    </w:tbl>
    <w:p w:rsidR="00674193" w:rsidRDefault="00674193" w:rsidP="00674193"/>
    <w:p w:rsidR="00F95541" w:rsidRDefault="00F95541" w:rsidP="00CB6243"/>
    <w:p w:rsidR="005F5E44" w:rsidRDefault="005F5E44" w:rsidP="00CB6243">
      <w:r>
        <w:rPr>
          <w:rFonts w:hint="eastAsia"/>
        </w:rPr>
        <w:t>接口用户表（租户表）</w:t>
      </w:r>
    </w:p>
    <w:p w:rsidR="007B7695" w:rsidRDefault="007B7695" w:rsidP="00CB6243">
      <w:r>
        <w:rPr>
          <w:rFonts w:hint="eastAsia"/>
        </w:rPr>
        <w:t>re</w:t>
      </w:r>
      <w:r>
        <w:t>nt_info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5F5E44" w:rsidTr="00983863">
        <w:tc>
          <w:tcPr>
            <w:tcW w:w="2074" w:type="dxa"/>
          </w:tcPr>
          <w:p w:rsidR="005F5E44" w:rsidRDefault="005F5E44" w:rsidP="00983863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5F5E44" w:rsidRDefault="005F5E44" w:rsidP="00983863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5F5E44" w:rsidRDefault="005F5E44" w:rsidP="00983863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5F5E44" w:rsidRDefault="005F5E44" w:rsidP="00983863">
            <w:r>
              <w:rPr>
                <w:rFonts w:hint="eastAsia"/>
              </w:rPr>
              <w:t>注释</w:t>
            </w:r>
          </w:p>
        </w:tc>
      </w:tr>
      <w:tr w:rsidR="005F5E44" w:rsidTr="00983863">
        <w:tc>
          <w:tcPr>
            <w:tcW w:w="2074" w:type="dxa"/>
          </w:tcPr>
          <w:p w:rsidR="005F5E44" w:rsidRPr="00054CCD" w:rsidRDefault="005F5E44" w:rsidP="00983863">
            <w:r>
              <w:t>ID</w:t>
            </w:r>
          </w:p>
        </w:tc>
        <w:tc>
          <w:tcPr>
            <w:tcW w:w="2074" w:type="dxa"/>
          </w:tcPr>
          <w:p w:rsidR="005F5E44" w:rsidRDefault="005F5E44" w:rsidP="00983863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5F5E44" w:rsidRDefault="005F5E44" w:rsidP="00983863">
            <w:r>
              <w:t>int</w:t>
            </w:r>
          </w:p>
        </w:tc>
        <w:tc>
          <w:tcPr>
            <w:tcW w:w="3686" w:type="dxa"/>
          </w:tcPr>
          <w:p w:rsidR="005F5E44" w:rsidRDefault="005F5E44" w:rsidP="00983863">
            <w:r>
              <w:rPr>
                <w:rFonts w:hint="eastAsia"/>
              </w:rPr>
              <w:t>pri</w:t>
            </w:r>
          </w:p>
        </w:tc>
      </w:tr>
      <w:tr w:rsidR="005F5E44" w:rsidTr="00983863">
        <w:tc>
          <w:tcPr>
            <w:tcW w:w="2074" w:type="dxa"/>
          </w:tcPr>
          <w:p w:rsidR="005F5E44" w:rsidRPr="00054CCD" w:rsidRDefault="005F5E44" w:rsidP="00983863">
            <w:r>
              <w:rPr>
                <w:rFonts w:hint="eastAsia"/>
              </w:rPr>
              <w:t>uid</w:t>
            </w:r>
          </w:p>
        </w:tc>
        <w:tc>
          <w:tcPr>
            <w:tcW w:w="2074" w:type="dxa"/>
          </w:tcPr>
          <w:p w:rsidR="005F5E44" w:rsidRDefault="0071549A" w:rsidP="00983863">
            <w:r>
              <w:rPr>
                <w:rFonts w:hint="eastAsia"/>
              </w:rPr>
              <w:t>租户</w:t>
            </w:r>
            <w:r w:rsidR="005F5E44"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5F5E44" w:rsidRDefault="005F5E44" w:rsidP="0098386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5F5E44" w:rsidRDefault="005F5E44" w:rsidP="00983863"/>
        </w:tc>
      </w:tr>
      <w:tr w:rsidR="005F5E44" w:rsidTr="00983863">
        <w:tc>
          <w:tcPr>
            <w:tcW w:w="2074" w:type="dxa"/>
          </w:tcPr>
          <w:p w:rsidR="005F5E44" w:rsidRDefault="005F5E44" w:rsidP="00983863">
            <w:r>
              <w:rPr>
                <w:rFonts w:hint="eastAsia"/>
              </w:rPr>
              <w:t>uname</w:t>
            </w:r>
          </w:p>
        </w:tc>
        <w:tc>
          <w:tcPr>
            <w:tcW w:w="2074" w:type="dxa"/>
          </w:tcPr>
          <w:p w:rsidR="005F5E44" w:rsidRDefault="005F5E44" w:rsidP="00983863">
            <w:r>
              <w:rPr>
                <w:rFonts w:hint="eastAsia"/>
              </w:rPr>
              <w:t>账号名</w:t>
            </w:r>
          </w:p>
        </w:tc>
        <w:tc>
          <w:tcPr>
            <w:tcW w:w="1092" w:type="dxa"/>
          </w:tcPr>
          <w:p w:rsidR="005F5E44" w:rsidRPr="00812C2D" w:rsidRDefault="005F5E44" w:rsidP="0098386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5F5E44" w:rsidRDefault="005F5E44" w:rsidP="00983863"/>
        </w:tc>
      </w:tr>
      <w:tr w:rsidR="005F5E44" w:rsidTr="00983863">
        <w:tc>
          <w:tcPr>
            <w:tcW w:w="2074" w:type="dxa"/>
          </w:tcPr>
          <w:p w:rsidR="005F5E44" w:rsidRPr="00054CCD" w:rsidRDefault="005F5E44" w:rsidP="00983863">
            <w:r>
              <w:t>pin</w:t>
            </w:r>
          </w:p>
        </w:tc>
        <w:tc>
          <w:tcPr>
            <w:tcW w:w="2074" w:type="dxa"/>
          </w:tcPr>
          <w:p w:rsidR="005F5E44" w:rsidRDefault="0071549A" w:rsidP="00983863">
            <w:r>
              <w:rPr>
                <w:rFonts w:hint="eastAsia"/>
              </w:rPr>
              <w:t>租户</w:t>
            </w:r>
            <w:r w:rsidR="005F5E44">
              <w:rPr>
                <w:rFonts w:hint="eastAsia"/>
              </w:rPr>
              <w:t>口令</w:t>
            </w:r>
          </w:p>
        </w:tc>
        <w:tc>
          <w:tcPr>
            <w:tcW w:w="1092" w:type="dxa"/>
          </w:tcPr>
          <w:p w:rsidR="005F5E44" w:rsidRDefault="005F5E44" w:rsidP="0098386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5F5E44" w:rsidRDefault="005F5E44" w:rsidP="00983863"/>
        </w:tc>
      </w:tr>
      <w:tr w:rsidR="005F5E44" w:rsidTr="00983863">
        <w:tc>
          <w:tcPr>
            <w:tcW w:w="2074" w:type="dxa"/>
          </w:tcPr>
          <w:p w:rsidR="005F5E44" w:rsidRPr="00054CCD" w:rsidRDefault="005F5E44" w:rsidP="00983863">
            <w:r w:rsidRPr="00054CCD">
              <w:t>RD_TIME</w:t>
            </w:r>
          </w:p>
        </w:tc>
        <w:tc>
          <w:tcPr>
            <w:tcW w:w="2074" w:type="dxa"/>
          </w:tcPr>
          <w:p w:rsidR="005F5E44" w:rsidRDefault="005F5E44" w:rsidP="00983863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5F5E44" w:rsidRDefault="005F5E44" w:rsidP="00983863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5F5E44" w:rsidRDefault="005F5E44" w:rsidP="00983863"/>
        </w:tc>
      </w:tr>
      <w:tr w:rsidR="005F5E44" w:rsidTr="00983863">
        <w:tc>
          <w:tcPr>
            <w:tcW w:w="2074" w:type="dxa"/>
          </w:tcPr>
          <w:p w:rsidR="005F5E44" w:rsidRPr="00054CCD" w:rsidRDefault="0071549A" w:rsidP="00983863">
            <w:r>
              <w:t>LIM_TIME</w:t>
            </w:r>
          </w:p>
        </w:tc>
        <w:tc>
          <w:tcPr>
            <w:tcW w:w="2074" w:type="dxa"/>
          </w:tcPr>
          <w:p w:rsidR="005F5E44" w:rsidRDefault="0071549A" w:rsidP="00983863">
            <w:r>
              <w:rPr>
                <w:rFonts w:hint="eastAsia"/>
              </w:rPr>
              <w:t>有效截止时间</w:t>
            </w:r>
          </w:p>
        </w:tc>
        <w:tc>
          <w:tcPr>
            <w:tcW w:w="1092" w:type="dxa"/>
          </w:tcPr>
          <w:p w:rsidR="005F5E44" w:rsidRDefault="0071549A" w:rsidP="00983863">
            <w:r>
              <w:rPr>
                <w:rFonts w:hint="eastAsia"/>
              </w:rPr>
              <w:t>datet</w:t>
            </w:r>
            <w:r>
              <w:t>ime</w:t>
            </w:r>
          </w:p>
        </w:tc>
        <w:tc>
          <w:tcPr>
            <w:tcW w:w="3686" w:type="dxa"/>
          </w:tcPr>
          <w:p w:rsidR="005F5E44" w:rsidRDefault="005F5E44" w:rsidP="00983863"/>
        </w:tc>
      </w:tr>
      <w:tr w:rsidR="00064D04" w:rsidTr="00983863">
        <w:tc>
          <w:tcPr>
            <w:tcW w:w="2074" w:type="dxa"/>
          </w:tcPr>
          <w:p w:rsidR="00064D04" w:rsidRDefault="00064D04" w:rsidP="00983863"/>
        </w:tc>
        <w:tc>
          <w:tcPr>
            <w:tcW w:w="2074" w:type="dxa"/>
          </w:tcPr>
          <w:p w:rsidR="00064D04" w:rsidRDefault="00064D04" w:rsidP="00983863"/>
        </w:tc>
        <w:tc>
          <w:tcPr>
            <w:tcW w:w="1092" w:type="dxa"/>
          </w:tcPr>
          <w:p w:rsidR="00064D04" w:rsidRDefault="00064D04" w:rsidP="00983863"/>
        </w:tc>
        <w:tc>
          <w:tcPr>
            <w:tcW w:w="3686" w:type="dxa"/>
          </w:tcPr>
          <w:p w:rsidR="00064D04" w:rsidRDefault="00064D04" w:rsidP="00983863"/>
        </w:tc>
      </w:tr>
    </w:tbl>
    <w:p w:rsidR="00F95541" w:rsidRDefault="00F95541" w:rsidP="00CB6243"/>
    <w:p w:rsidR="00F95541" w:rsidRDefault="00831A87" w:rsidP="00CB6243">
      <w:r>
        <w:rPr>
          <w:rFonts w:hint="eastAsia"/>
        </w:rPr>
        <w:t>租户项目表</w:t>
      </w:r>
    </w:p>
    <w:p w:rsidR="007B7695" w:rsidRDefault="007B7695" w:rsidP="00CB6243">
      <w:r>
        <w:rPr>
          <w:rFonts w:hint="eastAsia"/>
        </w:rPr>
        <w:t>r</w:t>
      </w:r>
      <w:r>
        <w:t>ent_proj_r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831A87" w:rsidTr="00983863">
        <w:tc>
          <w:tcPr>
            <w:tcW w:w="2074" w:type="dxa"/>
          </w:tcPr>
          <w:p w:rsidR="00831A87" w:rsidRDefault="00831A87" w:rsidP="00983863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831A87" w:rsidRDefault="00831A87" w:rsidP="00983863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831A87" w:rsidRDefault="00831A87" w:rsidP="00983863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831A87" w:rsidRDefault="00831A87" w:rsidP="00983863">
            <w:r>
              <w:rPr>
                <w:rFonts w:hint="eastAsia"/>
              </w:rPr>
              <w:t>注释</w:t>
            </w:r>
          </w:p>
        </w:tc>
      </w:tr>
      <w:tr w:rsidR="00831A87" w:rsidTr="00983863">
        <w:tc>
          <w:tcPr>
            <w:tcW w:w="2074" w:type="dxa"/>
          </w:tcPr>
          <w:p w:rsidR="00831A87" w:rsidRPr="00054CCD" w:rsidRDefault="00831A87" w:rsidP="00983863">
            <w:r>
              <w:t>ID</w:t>
            </w:r>
          </w:p>
        </w:tc>
        <w:tc>
          <w:tcPr>
            <w:tcW w:w="2074" w:type="dxa"/>
          </w:tcPr>
          <w:p w:rsidR="00831A87" w:rsidRDefault="00831A87" w:rsidP="00983863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831A87" w:rsidRDefault="00831A87" w:rsidP="00983863">
            <w:r>
              <w:t>int</w:t>
            </w:r>
          </w:p>
        </w:tc>
        <w:tc>
          <w:tcPr>
            <w:tcW w:w="3686" w:type="dxa"/>
          </w:tcPr>
          <w:p w:rsidR="00831A87" w:rsidRDefault="00831A87" w:rsidP="00983863">
            <w:r>
              <w:rPr>
                <w:rFonts w:hint="eastAsia"/>
              </w:rPr>
              <w:t>pri</w:t>
            </w:r>
          </w:p>
        </w:tc>
      </w:tr>
      <w:tr w:rsidR="00831A87" w:rsidTr="00983863">
        <w:tc>
          <w:tcPr>
            <w:tcW w:w="2074" w:type="dxa"/>
          </w:tcPr>
          <w:p w:rsidR="00831A87" w:rsidRPr="00054CCD" w:rsidRDefault="00831A87" w:rsidP="00983863">
            <w:r>
              <w:rPr>
                <w:rFonts w:hint="eastAsia"/>
              </w:rPr>
              <w:t>uid</w:t>
            </w:r>
          </w:p>
        </w:tc>
        <w:tc>
          <w:tcPr>
            <w:tcW w:w="2074" w:type="dxa"/>
          </w:tcPr>
          <w:p w:rsidR="00831A87" w:rsidRDefault="00831A87" w:rsidP="00983863">
            <w:r>
              <w:rPr>
                <w:rFonts w:hint="eastAsia"/>
              </w:rPr>
              <w:t>租户账号</w:t>
            </w:r>
          </w:p>
        </w:tc>
        <w:tc>
          <w:tcPr>
            <w:tcW w:w="1092" w:type="dxa"/>
          </w:tcPr>
          <w:p w:rsidR="00831A87" w:rsidRDefault="00831A87" w:rsidP="0098386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831A87" w:rsidRDefault="00831A87" w:rsidP="00983863"/>
        </w:tc>
      </w:tr>
      <w:tr w:rsidR="00831A87" w:rsidTr="00983863">
        <w:tc>
          <w:tcPr>
            <w:tcW w:w="2074" w:type="dxa"/>
          </w:tcPr>
          <w:p w:rsidR="00831A87" w:rsidRDefault="00831A87" w:rsidP="00983863">
            <w:r>
              <w:rPr>
                <w:rFonts w:hint="eastAsia"/>
              </w:rPr>
              <w:t>pr</w:t>
            </w:r>
            <w:r>
              <w:t>j_id</w:t>
            </w:r>
          </w:p>
        </w:tc>
        <w:tc>
          <w:tcPr>
            <w:tcW w:w="2074" w:type="dxa"/>
          </w:tcPr>
          <w:p w:rsidR="00831A87" w:rsidRDefault="00831A87" w:rsidP="00983863">
            <w:r>
              <w:rPr>
                <w:rFonts w:hint="eastAsia"/>
              </w:rPr>
              <w:t>项目编号</w:t>
            </w:r>
          </w:p>
        </w:tc>
        <w:tc>
          <w:tcPr>
            <w:tcW w:w="1092" w:type="dxa"/>
          </w:tcPr>
          <w:p w:rsidR="00831A87" w:rsidRPr="00812C2D" w:rsidRDefault="00831A87" w:rsidP="0098386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831A87" w:rsidRDefault="00831A87" w:rsidP="00983863"/>
        </w:tc>
      </w:tr>
      <w:tr w:rsidR="00831A87" w:rsidTr="00983863">
        <w:tc>
          <w:tcPr>
            <w:tcW w:w="2074" w:type="dxa"/>
          </w:tcPr>
          <w:p w:rsidR="00831A87" w:rsidRPr="00054CCD" w:rsidRDefault="00831A87" w:rsidP="00983863">
            <w:r>
              <w:rPr>
                <w:rFonts w:hint="eastAsia"/>
              </w:rPr>
              <w:t>alg</w:t>
            </w: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831A87" w:rsidRDefault="00831A87" w:rsidP="00983863">
            <w:r>
              <w:rPr>
                <w:rFonts w:hint="eastAsia"/>
              </w:rPr>
              <w:t>算法类型</w:t>
            </w:r>
          </w:p>
        </w:tc>
        <w:tc>
          <w:tcPr>
            <w:tcW w:w="1092" w:type="dxa"/>
          </w:tcPr>
          <w:p w:rsidR="00831A87" w:rsidRDefault="00831A87" w:rsidP="0098386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831A87" w:rsidRDefault="00831A87" w:rsidP="00831A87">
            <w:r>
              <w:rPr>
                <w:rFonts w:hint="eastAsia"/>
              </w:rPr>
              <w:t>rsa</w:t>
            </w:r>
            <w:r>
              <w:t>1024</w:t>
            </w:r>
            <w:r>
              <w:t>、</w:t>
            </w:r>
            <w:r>
              <w:rPr>
                <w:rFonts w:hint="eastAsia"/>
              </w:rPr>
              <w:t xml:space="preserve"> rsa</w:t>
            </w:r>
            <w:r>
              <w:t>2048</w:t>
            </w:r>
            <w:r>
              <w:rPr>
                <w:rFonts w:hint="eastAsia"/>
              </w:rPr>
              <w:t>、</w:t>
            </w:r>
            <w:r>
              <w:t>sm2</w:t>
            </w:r>
          </w:p>
        </w:tc>
      </w:tr>
      <w:tr w:rsidR="00831A87" w:rsidTr="00983863">
        <w:tc>
          <w:tcPr>
            <w:tcW w:w="2074" w:type="dxa"/>
          </w:tcPr>
          <w:p w:rsidR="00831A87" w:rsidRDefault="006F48DB" w:rsidP="00983863">
            <w:r>
              <w:rPr>
                <w:rFonts w:hint="eastAsia"/>
              </w:rPr>
              <w:t>a</w:t>
            </w:r>
            <w:r>
              <w:t>uthType</w:t>
            </w:r>
          </w:p>
        </w:tc>
        <w:tc>
          <w:tcPr>
            <w:tcW w:w="2074" w:type="dxa"/>
          </w:tcPr>
          <w:p w:rsidR="00831A87" w:rsidRDefault="006F48DB" w:rsidP="00983863">
            <w:r>
              <w:rPr>
                <w:rFonts w:hint="eastAsia"/>
              </w:rPr>
              <w:t>请求参数认证类型</w:t>
            </w:r>
          </w:p>
        </w:tc>
        <w:tc>
          <w:tcPr>
            <w:tcW w:w="1092" w:type="dxa"/>
          </w:tcPr>
          <w:p w:rsidR="00831A87" w:rsidRPr="00812C2D" w:rsidRDefault="006F48DB" w:rsidP="0098386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831A87" w:rsidRDefault="006F48DB" w:rsidP="00983863">
            <w:r>
              <w:rPr>
                <w:rFonts w:hint="eastAsia"/>
              </w:rPr>
              <w:t>sha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ha</w:t>
            </w:r>
            <w:r>
              <w:t>256</w:t>
            </w:r>
            <w:r>
              <w:t>、</w:t>
            </w:r>
            <w:r>
              <w:rPr>
                <w:rFonts w:hint="eastAsia"/>
              </w:rPr>
              <w:t>sm</w:t>
            </w:r>
            <w:r>
              <w:t>2_sign</w:t>
            </w:r>
          </w:p>
        </w:tc>
      </w:tr>
      <w:tr w:rsidR="00831A87" w:rsidTr="00983863">
        <w:tc>
          <w:tcPr>
            <w:tcW w:w="2074" w:type="dxa"/>
          </w:tcPr>
          <w:p w:rsidR="00831A87" w:rsidRPr="00054CCD" w:rsidRDefault="006F48DB" w:rsidP="00983863">
            <w:r>
              <w:rPr>
                <w:rFonts w:hint="eastAsia"/>
              </w:rPr>
              <w:t>a</w:t>
            </w:r>
            <w:r>
              <w:t>uthPuk</w:t>
            </w:r>
          </w:p>
        </w:tc>
        <w:tc>
          <w:tcPr>
            <w:tcW w:w="2074" w:type="dxa"/>
          </w:tcPr>
          <w:p w:rsidR="00831A87" w:rsidRDefault="006F48DB" w:rsidP="00983863">
            <w:r>
              <w:rPr>
                <w:rFonts w:hint="eastAsia"/>
              </w:rPr>
              <w:t>认证用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钥</w:t>
            </w:r>
          </w:p>
        </w:tc>
        <w:tc>
          <w:tcPr>
            <w:tcW w:w="1092" w:type="dxa"/>
          </w:tcPr>
          <w:p w:rsidR="00831A87" w:rsidRDefault="006F48DB" w:rsidP="0098386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831A87" w:rsidRDefault="00831A87" w:rsidP="00983863"/>
        </w:tc>
      </w:tr>
      <w:tr w:rsidR="00831A87" w:rsidTr="00983863">
        <w:tc>
          <w:tcPr>
            <w:tcW w:w="2074" w:type="dxa"/>
          </w:tcPr>
          <w:p w:rsidR="00831A87" w:rsidRPr="00054CCD" w:rsidRDefault="00831A87" w:rsidP="00983863">
            <w:r w:rsidRPr="00054CCD">
              <w:t>RD_TIME</w:t>
            </w:r>
          </w:p>
        </w:tc>
        <w:tc>
          <w:tcPr>
            <w:tcW w:w="2074" w:type="dxa"/>
          </w:tcPr>
          <w:p w:rsidR="00831A87" w:rsidRDefault="00831A87" w:rsidP="00983863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831A87" w:rsidRDefault="00831A87" w:rsidP="00983863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831A87" w:rsidRDefault="00831A87" w:rsidP="00983863"/>
        </w:tc>
      </w:tr>
      <w:tr w:rsidR="00831A87" w:rsidTr="00983863">
        <w:tc>
          <w:tcPr>
            <w:tcW w:w="2074" w:type="dxa"/>
          </w:tcPr>
          <w:p w:rsidR="00831A87" w:rsidRPr="00054CCD" w:rsidRDefault="00831A87" w:rsidP="00983863"/>
        </w:tc>
        <w:tc>
          <w:tcPr>
            <w:tcW w:w="2074" w:type="dxa"/>
          </w:tcPr>
          <w:p w:rsidR="00831A87" w:rsidRDefault="00831A87" w:rsidP="00983863"/>
        </w:tc>
        <w:tc>
          <w:tcPr>
            <w:tcW w:w="1092" w:type="dxa"/>
          </w:tcPr>
          <w:p w:rsidR="00831A87" w:rsidRDefault="00831A87" w:rsidP="00983863"/>
        </w:tc>
        <w:tc>
          <w:tcPr>
            <w:tcW w:w="3686" w:type="dxa"/>
          </w:tcPr>
          <w:p w:rsidR="00831A87" w:rsidRDefault="00831A87" w:rsidP="00983863"/>
        </w:tc>
      </w:tr>
    </w:tbl>
    <w:p w:rsidR="00F95541" w:rsidRDefault="00F95541" w:rsidP="00CB6243"/>
    <w:p w:rsidR="00F95541" w:rsidRDefault="00F95541" w:rsidP="00CB6243"/>
    <w:p w:rsidR="00F95541" w:rsidRDefault="00F15207" w:rsidP="00CB6243">
      <w:r>
        <w:rPr>
          <w:rFonts w:hint="eastAsia"/>
        </w:rPr>
        <w:t>证书申请信息表</w:t>
      </w:r>
    </w:p>
    <w:p w:rsidR="00F15207" w:rsidRDefault="007B7695" w:rsidP="00CB6243">
      <w:r>
        <w:rPr>
          <w:rFonts w:hint="eastAsia"/>
        </w:rPr>
        <w:t>r</w:t>
      </w:r>
      <w:r>
        <w:t>eq_data_rn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34"/>
        <w:gridCol w:w="2012"/>
        <w:gridCol w:w="1309"/>
        <w:gridCol w:w="3571"/>
      </w:tblGrid>
      <w:tr w:rsidR="002E39F4" w:rsidTr="00983863">
        <w:tc>
          <w:tcPr>
            <w:tcW w:w="2074" w:type="dxa"/>
          </w:tcPr>
          <w:p w:rsidR="006C02FD" w:rsidRDefault="006C02FD" w:rsidP="00983863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6C02FD" w:rsidRDefault="006C02FD" w:rsidP="00983863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6C02FD" w:rsidRDefault="006C02FD" w:rsidP="00983863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6C02FD" w:rsidRDefault="006C02FD" w:rsidP="00983863">
            <w:r>
              <w:rPr>
                <w:rFonts w:hint="eastAsia"/>
              </w:rPr>
              <w:t>注释</w:t>
            </w:r>
          </w:p>
        </w:tc>
      </w:tr>
      <w:tr w:rsidR="002E39F4" w:rsidTr="00983863">
        <w:tc>
          <w:tcPr>
            <w:tcW w:w="2074" w:type="dxa"/>
          </w:tcPr>
          <w:p w:rsidR="006C02FD" w:rsidRPr="00054CCD" w:rsidRDefault="006C02FD" w:rsidP="00983863">
            <w:r>
              <w:t>ID</w:t>
            </w:r>
          </w:p>
        </w:tc>
        <w:tc>
          <w:tcPr>
            <w:tcW w:w="2074" w:type="dxa"/>
          </w:tcPr>
          <w:p w:rsidR="006C02FD" w:rsidRDefault="006C02FD" w:rsidP="00983863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6C02FD" w:rsidRDefault="006C02FD" w:rsidP="00983863">
            <w:r>
              <w:t>int</w:t>
            </w:r>
          </w:p>
        </w:tc>
        <w:tc>
          <w:tcPr>
            <w:tcW w:w="3686" w:type="dxa"/>
          </w:tcPr>
          <w:p w:rsidR="006C02FD" w:rsidRDefault="006C02FD" w:rsidP="00983863">
            <w:r>
              <w:rPr>
                <w:rFonts w:hint="eastAsia"/>
              </w:rPr>
              <w:t>pri</w:t>
            </w:r>
          </w:p>
        </w:tc>
      </w:tr>
      <w:tr w:rsidR="002E39F4" w:rsidTr="00983863">
        <w:tc>
          <w:tcPr>
            <w:tcW w:w="2074" w:type="dxa"/>
          </w:tcPr>
          <w:p w:rsidR="006C02FD" w:rsidRPr="00054CCD" w:rsidRDefault="006C02FD" w:rsidP="00983863">
            <w:r>
              <w:rPr>
                <w:rFonts w:hint="eastAsia"/>
              </w:rPr>
              <w:t>uid</w:t>
            </w:r>
          </w:p>
        </w:tc>
        <w:tc>
          <w:tcPr>
            <w:tcW w:w="2074" w:type="dxa"/>
          </w:tcPr>
          <w:p w:rsidR="006C02FD" w:rsidRDefault="006C02FD" w:rsidP="00983863">
            <w:r>
              <w:rPr>
                <w:rFonts w:hint="eastAsia"/>
              </w:rPr>
              <w:t>租户账号</w:t>
            </w:r>
          </w:p>
        </w:tc>
        <w:tc>
          <w:tcPr>
            <w:tcW w:w="1092" w:type="dxa"/>
          </w:tcPr>
          <w:p w:rsidR="006C02FD" w:rsidRDefault="006C02FD" w:rsidP="0098386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6C02FD" w:rsidRDefault="006C02FD" w:rsidP="00983863"/>
        </w:tc>
      </w:tr>
      <w:tr w:rsidR="002E39F4" w:rsidTr="00983863">
        <w:tc>
          <w:tcPr>
            <w:tcW w:w="2074" w:type="dxa"/>
          </w:tcPr>
          <w:p w:rsidR="006C02FD" w:rsidRDefault="00DE34CA" w:rsidP="00983863">
            <w:r>
              <w:rPr>
                <w:rFonts w:hint="eastAsia"/>
              </w:rPr>
              <w:t>req</w:t>
            </w:r>
            <w:r>
              <w:t>_data</w:t>
            </w:r>
          </w:p>
        </w:tc>
        <w:tc>
          <w:tcPr>
            <w:tcW w:w="2074" w:type="dxa"/>
          </w:tcPr>
          <w:p w:rsidR="006C02FD" w:rsidRDefault="00DE34CA" w:rsidP="00983863">
            <w:r>
              <w:rPr>
                <w:rFonts w:hint="eastAsia"/>
              </w:rPr>
              <w:t>申请数据</w:t>
            </w:r>
          </w:p>
        </w:tc>
        <w:tc>
          <w:tcPr>
            <w:tcW w:w="1092" w:type="dxa"/>
          </w:tcPr>
          <w:p w:rsidR="006C02FD" w:rsidRPr="00812C2D" w:rsidRDefault="00DE34CA" w:rsidP="00983863">
            <w:r>
              <w:rPr>
                <w:rFonts w:hint="eastAsia"/>
              </w:rPr>
              <w:t>medium</w:t>
            </w:r>
            <w:r>
              <w:t>Blob</w:t>
            </w:r>
          </w:p>
        </w:tc>
        <w:tc>
          <w:tcPr>
            <w:tcW w:w="3686" w:type="dxa"/>
          </w:tcPr>
          <w:p w:rsidR="006C02FD" w:rsidRDefault="00DE34CA" w:rsidP="00983863">
            <w:r>
              <w:rPr>
                <w:rFonts w:hint="eastAsia"/>
              </w:rPr>
              <w:t>申请数据</w:t>
            </w:r>
          </w:p>
        </w:tc>
      </w:tr>
      <w:tr w:rsidR="002E39F4" w:rsidTr="00983863">
        <w:tc>
          <w:tcPr>
            <w:tcW w:w="2074" w:type="dxa"/>
          </w:tcPr>
          <w:p w:rsidR="006C02FD" w:rsidRPr="00054CCD" w:rsidRDefault="00DE34CA" w:rsidP="00983863">
            <w:r>
              <w:rPr>
                <w:rFonts w:hint="eastAsia"/>
              </w:rPr>
              <w:t>biz</w:t>
            </w:r>
            <w:r>
              <w:t>_type</w:t>
            </w:r>
          </w:p>
        </w:tc>
        <w:tc>
          <w:tcPr>
            <w:tcW w:w="2074" w:type="dxa"/>
          </w:tcPr>
          <w:p w:rsidR="006C02FD" w:rsidRDefault="00DE34CA" w:rsidP="00983863">
            <w:r>
              <w:rPr>
                <w:rFonts w:hint="eastAsia"/>
              </w:rPr>
              <w:t>申请类型</w:t>
            </w:r>
          </w:p>
        </w:tc>
        <w:tc>
          <w:tcPr>
            <w:tcW w:w="1092" w:type="dxa"/>
          </w:tcPr>
          <w:p w:rsidR="006C02FD" w:rsidRDefault="00DE34CA" w:rsidP="00983863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6C02FD" w:rsidRDefault="00DE34CA" w:rsidP="00983863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查询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注册、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变更、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延期、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注销</w:t>
            </w:r>
          </w:p>
        </w:tc>
      </w:tr>
      <w:tr w:rsidR="00B012EF" w:rsidTr="00983863">
        <w:tc>
          <w:tcPr>
            <w:tcW w:w="2074" w:type="dxa"/>
          </w:tcPr>
          <w:p w:rsidR="00B012EF" w:rsidRDefault="00B012EF" w:rsidP="00983863">
            <w:r>
              <w:rPr>
                <w:rFonts w:hint="eastAsia"/>
              </w:rPr>
              <w:t>cer</w:t>
            </w:r>
            <w:r>
              <w:t>_type</w:t>
            </w:r>
          </w:p>
        </w:tc>
        <w:tc>
          <w:tcPr>
            <w:tcW w:w="2074" w:type="dxa"/>
          </w:tcPr>
          <w:p w:rsidR="00B012EF" w:rsidRDefault="00B012EF" w:rsidP="00983863">
            <w:r>
              <w:rPr>
                <w:rFonts w:hint="eastAsia"/>
              </w:rPr>
              <w:t>证书类型</w:t>
            </w:r>
          </w:p>
        </w:tc>
        <w:tc>
          <w:tcPr>
            <w:tcW w:w="1092" w:type="dxa"/>
          </w:tcPr>
          <w:p w:rsidR="00B012EF" w:rsidRDefault="00B012EF" w:rsidP="00983863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B012EF" w:rsidRDefault="00B012EF" w:rsidP="00983863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个人，</w:t>
            </w:r>
            <w:r>
              <w:rPr>
                <w:rFonts w:hint="eastAsia"/>
              </w:rPr>
              <w:t xml:space="preserve"> 1-</w:t>
            </w:r>
            <w:r w:rsidR="00D201E2">
              <w:rPr>
                <w:rFonts w:hint="eastAsia"/>
              </w:rPr>
              <w:t>单位，</w:t>
            </w:r>
            <w:r w:rsidR="00D201E2">
              <w:rPr>
                <w:rFonts w:hint="eastAsia"/>
              </w:rPr>
              <w:t xml:space="preserve"> 2-</w:t>
            </w:r>
            <w:r w:rsidR="00D201E2">
              <w:rPr>
                <w:rFonts w:hint="eastAsia"/>
              </w:rPr>
              <w:t>机构</w:t>
            </w:r>
          </w:p>
        </w:tc>
      </w:tr>
      <w:tr w:rsidR="002E39F4" w:rsidTr="00983863">
        <w:tc>
          <w:tcPr>
            <w:tcW w:w="2074" w:type="dxa"/>
          </w:tcPr>
          <w:p w:rsidR="006C02FD" w:rsidRDefault="008F41FD" w:rsidP="00983863">
            <w:r>
              <w:rPr>
                <w:rFonts w:hint="eastAsia"/>
              </w:rPr>
              <w:t>req</w:t>
            </w:r>
            <w:r>
              <w:t>_id</w:t>
            </w:r>
          </w:p>
        </w:tc>
        <w:tc>
          <w:tcPr>
            <w:tcW w:w="2074" w:type="dxa"/>
          </w:tcPr>
          <w:p w:rsidR="006C02FD" w:rsidRDefault="008F41FD" w:rsidP="00983863">
            <w:r>
              <w:rPr>
                <w:rFonts w:hint="eastAsia"/>
              </w:rPr>
              <w:t>记录编号</w:t>
            </w:r>
          </w:p>
        </w:tc>
        <w:tc>
          <w:tcPr>
            <w:tcW w:w="1092" w:type="dxa"/>
          </w:tcPr>
          <w:p w:rsidR="006C02FD" w:rsidRPr="00812C2D" w:rsidRDefault="006C02FD" w:rsidP="0098386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6C02FD" w:rsidRDefault="008F41FD" w:rsidP="00983863">
            <w:r>
              <w:rPr>
                <w:rFonts w:hint="eastAsia"/>
              </w:rPr>
              <w:t>uuid</w:t>
            </w:r>
          </w:p>
        </w:tc>
      </w:tr>
      <w:tr w:rsidR="002E39F4" w:rsidTr="00983863">
        <w:tc>
          <w:tcPr>
            <w:tcW w:w="2074" w:type="dxa"/>
          </w:tcPr>
          <w:p w:rsidR="006C02FD" w:rsidRPr="00054CCD" w:rsidRDefault="008F41FD" w:rsidP="00983863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:rsidR="006C02FD" w:rsidRDefault="008F41FD" w:rsidP="00983863">
            <w:r>
              <w:rPr>
                <w:rFonts w:hint="eastAsia"/>
              </w:rPr>
              <w:t>任务执行结果</w:t>
            </w:r>
          </w:p>
        </w:tc>
        <w:tc>
          <w:tcPr>
            <w:tcW w:w="1092" w:type="dxa"/>
          </w:tcPr>
          <w:p w:rsidR="006C02FD" w:rsidRDefault="006C02FD" w:rsidP="0098386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6C02FD" w:rsidRDefault="008F41FD" w:rsidP="00983863">
            <w:r>
              <w:t>0-</w:t>
            </w:r>
            <w:r>
              <w:rPr>
                <w:rFonts w:hint="eastAsia"/>
              </w:rPr>
              <w:t>完成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失败</w:t>
            </w:r>
          </w:p>
        </w:tc>
      </w:tr>
      <w:tr w:rsidR="00B012EF" w:rsidTr="00983863">
        <w:tc>
          <w:tcPr>
            <w:tcW w:w="2074" w:type="dxa"/>
          </w:tcPr>
          <w:p w:rsidR="002E39F4" w:rsidRDefault="002E39F4" w:rsidP="00983863">
            <w:r>
              <w:t>err_msg</w:t>
            </w:r>
          </w:p>
        </w:tc>
        <w:tc>
          <w:tcPr>
            <w:tcW w:w="2074" w:type="dxa"/>
          </w:tcPr>
          <w:p w:rsidR="002E39F4" w:rsidRDefault="002E39F4" w:rsidP="00983863">
            <w:r>
              <w:rPr>
                <w:rFonts w:hint="eastAsia"/>
              </w:rPr>
              <w:t>执行失败时的错误信息</w:t>
            </w:r>
          </w:p>
        </w:tc>
        <w:tc>
          <w:tcPr>
            <w:tcW w:w="1092" w:type="dxa"/>
          </w:tcPr>
          <w:p w:rsidR="002E39F4" w:rsidRDefault="002E39F4" w:rsidP="0098386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2E39F4" w:rsidRDefault="002E39F4" w:rsidP="00983863"/>
        </w:tc>
      </w:tr>
      <w:tr w:rsidR="002E39F4" w:rsidTr="00983863">
        <w:tc>
          <w:tcPr>
            <w:tcW w:w="2074" w:type="dxa"/>
          </w:tcPr>
          <w:p w:rsidR="006C02FD" w:rsidRPr="00054CCD" w:rsidRDefault="006C02FD" w:rsidP="00983863">
            <w:r w:rsidRPr="00054CCD">
              <w:t>RD_TIME</w:t>
            </w:r>
          </w:p>
        </w:tc>
        <w:tc>
          <w:tcPr>
            <w:tcW w:w="2074" w:type="dxa"/>
          </w:tcPr>
          <w:p w:rsidR="006C02FD" w:rsidRDefault="006C02FD" w:rsidP="00983863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6C02FD" w:rsidRDefault="006C02FD" w:rsidP="00983863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6C02FD" w:rsidRDefault="006C02FD" w:rsidP="00983863"/>
        </w:tc>
      </w:tr>
    </w:tbl>
    <w:p w:rsidR="00F95541" w:rsidRDefault="00F95541" w:rsidP="00CB6243"/>
    <w:p w:rsidR="00F95541" w:rsidRDefault="00F95541" w:rsidP="00CB6243"/>
    <w:p w:rsidR="00F95541" w:rsidRDefault="00AA4313" w:rsidP="00CB6243">
      <w:r>
        <w:rPr>
          <w:rFonts w:hint="eastAsia"/>
        </w:rPr>
        <w:t>证书记录表</w:t>
      </w:r>
      <w:r w:rsidR="00B800E4">
        <w:t xml:space="preserve"> </w:t>
      </w:r>
    </w:p>
    <w:p w:rsidR="007B7695" w:rsidRDefault="007B7695" w:rsidP="00CB6243">
      <w:r>
        <w:t>cert_rn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37"/>
        <w:gridCol w:w="1975"/>
        <w:gridCol w:w="1309"/>
        <w:gridCol w:w="3605"/>
      </w:tblGrid>
      <w:tr w:rsidR="007B3414" w:rsidTr="00983863">
        <w:tc>
          <w:tcPr>
            <w:tcW w:w="2074" w:type="dxa"/>
          </w:tcPr>
          <w:p w:rsidR="00AA4313" w:rsidRDefault="00AA4313" w:rsidP="00983863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074" w:type="dxa"/>
          </w:tcPr>
          <w:p w:rsidR="00AA4313" w:rsidRDefault="00AA4313" w:rsidP="00983863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AA4313" w:rsidRDefault="00AA4313" w:rsidP="00983863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A4313" w:rsidRDefault="00AA4313" w:rsidP="00983863">
            <w:r>
              <w:rPr>
                <w:rFonts w:hint="eastAsia"/>
              </w:rPr>
              <w:t>注释</w:t>
            </w:r>
          </w:p>
        </w:tc>
      </w:tr>
      <w:tr w:rsidR="007B3414" w:rsidTr="00983863">
        <w:tc>
          <w:tcPr>
            <w:tcW w:w="2074" w:type="dxa"/>
          </w:tcPr>
          <w:p w:rsidR="00AA4313" w:rsidRPr="00054CCD" w:rsidRDefault="00AA4313" w:rsidP="00983863">
            <w:r>
              <w:t>ID</w:t>
            </w:r>
          </w:p>
        </w:tc>
        <w:tc>
          <w:tcPr>
            <w:tcW w:w="2074" w:type="dxa"/>
          </w:tcPr>
          <w:p w:rsidR="00AA4313" w:rsidRDefault="00AA4313" w:rsidP="00983863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AA4313" w:rsidRDefault="00AA4313" w:rsidP="00983863">
            <w:r>
              <w:t>int</w:t>
            </w:r>
          </w:p>
        </w:tc>
        <w:tc>
          <w:tcPr>
            <w:tcW w:w="3686" w:type="dxa"/>
          </w:tcPr>
          <w:p w:rsidR="00AA4313" w:rsidRDefault="00AA4313" w:rsidP="00983863">
            <w:r>
              <w:rPr>
                <w:rFonts w:hint="eastAsia"/>
              </w:rPr>
              <w:t>pri</w:t>
            </w:r>
          </w:p>
        </w:tc>
      </w:tr>
      <w:tr w:rsidR="007B3414" w:rsidTr="00983863">
        <w:tc>
          <w:tcPr>
            <w:tcW w:w="2074" w:type="dxa"/>
          </w:tcPr>
          <w:p w:rsidR="00AA4313" w:rsidRPr="00054CCD" w:rsidRDefault="00AA4313" w:rsidP="00983863">
            <w:r>
              <w:rPr>
                <w:rFonts w:hint="eastAsia"/>
              </w:rPr>
              <w:t>serial</w:t>
            </w:r>
            <w:r w:rsidR="009579E8">
              <w:rPr>
                <w:rFonts w:hint="eastAsia"/>
              </w:rPr>
              <w:t>_</w:t>
            </w:r>
            <w:r w:rsidR="009579E8">
              <w:t>number</w:t>
            </w:r>
          </w:p>
        </w:tc>
        <w:tc>
          <w:tcPr>
            <w:tcW w:w="2074" w:type="dxa"/>
          </w:tcPr>
          <w:p w:rsidR="00AA4313" w:rsidRDefault="00AA4313" w:rsidP="00983863">
            <w:r>
              <w:rPr>
                <w:rFonts w:hint="eastAsia"/>
              </w:rPr>
              <w:t>序列号</w:t>
            </w:r>
          </w:p>
        </w:tc>
        <w:tc>
          <w:tcPr>
            <w:tcW w:w="1092" w:type="dxa"/>
          </w:tcPr>
          <w:p w:rsidR="00AA4313" w:rsidRDefault="00AA4313" w:rsidP="0098386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A4313" w:rsidRDefault="00AA4313" w:rsidP="00983863">
            <w:r>
              <w:rPr>
                <w:rFonts w:hint="eastAsia"/>
              </w:rPr>
              <w:t>证书序列号</w:t>
            </w:r>
          </w:p>
        </w:tc>
      </w:tr>
      <w:tr w:rsidR="00BB356A" w:rsidTr="00983863">
        <w:tc>
          <w:tcPr>
            <w:tcW w:w="2074" w:type="dxa"/>
          </w:tcPr>
          <w:p w:rsidR="00BB356A" w:rsidRDefault="00BB356A" w:rsidP="00983863">
            <w:r>
              <w:rPr>
                <w:rFonts w:hint="eastAsia"/>
              </w:rPr>
              <w:t>c</w:t>
            </w:r>
            <w:r>
              <w:t>ert_type</w:t>
            </w:r>
          </w:p>
        </w:tc>
        <w:tc>
          <w:tcPr>
            <w:tcW w:w="2074" w:type="dxa"/>
          </w:tcPr>
          <w:p w:rsidR="00BB356A" w:rsidRDefault="00BB356A" w:rsidP="00983863">
            <w:r>
              <w:rPr>
                <w:rFonts w:hint="eastAsia"/>
              </w:rPr>
              <w:t>证书类型</w:t>
            </w:r>
          </w:p>
        </w:tc>
        <w:tc>
          <w:tcPr>
            <w:tcW w:w="1092" w:type="dxa"/>
          </w:tcPr>
          <w:p w:rsidR="00BB356A" w:rsidRPr="00812C2D" w:rsidRDefault="00BB356A" w:rsidP="00983863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BB356A" w:rsidRDefault="00BB356A" w:rsidP="00983863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个人，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单位，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机构</w:t>
            </w:r>
          </w:p>
        </w:tc>
      </w:tr>
      <w:tr w:rsidR="00BB356A" w:rsidTr="00983863">
        <w:tc>
          <w:tcPr>
            <w:tcW w:w="2074" w:type="dxa"/>
          </w:tcPr>
          <w:p w:rsidR="00DB28DD" w:rsidRDefault="00DB28DD" w:rsidP="00983863">
            <w:r>
              <w:t>alg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DB28DD" w:rsidRDefault="00DB28DD" w:rsidP="00983863">
            <w:r>
              <w:rPr>
                <w:rFonts w:hint="eastAsia"/>
              </w:rPr>
              <w:t>算法</w:t>
            </w:r>
          </w:p>
        </w:tc>
        <w:tc>
          <w:tcPr>
            <w:tcW w:w="1092" w:type="dxa"/>
          </w:tcPr>
          <w:p w:rsidR="00DB28DD" w:rsidRPr="00812C2D" w:rsidRDefault="00DB28DD" w:rsidP="0098386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DB28DD" w:rsidRDefault="00DB28DD" w:rsidP="00983863">
            <w:r>
              <w:rPr>
                <w:rFonts w:hint="eastAsia"/>
              </w:rPr>
              <w:t>rsa</w:t>
            </w:r>
            <w:r>
              <w:t>1024</w:t>
            </w:r>
            <w:r>
              <w:t>、</w:t>
            </w:r>
            <w:r>
              <w:rPr>
                <w:rFonts w:hint="eastAsia"/>
              </w:rPr>
              <w:t xml:space="preserve"> rsa</w:t>
            </w:r>
            <w:r>
              <w:t>2048</w:t>
            </w:r>
            <w:r>
              <w:rPr>
                <w:rFonts w:hint="eastAsia"/>
              </w:rPr>
              <w:t>、</w:t>
            </w:r>
            <w:r>
              <w:t>sm2</w:t>
            </w:r>
          </w:p>
        </w:tc>
      </w:tr>
      <w:tr w:rsidR="007B3414" w:rsidTr="00983863">
        <w:tc>
          <w:tcPr>
            <w:tcW w:w="2074" w:type="dxa"/>
          </w:tcPr>
          <w:p w:rsidR="00AA4313" w:rsidRDefault="0090588B" w:rsidP="00983863">
            <w:r>
              <w:t>dn</w:t>
            </w:r>
          </w:p>
        </w:tc>
        <w:tc>
          <w:tcPr>
            <w:tcW w:w="2074" w:type="dxa"/>
          </w:tcPr>
          <w:p w:rsidR="00AA4313" w:rsidRDefault="0090588B" w:rsidP="00983863">
            <w:r>
              <w:rPr>
                <w:rFonts w:hint="eastAsia"/>
              </w:rPr>
              <w:t>主题</w:t>
            </w:r>
          </w:p>
        </w:tc>
        <w:tc>
          <w:tcPr>
            <w:tcW w:w="1092" w:type="dxa"/>
          </w:tcPr>
          <w:p w:rsidR="00AA4313" w:rsidRPr="00812C2D" w:rsidRDefault="00AA4313" w:rsidP="0098386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AA4313" w:rsidRDefault="0061363F" w:rsidP="00983863">
            <w:r>
              <w:rPr>
                <w:rFonts w:hint="eastAsia"/>
              </w:rPr>
              <w:t>{</w:t>
            </w:r>
            <w:r w:rsidR="0090588B">
              <w:rPr>
                <w:rFonts w:hint="eastAsia"/>
              </w:rPr>
              <w:t>cn</w:t>
            </w:r>
            <w:r w:rsidR="0090588B">
              <w:t>=xxx,o=xxx,s=xx,c=cn</w:t>
            </w:r>
            <w:r>
              <w:t>}</w:t>
            </w:r>
          </w:p>
        </w:tc>
      </w:tr>
      <w:tr w:rsidR="007B3414" w:rsidTr="00983863">
        <w:tc>
          <w:tcPr>
            <w:tcW w:w="2074" w:type="dxa"/>
          </w:tcPr>
          <w:p w:rsidR="00AA4313" w:rsidRPr="00054CCD" w:rsidRDefault="0061363F" w:rsidP="00983863">
            <w:r>
              <w:rPr>
                <w:rFonts w:hint="eastAsia"/>
              </w:rPr>
              <w:t>valid</w:t>
            </w:r>
            <w:r>
              <w:t>_st</w:t>
            </w:r>
          </w:p>
        </w:tc>
        <w:tc>
          <w:tcPr>
            <w:tcW w:w="2074" w:type="dxa"/>
          </w:tcPr>
          <w:p w:rsidR="00AA4313" w:rsidRDefault="0061363F" w:rsidP="00983863">
            <w:r>
              <w:rPr>
                <w:rFonts w:hint="eastAsia"/>
              </w:rPr>
              <w:t>有效期起</w:t>
            </w:r>
          </w:p>
        </w:tc>
        <w:tc>
          <w:tcPr>
            <w:tcW w:w="1092" w:type="dxa"/>
          </w:tcPr>
          <w:p w:rsidR="00AA4313" w:rsidRDefault="0061363F" w:rsidP="00983863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AA4313" w:rsidRDefault="00AA4313" w:rsidP="00983863"/>
        </w:tc>
      </w:tr>
      <w:tr w:rsidR="007B3414" w:rsidTr="00983863">
        <w:tc>
          <w:tcPr>
            <w:tcW w:w="2074" w:type="dxa"/>
          </w:tcPr>
          <w:p w:rsidR="00AA4313" w:rsidRDefault="0061363F" w:rsidP="00983863">
            <w:r>
              <w:t>valid_end</w:t>
            </w:r>
          </w:p>
        </w:tc>
        <w:tc>
          <w:tcPr>
            <w:tcW w:w="2074" w:type="dxa"/>
          </w:tcPr>
          <w:p w:rsidR="00AA4313" w:rsidRDefault="0061363F" w:rsidP="00983863">
            <w:r>
              <w:rPr>
                <w:rFonts w:hint="eastAsia"/>
              </w:rPr>
              <w:t>有效期止</w:t>
            </w:r>
          </w:p>
        </w:tc>
        <w:tc>
          <w:tcPr>
            <w:tcW w:w="1092" w:type="dxa"/>
          </w:tcPr>
          <w:p w:rsidR="00AA4313" w:rsidRPr="00812C2D" w:rsidRDefault="0061363F" w:rsidP="00983863">
            <w:r>
              <w:rPr>
                <w:rFonts w:hint="eastAsia"/>
              </w:rPr>
              <w:t>datet</w:t>
            </w:r>
            <w:r>
              <w:t>ime</w:t>
            </w:r>
          </w:p>
        </w:tc>
        <w:tc>
          <w:tcPr>
            <w:tcW w:w="3686" w:type="dxa"/>
          </w:tcPr>
          <w:p w:rsidR="00AA4313" w:rsidRDefault="00AA4313" w:rsidP="00983863"/>
        </w:tc>
      </w:tr>
      <w:tr w:rsidR="007B3414" w:rsidTr="00983863">
        <w:tc>
          <w:tcPr>
            <w:tcW w:w="2074" w:type="dxa"/>
          </w:tcPr>
          <w:p w:rsidR="00AA4313" w:rsidRPr="00054CCD" w:rsidRDefault="00966B58" w:rsidP="00983863">
            <w:r>
              <w:rPr>
                <w:rFonts w:hint="eastAsia"/>
              </w:rPr>
              <w:t>c</w:t>
            </w:r>
            <w:r>
              <w:t>er_data</w:t>
            </w:r>
          </w:p>
        </w:tc>
        <w:tc>
          <w:tcPr>
            <w:tcW w:w="2074" w:type="dxa"/>
          </w:tcPr>
          <w:p w:rsidR="00AA4313" w:rsidRDefault="00966B58" w:rsidP="00983863">
            <w:r>
              <w:rPr>
                <w:rFonts w:hint="eastAsia"/>
              </w:rPr>
              <w:t>证书数据</w:t>
            </w:r>
          </w:p>
        </w:tc>
        <w:tc>
          <w:tcPr>
            <w:tcW w:w="1092" w:type="dxa"/>
          </w:tcPr>
          <w:p w:rsidR="00AA4313" w:rsidRDefault="00966B58" w:rsidP="00983863">
            <w:r>
              <w:rPr>
                <w:rFonts w:hint="eastAsia"/>
              </w:rPr>
              <w:t>mediumBlob</w:t>
            </w:r>
          </w:p>
        </w:tc>
        <w:tc>
          <w:tcPr>
            <w:tcW w:w="3686" w:type="dxa"/>
          </w:tcPr>
          <w:p w:rsidR="00AA4313" w:rsidRDefault="00AA4313" w:rsidP="00983863"/>
        </w:tc>
      </w:tr>
      <w:tr w:rsidR="007B3414" w:rsidTr="00983863">
        <w:tc>
          <w:tcPr>
            <w:tcW w:w="2074" w:type="dxa"/>
          </w:tcPr>
          <w:p w:rsidR="00AA4313" w:rsidRPr="00054CCD" w:rsidRDefault="00AA4313" w:rsidP="00983863">
            <w:r w:rsidRPr="00054CCD">
              <w:t>RD_TIME</w:t>
            </w:r>
          </w:p>
        </w:tc>
        <w:tc>
          <w:tcPr>
            <w:tcW w:w="2074" w:type="dxa"/>
          </w:tcPr>
          <w:p w:rsidR="00AA4313" w:rsidRDefault="00AA4313" w:rsidP="00983863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AA4313" w:rsidRDefault="00AA4313" w:rsidP="00983863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AA4313" w:rsidRDefault="00AA4313" w:rsidP="00983863"/>
        </w:tc>
      </w:tr>
      <w:tr w:rsidR="007B3414" w:rsidTr="00983863">
        <w:tc>
          <w:tcPr>
            <w:tcW w:w="2074" w:type="dxa"/>
          </w:tcPr>
          <w:p w:rsidR="003C5508" w:rsidRPr="00054CCD" w:rsidRDefault="003C5508" w:rsidP="00983863">
            <w:r>
              <w:rPr>
                <w:rFonts w:hint="eastAsia"/>
              </w:rPr>
              <w:t>status</w:t>
            </w:r>
          </w:p>
        </w:tc>
        <w:tc>
          <w:tcPr>
            <w:tcW w:w="2074" w:type="dxa"/>
          </w:tcPr>
          <w:p w:rsidR="003C5508" w:rsidRDefault="003C5508" w:rsidP="00983863">
            <w:r>
              <w:rPr>
                <w:rFonts w:hint="eastAsia"/>
              </w:rPr>
              <w:t>状态</w:t>
            </w:r>
          </w:p>
        </w:tc>
        <w:tc>
          <w:tcPr>
            <w:tcW w:w="1092" w:type="dxa"/>
          </w:tcPr>
          <w:p w:rsidR="003C5508" w:rsidRDefault="003C5508" w:rsidP="00983863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3C5508" w:rsidRDefault="003C5508" w:rsidP="00983863">
            <w:r>
              <w:t>0-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冻结，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注销</w:t>
            </w:r>
          </w:p>
        </w:tc>
      </w:tr>
      <w:tr w:rsidR="00BB356A" w:rsidTr="00983863">
        <w:tc>
          <w:tcPr>
            <w:tcW w:w="2074" w:type="dxa"/>
          </w:tcPr>
          <w:p w:rsidR="007B3414" w:rsidRDefault="007B3414" w:rsidP="00983863">
            <w:r>
              <w:rPr>
                <w:rFonts w:hint="eastAsia"/>
              </w:rPr>
              <w:t>pre</w:t>
            </w:r>
            <w:r>
              <w:t>_serial</w:t>
            </w:r>
          </w:p>
        </w:tc>
        <w:tc>
          <w:tcPr>
            <w:tcW w:w="2074" w:type="dxa"/>
          </w:tcPr>
          <w:p w:rsidR="007B3414" w:rsidRDefault="007B3414" w:rsidP="00983863">
            <w:r>
              <w:rPr>
                <w:rFonts w:hint="eastAsia"/>
              </w:rPr>
              <w:t>序列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变延前</w:t>
            </w:r>
          </w:p>
        </w:tc>
        <w:tc>
          <w:tcPr>
            <w:tcW w:w="1092" w:type="dxa"/>
          </w:tcPr>
          <w:p w:rsidR="007B3414" w:rsidRDefault="007B3414" w:rsidP="0098386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7B3414" w:rsidRDefault="007B3414" w:rsidP="00983863">
            <w:r>
              <w:rPr>
                <w:rFonts w:hint="eastAsia"/>
              </w:rPr>
              <w:t>进行变更和延期，原证书将被注销，此处记录变更或延期前的证书序列号</w:t>
            </w:r>
            <w:r w:rsidR="009F23D9">
              <w:rPr>
                <w:rFonts w:hint="eastAsia"/>
              </w:rPr>
              <w:t>，用于关联顺序</w:t>
            </w:r>
          </w:p>
        </w:tc>
      </w:tr>
    </w:tbl>
    <w:p w:rsidR="00AA4313" w:rsidRDefault="00AA4313" w:rsidP="00CB6243"/>
    <w:p w:rsidR="00F95541" w:rsidRDefault="00F95541" w:rsidP="00CB6243"/>
    <w:p w:rsidR="00F95541" w:rsidRDefault="007E64EE" w:rsidP="00CB6243">
      <w:r>
        <w:rPr>
          <w:rFonts w:hint="eastAsia"/>
        </w:rPr>
        <w:t>双证表</w:t>
      </w:r>
    </w:p>
    <w:p w:rsidR="007B7695" w:rsidRDefault="007B7695" w:rsidP="00CB6243">
      <w:r>
        <w:rPr>
          <w:rFonts w:hint="eastAsia"/>
        </w:rPr>
        <w:t>c</w:t>
      </w:r>
      <w:r>
        <w:t>ert_db_rel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42"/>
        <w:gridCol w:w="2002"/>
        <w:gridCol w:w="1309"/>
        <w:gridCol w:w="3573"/>
      </w:tblGrid>
      <w:tr w:rsidR="00245E0E" w:rsidTr="00983863">
        <w:tc>
          <w:tcPr>
            <w:tcW w:w="2074" w:type="dxa"/>
          </w:tcPr>
          <w:p w:rsidR="007E64EE" w:rsidRDefault="007E64EE" w:rsidP="00983863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7E64EE" w:rsidRDefault="007E64EE" w:rsidP="00983863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7E64EE" w:rsidRDefault="007E64EE" w:rsidP="00983863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7E64EE" w:rsidRDefault="007E64EE" w:rsidP="00983863">
            <w:r>
              <w:rPr>
                <w:rFonts w:hint="eastAsia"/>
              </w:rPr>
              <w:t>注释</w:t>
            </w:r>
          </w:p>
        </w:tc>
      </w:tr>
      <w:tr w:rsidR="00245E0E" w:rsidTr="00983863">
        <w:tc>
          <w:tcPr>
            <w:tcW w:w="2074" w:type="dxa"/>
          </w:tcPr>
          <w:p w:rsidR="007E64EE" w:rsidRPr="00054CCD" w:rsidRDefault="007E64EE" w:rsidP="00983863">
            <w:r>
              <w:t>ID</w:t>
            </w:r>
          </w:p>
        </w:tc>
        <w:tc>
          <w:tcPr>
            <w:tcW w:w="2074" w:type="dxa"/>
          </w:tcPr>
          <w:p w:rsidR="007E64EE" w:rsidRDefault="007E64EE" w:rsidP="00983863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7E64EE" w:rsidRDefault="007E64EE" w:rsidP="00983863">
            <w:r>
              <w:t>int</w:t>
            </w:r>
          </w:p>
        </w:tc>
        <w:tc>
          <w:tcPr>
            <w:tcW w:w="3686" w:type="dxa"/>
          </w:tcPr>
          <w:p w:rsidR="007E64EE" w:rsidRDefault="007E64EE" w:rsidP="00983863">
            <w:r>
              <w:rPr>
                <w:rFonts w:hint="eastAsia"/>
              </w:rPr>
              <w:t>pri</w:t>
            </w:r>
          </w:p>
        </w:tc>
      </w:tr>
      <w:tr w:rsidR="00245E0E" w:rsidTr="00983863">
        <w:tc>
          <w:tcPr>
            <w:tcW w:w="2074" w:type="dxa"/>
          </w:tcPr>
          <w:p w:rsidR="007E64EE" w:rsidRDefault="007E64EE" w:rsidP="00983863">
            <w:r>
              <w:rPr>
                <w:rFonts w:hint="eastAsia"/>
              </w:rPr>
              <w:t>uuid</w:t>
            </w:r>
          </w:p>
        </w:tc>
        <w:tc>
          <w:tcPr>
            <w:tcW w:w="2074" w:type="dxa"/>
          </w:tcPr>
          <w:p w:rsidR="007E64EE" w:rsidRDefault="008E4BD0" w:rsidP="00983863">
            <w:r>
              <w:rPr>
                <w:rFonts w:hint="eastAsia"/>
              </w:rPr>
              <w:t>记录编号</w:t>
            </w:r>
          </w:p>
        </w:tc>
        <w:tc>
          <w:tcPr>
            <w:tcW w:w="1092" w:type="dxa"/>
          </w:tcPr>
          <w:p w:rsidR="007E64EE" w:rsidRDefault="007E64EE" w:rsidP="0098386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7E64EE" w:rsidRDefault="007E64EE" w:rsidP="00983863">
            <w:r>
              <w:rPr>
                <w:rFonts w:hint="eastAsia"/>
              </w:rPr>
              <w:t>u</w:t>
            </w:r>
            <w:r>
              <w:t>uid</w:t>
            </w:r>
          </w:p>
        </w:tc>
      </w:tr>
      <w:tr w:rsidR="00245E0E" w:rsidTr="00983863">
        <w:tc>
          <w:tcPr>
            <w:tcW w:w="2074" w:type="dxa"/>
          </w:tcPr>
          <w:p w:rsidR="007E64EE" w:rsidRPr="00054CCD" w:rsidRDefault="007E64EE" w:rsidP="00983863">
            <w:r>
              <w:t>sign_serial</w:t>
            </w:r>
          </w:p>
        </w:tc>
        <w:tc>
          <w:tcPr>
            <w:tcW w:w="2074" w:type="dxa"/>
          </w:tcPr>
          <w:p w:rsidR="007E64EE" w:rsidRDefault="007E64EE" w:rsidP="00983863">
            <w:r>
              <w:rPr>
                <w:rFonts w:hint="eastAsia"/>
              </w:rPr>
              <w:t>签名证书序列号</w:t>
            </w:r>
          </w:p>
        </w:tc>
        <w:tc>
          <w:tcPr>
            <w:tcW w:w="1092" w:type="dxa"/>
          </w:tcPr>
          <w:p w:rsidR="007E64EE" w:rsidRDefault="007E64EE" w:rsidP="00983863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7E64EE" w:rsidRDefault="007E64EE" w:rsidP="00983863"/>
        </w:tc>
      </w:tr>
      <w:tr w:rsidR="00245E0E" w:rsidTr="00983863">
        <w:tc>
          <w:tcPr>
            <w:tcW w:w="2074" w:type="dxa"/>
          </w:tcPr>
          <w:p w:rsidR="007E64EE" w:rsidRDefault="007E64EE" w:rsidP="00983863">
            <w:r>
              <w:t>enc_serial</w:t>
            </w:r>
          </w:p>
        </w:tc>
        <w:tc>
          <w:tcPr>
            <w:tcW w:w="2074" w:type="dxa"/>
          </w:tcPr>
          <w:p w:rsidR="007E64EE" w:rsidRDefault="007E64EE" w:rsidP="00983863">
            <w:r>
              <w:rPr>
                <w:rFonts w:hint="eastAsia"/>
              </w:rPr>
              <w:t>加密证书序列号</w:t>
            </w:r>
          </w:p>
        </w:tc>
        <w:tc>
          <w:tcPr>
            <w:tcW w:w="1092" w:type="dxa"/>
          </w:tcPr>
          <w:p w:rsidR="007E64EE" w:rsidRPr="00812C2D" w:rsidRDefault="007E64EE" w:rsidP="0098386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7E64EE" w:rsidRDefault="007E64EE" w:rsidP="00983863"/>
        </w:tc>
      </w:tr>
      <w:tr w:rsidR="00245E0E" w:rsidTr="00983863">
        <w:tc>
          <w:tcPr>
            <w:tcW w:w="2074" w:type="dxa"/>
          </w:tcPr>
          <w:p w:rsidR="007E64EE" w:rsidRDefault="007E64EE" w:rsidP="00983863">
            <w:r>
              <w:t>prt_alg</w:t>
            </w:r>
          </w:p>
        </w:tc>
        <w:tc>
          <w:tcPr>
            <w:tcW w:w="2074" w:type="dxa"/>
          </w:tcPr>
          <w:p w:rsidR="007E64EE" w:rsidRDefault="007E64EE" w:rsidP="00983863">
            <w:r>
              <w:rPr>
                <w:rFonts w:hint="eastAsia"/>
              </w:rPr>
              <w:t>主题</w:t>
            </w:r>
          </w:p>
        </w:tc>
        <w:tc>
          <w:tcPr>
            <w:tcW w:w="1092" w:type="dxa"/>
          </w:tcPr>
          <w:p w:rsidR="007E64EE" w:rsidRPr="00812C2D" w:rsidRDefault="007E64EE" w:rsidP="0098386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E64EE" w:rsidRDefault="007E64EE" w:rsidP="00983863">
            <w:r>
              <w:rPr>
                <w:rFonts w:hint="eastAsia"/>
              </w:rPr>
              <w:t>rsa</w:t>
            </w:r>
            <w:r>
              <w:t>1024</w:t>
            </w:r>
            <w:r>
              <w:t>、</w:t>
            </w:r>
            <w:r>
              <w:rPr>
                <w:rFonts w:hint="eastAsia"/>
              </w:rPr>
              <w:t xml:space="preserve"> rsa</w:t>
            </w:r>
            <w:r>
              <w:t>2048</w:t>
            </w:r>
            <w:r>
              <w:rPr>
                <w:rFonts w:hint="eastAsia"/>
              </w:rPr>
              <w:t>、</w:t>
            </w:r>
            <w:r>
              <w:t>sm2</w:t>
            </w:r>
          </w:p>
        </w:tc>
      </w:tr>
      <w:tr w:rsidR="00245E0E" w:rsidTr="00983863">
        <w:tc>
          <w:tcPr>
            <w:tcW w:w="2074" w:type="dxa"/>
          </w:tcPr>
          <w:p w:rsidR="007E64EE" w:rsidRPr="00054CCD" w:rsidRDefault="007E64EE" w:rsidP="00983863">
            <w:r>
              <w:t>epk_prt_data</w:t>
            </w:r>
          </w:p>
        </w:tc>
        <w:tc>
          <w:tcPr>
            <w:tcW w:w="2074" w:type="dxa"/>
          </w:tcPr>
          <w:p w:rsidR="007E64EE" w:rsidRDefault="00245E0E" w:rsidP="00983863">
            <w:r>
              <w:rPr>
                <w:rFonts w:hint="eastAsia"/>
              </w:rPr>
              <w:t>加密密钥保护结构密文数据</w:t>
            </w:r>
          </w:p>
        </w:tc>
        <w:tc>
          <w:tcPr>
            <w:tcW w:w="1092" w:type="dxa"/>
          </w:tcPr>
          <w:p w:rsidR="007E64EE" w:rsidRDefault="00245E0E" w:rsidP="00983863">
            <w:r>
              <w:rPr>
                <w:rFonts w:hint="eastAsia"/>
              </w:rPr>
              <w:t>mediumBlob</w:t>
            </w:r>
          </w:p>
        </w:tc>
        <w:tc>
          <w:tcPr>
            <w:tcW w:w="3686" w:type="dxa"/>
          </w:tcPr>
          <w:p w:rsidR="007E64EE" w:rsidRDefault="00911D63" w:rsidP="00983863">
            <w:r>
              <w:rPr>
                <w:rFonts w:hint="eastAsia"/>
              </w:rPr>
              <w:t>根据算法进行的加密密钥保护结构数据</w:t>
            </w:r>
          </w:p>
        </w:tc>
      </w:tr>
      <w:tr w:rsidR="00245E0E" w:rsidTr="00983863">
        <w:tc>
          <w:tcPr>
            <w:tcW w:w="2074" w:type="dxa"/>
          </w:tcPr>
          <w:p w:rsidR="007E64EE" w:rsidRPr="00054CCD" w:rsidRDefault="007E64EE" w:rsidP="00983863">
            <w:r w:rsidRPr="00054CCD">
              <w:t>RD_TIME</w:t>
            </w:r>
          </w:p>
        </w:tc>
        <w:tc>
          <w:tcPr>
            <w:tcW w:w="2074" w:type="dxa"/>
          </w:tcPr>
          <w:p w:rsidR="007E64EE" w:rsidRDefault="007E64EE" w:rsidP="00983863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7E64EE" w:rsidRDefault="007E64EE" w:rsidP="00983863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7E64EE" w:rsidRDefault="007E64EE" w:rsidP="00983863"/>
        </w:tc>
      </w:tr>
      <w:tr w:rsidR="00245E0E" w:rsidTr="00983863">
        <w:tc>
          <w:tcPr>
            <w:tcW w:w="2074" w:type="dxa"/>
          </w:tcPr>
          <w:p w:rsidR="007E64EE" w:rsidRPr="00054CCD" w:rsidRDefault="007E64EE" w:rsidP="00983863"/>
        </w:tc>
        <w:tc>
          <w:tcPr>
            <w:tcW w:w="2074" w:type="dxa"/>
          </w:tcPr>
          <w:p w:rsidR="007E64EE" w:rsidRDefault="007E64EE" w:rsidP="00983863"/>
        </w:tc>
        <w:tc>
          <w:tcPr>
            <w:tcW w:w="1092" w:type="dxa"/>
          </w:tcPr>
          <w:p w:rsidR="007E64EE" w:rsidRDefault="007E64EE" w:rsidP="00983863"/>
        </w:tc>
        <w:tc>
          <w:tcPr>
            <w:tcW w:w="3686" w:type="dxa"/>
          </w:tcPr>
          <w:p w:rsidR="007E64EE" w:rsidRDefault="007E64EE" w:rsidP="00983863"/>
        </w:tc>
      </w:tr>
    </w:tbl>
    <w:p w:rsidR="007E64EE" w:rsidRPr="007E64EE" w:rsidRDefault="007E64EE" w:rsidP="00CB6243"/>
    <w:p w:rsidR="00CB6243" w:rsidRPr="00CB6243" w:rsidRDefault="00CB6243" w:rsidP="00CB6243"/>
    <w:p w:rsidR="00D5255A" w:rsidRDefault="00D5255A"/>
    <w:p w:rsidR="00D5255A" w:rsidRDefault="008E4BD0">
      <w:r>
        <w:rPr>
          <w:rFonts w:hint="eastAsia"/>
        </w:rPr>
        <w:t>吊销列表</w:t>
      </w:r>
    </w:p>
    <w:p w:rsidR="008E4BD0" w:rsidRDefault="004A0121">
      <w:r>
        <w:rPr>
          <w:rFonts w:hint="eastAsia"/>
        </w:rPr>
        <w:t>c</w:t>
      </w:r>
      <w:r>
        <w:t>ert_revoke_rn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8E4BD0" w:rsidTr="00983863">
        <w:tc>
          <w:tcPr>
            <w:tcW w:w="2074" w:type="dxa"/>
          </w:tcPr>
          <w:p w:rsidR="008E4BD0" w:rsidRDefault="008E4BD0" w:rsidP="00983863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8E4BD0" w:rsidRDefault="008E4BD0" w:rsidP="00983863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8E4BD0" w:rsidRDefault="008E4BD0" w:rsidP="00983863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8E4BD0" w:rsidRDefault="008E4BD0" w:rsidP="00983863">
            <w:r>
              <w:rPr>
                <w:rFonts w:hint="eastAsia"/>
              </w:rPr>
              <w:t>注释</w:t>
            </w:r>
          </w:p>
        </w:tc>
      </w:tr>
      <w:tr w:rsidR="008E4BD0" w:rsidTr="00983863">
        <w:tc>
          <w:tcPr>
            <w:tcW w:w="2074" w:type="dxa"/>
          </w:tcPr>
          <w:p w:rsidR="008E4BD0" w:rsidRPr="00054CCD" w:rsidRDefault="008E4BD0" w:rsidP="00983863">
            <w:r>
              <w:t>ID</w:t>
            </w:r>
          </w:p>
        </w:tc>
        <w:tc>
          <w:tcPr>
            <w:tcW w:w="2074" w:type="dxa"/>
          </w:tcPr>
          <w:p w:rsidR="008E4BD0" w:rsidRDefault="008E4BD0" w:rsidP="00983863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8E4BD0" w:rsidRDefault="008E4BD0" w:rsidP="00983863">
            <w:r>
              <w:t>int</w:t>
            </w:r>
          </w:p>
        </w:tc>
        <w:tc>
          <w:tcPr>
            <w:tcW w:w="3686" w:type="dxa"/>
          </w:tcPr>
          <w:p w:rsidR="008E4BD0" w:rsidRDefault="008E4BD0" w:rsidP="00983863">
            <w:r>
              <w:rPr>
                <w:rFonts w:hint="eastAsia"/>
              </w:rPr>
              <w:t>pri</w:t>
            </w:r>
          </w:p>
        </w:tc>
      </w:tr>
      <w:tr w:rsidR="008E4BD0" w:rsidTr="00983863">
        <w:tc>
          <w:tcPr>
            <w:tcW w:w="2074" w:type="dxa"/>
          </w:tcPr>
          <w:p w:rsidR="008E4BD0" w:rsidRDefault="008E4BD0" w:rsidP="00983863">
            <w:r>
              <w:rPr>
                <w:rFonts w:hint="eastAsia"/>
              </w:rPr>
              <w:t>serial</w:t>
            </w:r>
            <w:r>
              <w:t>_number</w:t>
            </w:r>
          </w:p>
        </w:tc>
        <w:tc>
          <w:tcPr>
            <w:tcW w:w="2074" w:type="dxa"/>
          </w:tcPr>
          <w:p w:rsidR="008E4BD0" w:rsidRDefault="008E4BD0" w:rsidP="00983863">
            <w:r>
              <w:rPr>
                <w:rFonts w:hint="eastAsia"/>
              </w:rPr>
              <w:t>证书序列号</w:t>
            </w:r>
          </w:p>
        </w:tc>
        <w:tc>
          <w:tcPr>
            <w:tcW w:w="1092" w:type="dxa"/>
          </w:tcPr>
          <w:p w:rsidR="008E4BD0" w:rsidRDefault="008E4BD0" w:rsidP="0098386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8E4BD0" w:rsidRDefault="008E4BD0" w:rsidP="00983863"/>
        </w:tc>
      </w:tr>
      <w:tr w:rsidR="008E4BD0" w:rsidTr="00983863">
        <w:tc>
          <w:tcPr>
            <w:tcW w:w="2074" w:type="dxa"/>
          </w:tcPr>
          <w:p w:rsidR="008E4BD0" w:rsidRPr="00054CCD" w:rsidRDefault="008E4BD0" w:rsidP="00983863">
            <w:r>
              <w:t>pre_sts</w:t>
            </w:r>
          </w:p>
        </w:tc>
        <w:tc>
          <w:tcPr>
            <w:tcW w:w="2074" w:type="dxa"/>
          </w:tcPr>
          <w:p w:rsidR="008E4BD0" w:rsidRDefault="008E4BD0" w:rsidP="00983863">
            <w:r>
              <w:rPr>
                <w:rFonts w:hint="eastAsia"/>
              </w:rPr>
              <w:t>吊销前证书状态</w:t>
            </w:r>
          </w:p>
        </w:tc>
        <w:tc>
          <w:tcPr>
            <w:tcW w:w="1092" w:type="dxa"/>
          </w:tcPr>
          <w:p w:rsidR="008E4BD0" w:rsidRDefault="008E4BD0" w:rsidP="00983863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8E4BD0" w:rsidRDefault="008E4BD0" w:rsidP="008E4BD0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1</w:t>
            </w:r>
          </w:p>
        </w:tc>
      </w:tr>
      <w:tr w:rsidR="008E4BD0" w:rsidTr="00983863">
        <w:tc>
          <w:tcPr>
            <w:tcW w:w="2074" w:type="dxa"/>
          </w:tcPr>
          <w:p w:rsidR="008E4BD0" w:rsidRDefault="008E4BD0" w:rsidP="00983863">
            <w:r>
              <w:rPr>
                <w:rFonts w:hint="eastAsia"/>
              </w:rPr>
              <w:t>rev</w:t>
            </w:r>
            <w:r>
              <w:t>_msg</w:t>
            </w:r>
          </w:p>
        </w:tc>
        <w:tc>
          <w:tcPr>
            <w:tcW w:w="2074" w:type="dxa"/>
          </w:tcPr>
          <w:p w:rsidR="008E4BD0" w:rsidRDefault="008E4BD0" w:rsidP="00983863">
            <w:r>
              <w:rPr>
                <w:rFonts w:hint="eastAsia"/>
              </w:rPr>
              <w:t>吊销原因</w:t>
            </w:r>
          </w:p>
        </w:tc>
        <w:tc>
          <w:tcPr>
            <w:tcW w:w="1092" w:type="dxa"/>
          </w:tcPr>
          <w:p w:rsidR="008E4BD0" w:rsidRPr="00812C2D" w:rsidRDefault="008E4BD0" w:rsidP="0098386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8E4BD0" w:rsidRDefault="008E4BD0" w:rsidP="00983863">
            <w:r>
              <w:rPr>
                <w:rFonts w:hint="eastAsia"/>
              </w:rPr>
              <w:t>变更、延期、注销</w:t>
            </w:r>
          </w:p>
        </w:tc>
      </w:tr>
      <w:tr w:rsidR="00D777C3" w:rsidTr="00983863">
        <w:tc>
          <w:tcPr>
            <w:tcW w:w="2074" w:type="dxa"/>
          </w:tcPr>
          <w:p w:rsidR="00D777C3" w:rsidRDefault="00D777C3" w:rsidP="00983863">
            <w:r>
              <w:rPr>
                <w:rFonts w:hint="eastAsia"/>
              </w:rPr>
              <w:t>rev</w:t>
            </w:r>
            <w:r>
              <w:t>_date</w:t>
            </w:r>
          </w:p>
        </w:tc>
        <w:tc>
          <w:tcPr>
            <w:tcW w:w="2074" w:type="dxa"/>
          </w:tcPr>
          <w:p w:rsidR="00D777C3" w:rsidRDefault="00D777C3" w:rsidP="00983863">
            <w:r>
              <w:rPr>
                <w:rFonts w:hint="eastAsia"/>
              </w:rPr>
              <w:t>吊销日期</w:t>
            </w:r>
          </w:p>
        </w:tc>
        <w:tc>
          <w:tcPr>
            <w:tcW w:w="1092" w:type="dxa"/>
          </w:tcPr>
          <w:p w:rsidR="00D777C3" w:rsidRDefault="00D777C3" w:rsidP="00983863">
            <w:r>
              <w:rPr>
                <w:rFonts w:hint="eastAsia"/>
              </w:rPr>
              <w:t>date</w:t>
            </w:r>
          </w:p>
        </w:tc>
        <w:tc>
          <w:tcPr>
            <w:tcW w:w="3686" w:type="dxa"/>
          </w:tcPr>
          <w:p w:rsidR="00D777C3" w:rsidRDefault="003D4453" w:rsidP="00983863">
            <w:r>
              <w:rPr>
                <w:rFonts w:hint="eastAsia"/>
              </w:rPr>
              <w:t>存在申请时间晚于吊销日期的情况，故设此</w:t>
            </w:r>
          </w:p>
        </w:tc>
      </w:tr>
      <w:tr w:rsidR="008E4BD0" w:rsidTr="00983863">
        <w:tc>
          <w:tcPr>
            <w:tcW w:w="2074" w:type="dxa"/>
          </w:tcPr>
          <w:p w:rsidR="008E4BD0" w:rsidRPr="00054CCD" w:rsidRDefault="00070235" w:rsidP="00983863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2074" w:type="dxa"/>
          </w:tcPr>
          <w:p w:rsidR="008E4BD0" w:rsidRDefault="008E4BD0" w:rsidP="00983863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8E4BD0" w:rsidRDefault="008E4BD0" w:rsidP="00983863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8E4BD0" w:rsidRDefault="008E4BD0" w:rsidP="00983863"/>
        </w:tc>
      </w:tr>
      <w:tr w:rsidR="008E4BD0" w:rsidTr="00983863">
        <w:tc>
          <w:tcPr>
            <w:tcW w:w="2074" w:type="dxa"/>
          </w:tcPr>
          <w:p w:rsidR="008E4BD0" w:rsidRPr="00054CCD" w:rsidRDefault="008E4BD0" w:rsidP="00983863"/>
        </w:tc>
        <w:tc>
          <w:tcPr>
            <w:tcW w:w="2074" w:type="dxa"/>
          </w:tcPr>
          <w:p w:rsidR="008E4BD0" w:rsidRDefault="008E4BD0" w:rsidP="00983863"/>
        </w:tc>
        <w:tc>
          <w:tcPr>
            <w:tcW w:w="1092" w:type="dxa"/>
          </w:tcPr>
          <w:p w:rsidR="008E4BD0" w:rsidRDefault="008E4BD0" w:rsidP="00983863"/>
        </w:tc>
        <w:tc>
          <w:tcPr>
            <w:tcW w:w="3686" w:type="dxa"/>
          </w:tcPr>
          <w:p w:rsidR="008E4BD0" w:rsidRDefault="008E4BD0" w:rsidP="00983863"/>
        </w:tc>
      </w:tr>
    </w:tbl>
    <w:p w:rsidR="008E4BD0" w:rsidRDefault="008E4BD0"/>
    <w:p w:rsidR="008E4BD0" w:rsidRDefault="008E4BD0"/>
    <w:p w:rsidR="008E4BD0" w:rsidRDefault="008E4BD0"/>
    <w:p w:rsidR="008E4BD0" w:rsidRDefault="008E4BD0"/>
    <w:p w:rsidR="008E4BD0" w:rsidRDefault="008E4BD0"/>
    <w:p w:rsidR="008E4BD0" w:rsidRDefault="008E4BD0"/>
    <w:p w:rsidR="008E4BD0" w:rsidRDefault="008E4BD0"/>
    <w:p w:rsidR="008E4BD0" w:rsidRDefault="008E4BD0"/>
    <w:p w:rsidR="008E4BD0" w:rsidRDefault="00A942D5" w:rsidP="00A942D5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接口参数设计</w:t>
      </w:r>
    </w:p>
    <w:p w:rsidR="008E4BD0" w:rsidRDefault="008E4BD0"/>
    <w:p w:rsidR="00A942D5" w:rsidRDefault="00375DBC" w:rsidP="007544FB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token</w:t>
      </w:r>
    </w:p>
    <w:p w:rsidR="00375DBC" w:rsidRDefault="00375DBC" w:rsidP="00375DBC">
      <w:r>
        <w:rPr>
          <w:rFonts w:hint="eastAsia"/>
        </w:rPr>
        <w:t>请求参数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3827"/>
      </w:tblGrid>
      <w:tr w:rsidR="00375DBC" w:rsidTr="00375DBC">
        <w:tc>
          <w:tcPr>
            <w:tcW w:w="2830" w:type="dxa"/>
          </w:tcPr>
          <w:p w:rsidR="00375DBC" w:rsidRDefault="00B734FC" w:rsidP="00375DBC"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</w:tcPr>
          <w:p w:rsidR="00375DBC" w:rsidRDefault="00375DBC" w:rsidP="00375DBC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375DBC" w:rsidRDefault="00375DBC" w:rsidP="00375DBC">
            <w:r>
              <w:rPr>
                <w:rFonts w:hint="eastAsia"/>
              </w:rPr>
              <w:t>是否必须</w:t>
            </w:r>
          </w:p>
        </w:tc>
        <w:tc>
          <w:tcPr>
            <w:tcW w:w="3827" w:type="dxa"/>
          </w:tcPr>
          <w:p w:rsidR="00375DBC" w:rsidRDefault="00375DBC" w:rsidP="00375DBC">
            <w:r>
              <w:rPr>
                <w:rFonts w:hint="eastAsia"/>
              </w:rPr>
              <w:t>描述</w:t>
            </w:r>
          </w:p>
        </w:tc>
      </w:tr>
      <w:tr w:rsidR="00375DBC" w:rsidTr="00375DBC">
        <w:tc>
          <w:tcPr>
            <w:tcW w:w="2830" w:type="dxa"/>
          </w:tcPr>
          <w:p w:rsidR="00375DBC" w:rsidRDefault="00375DBC" w:rsidP="00375DBC">
            <w:r>
              <w:rPr>
                <w:rFonts w:hint="eastAsia"/>
              </w:rPr>
              <w:t>ren</w:t>
            </w:r>
            <w:r>
              <w:t>tId</w:t>
            </w:r>
          </w:p>
        </w:tc>
        <w:tc>
          <w:tcPr>
            <w:tcW w:w="1843" w:type="dxa"/>
          </w:tcPr>
          <w:p w:rsidR="00375DBC" w:rsidRDefault="00375DBC" w:rsidP="00375DB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</w:tcPr>
          <w:p w:rsidR="00375DBC" w:rsidRDefault="00375DBC" w:rsidP="00375DBC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375DBC" w:rsidRDefault="00375DBC" w:rsidP="00375DBC">
            <w:r>
              <w:rPr>
                <w:rFonts w:hint="eastAsia"/>
              </w:rPr>
              <w:t>租户编号</w:t>
            </w:r>
          </w:p>
        </w:tc>
      </w:tr>
      <w:tr w:rsidR="00375DBC" w:rsidTr="00375DBC">
        <w:tc>
          <w:tcPr>
            <w:tcW w:w="2830" w:type="dxa"/>
          </w:tcPr>
          <w:p w:rsidR="00375DBC" w:rsidRDefault="00F31942" w:rsidP="00375DBC">
            <w:r>
              <w:rPr>
                <w:rFonts w:hint="eastAsia"/>
              </w:rPr>
              <w:t>proj</w:t>
            </w:r>
            <w:r>
              <w:t>Id</w:t>
            </w:r>
          </w:p>
        </w:tc>
        <w:tc>
          <w:tcPr>
            <w:tcW w:w="1843" w:type="dxa"/>
          </w:tcPr>
          <w:p w:rsidR="00375DBC" w:rsidRDefault="00F31942" w:rsidP="00375DBC"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709" w:type="dxa"/>
          </w:tcPr>
          <w:p w:rsidR="00375DBC" w:rsidRDefault="00F31942" w:rsidP="00375DBC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375DBC" w:rsidRDefault="00F31942" w:rsidP="00375DBC">
            <w:r>
              <w:rPr>
                <w:rFonts w:hint="eastAsia"/>
              </w:rPr>
              <w:t>项目编号</w:t>
            </w:r>
          </w:p>
        </w:tc>
      </w:tr>
      <w:tr w:rsidR="00F31942" w:rsidTr="00375DBC">
        <w:tc>
          <w:tcPr>
            <w:tcW w:w="2830" w:type="dxa"/>
          </w:tcPr>
          <w:p w:rsidR="00F31942" w:rsidRDefault="00F31942" w:rsidP="00375DBC">
            <w:r>
              <w:rPr>
                <w:rFonts w:hint="eastAsia"/>
              </w:rPr>
              <w:t>rnd</w:t>
            </w:r>
            <w:r>
              <w:t>A</w:t>
            </w:r>
          </w:p>
        </w:tc>
        <w:tc>
          <w:tcPr>
            <w:tcW w:w="1843" w:type="dxa"/>
          </w:tcPr>
          <w:p w:rsidR="00F31942" w:rsidRDefault="00F31942" w:rsidP="00375DB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F31942" w:rsidRDefault="00F31942" w:rsidP="00375DBC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F31942" w:rsidRDefault="00F31942" w:rsidP="00375DBC">
            <w:r>
              <w:rPr>
                <w:rFonts w:hint="eastAsia"/>
              </w:rPr>
              <w:t>随机数</w:t>
            </w:r>
            <w:r w:rsidR="00E62827">
              <w:t>rndA</w:t>
            </w:r>
          </w:p>
        </w:tc>
      </w:tr>
      <w:tr w:rsidR="00F31942" w:rsidTr="00375DBC">
        <w:tc>
          <w:tcPr>
            <w:tcW w:w="2830" w:type="dxa"/>
          </w:tcPr>
          <w:p w:rsidR="00F31942" w:rsidRDefault="00F31942" w:rsidP="00375DBC"/>
        </w:tc>
        <w:tc>
          <w:tcPr>
            <w:tcW w:w="1843" w:type="dxa"/>
          </w:tcPr>
          <w:p w:rsidR="00F31942" w:rsidRDefault="00F31942" w:rsidP="00375DBC"/>
        </w:tc>
        <w:tc>
          <w:tcPr>
            <w:tcW w:w="709" w:type="dxa"/>
          </w:tcPr>
          <w:p w:rsidR="00F31942" w:rsidRDefault="00F31942" w:rsidP="00375DBC"/>
        </w:tc>
        <w:tc>
          <w:tcPr>
            <w:tcW w:w="3827" w:type="dxa"/>
          </w:tcPr>
          <w:p w:rsidR="00F31942" w:rsidRDefault="00F31942" w:rsidP="00375DBC"/>
        </w:tc>
      </w:tr>
    </w:tbl>
    <w:p w:rsidR="00375DBC" w:rsidRDefault="00375DBC" w:rsidP="00375DBC"/>
    <w:p w:rsidR="00375DBC" w:rsidRDefault="00B734FC" w:rsidP="00375DBC">
      <w:r>
        <w:rPr>
          <w:rFonts w:hint="eastAsia"/>
        </w:rPr>
        <w:t>返回参数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3827"/>
      </w:tblGrid>
      <w:tr w:rsidR="00B734FC" w:rsidTr="00983863">
        <w:tc>
          <w:tcPr>
            <w:tcW w:w="2830" w:type="dxa"/>
          </w:tcPr>
          <w:p w:rsidR="00B734FC" w:rsidRDefault="00B734FC" w:rsidP="00983863"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</w:tcPr>
          <w:p w:rsidR="00B734FC" w:rsidRDefault="00B734FC" w:rsidP="00983863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B734FC" w:rsidRDefault="00B734FC" w:rsidP="00983863">
            <w:r>
              <w:rPr>
                <w:rFonts w:hint="eastAsia"/>
              </w:rPr>
              <w:t>是否必须</w:t>
            </w:r>
          </w:p>
        </w:tc>
        <w:tc>
          <w:tcPr>
            <w:tcW w:w="3827" w:type="dxa"/>
          </w:tcPr>
          <w:p w:rsidR="00B734FC" w:rsidRDefault="00B734FC" w:rsidP="00983863">
            <w:r>
              <w:rPr>
                <w:rFonts w:hint="eastAsia"/>
              </w:rPr>
              <w:t>描述</w:t>
            </w:r>
          </w:p>
        </w:tc>
      </w:tr>
      <w:tr w:rsidR="00B734FC" w:rsidTr="00983863">
        <w:tc>
          <w:tcPr>
            <w:tcW w:w="2830" w:type="dxa"/>
          </w:tcPr>
          <w:p w:rsidR="00B734FC" w:rsidRDefault="00B734FC" w:rsidP="00983863">
            <w:r>
              <w:rPr>
                <w:rFonts w:hint="eastAsia"/>
              </w:rPr>
              <w:t>code</w:t>
            </w:r>
          </w:p>
        </w:tc>
        <w:tc>
          <w:tcPr>
            <w:tcW w:w="1843" w:type="dxa"/>
          </w:tcPr>
          <w:p w:rsidR="00B734FC" w:rsidRDefault="00B734FC" w:rsidP="0098386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</w:tcPr>
          <w:p w:rsidR="00B734FC" w:rsidRDefault="00B734FC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B734FC" w:rsidRDefault="00B734FC" w:rsidP="00983863">
            <w:r>
              <w:rPr>
                <w:rFonts w:hint="eastAsia"/>
              </w:rPr>
              <w:t>结果码</w:t>
            </w:r>
          </w:p>
        </w:tc>
      </w:tr>
      <w:tr w:rsidR="00B734FC" w:rsidTr="00983863">
        <w:tc>
          <w:tcPr>
            <w:tcW w:w="2830" w:type="dxa"/>
          </w:tcPr>
          <w:p w:rsidR="00B734FC" w:rsidRDefault="00B734FC" w:rsidP="00983863">
            <w:r>
              <w:t>msg</w:t>
            </w:r>
          </w:p>
        </w:tc>
        <w:tc>
          <w:tcPr>
            <w:tcW w:w="1843" w:type="dxa"/>
          </w:tcPr>
          <w:p w:rsidR="00B734FC" w:rsidRDefault="00B734FC" w:rsidP="00983863"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709" w:type="dxa"/>
          </w:tcPr>
          <w:p w:rsidR="00B734FC" w:rsidRDefault="00B734FC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B734FC" w:rsidRDefault="00B734FC" w:rsidP="00983863">
            <w:r>
              <w:rPr>
                <w:rFonts w:hint="eastAsia"/>
              </w:rPr>
              <w:t>结果描述</w:t>
            </w:r>
          </w:p>
        </w:tc>
      </w:tr>
      <w:tr w:rsidR="00B734FC" w:rsidTr="00983863">
        <w:tc>
          <w:tcPr>
            <w:tcW w:w="2830" w:type="dxa"/>
          </w:tcPr>
          <w:p w:rsidR="00B734FC" w:rsidRDefault="00B734FC" w:rsidP="00983863">
            <w:r>
              <w:t>data</w:t>
            </w:r>
          </w:p>
        </w:tc>
        <w:tc>
          <w:tcPr>
            <w:tcW w:w="1843" w:type="dxa"/>
          </w:tcPr>
          <w:p w:rsidR="00B734FC" w:rsidRDefault="00B734FC" w:rsidP="0098386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B734FC" w:rsidRDefault="00C60BFB" w:rsidP="00983863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:rsidR="00B734FC" w:rsidRDefault="00B734FC" w:rsidP="00983863">
            <w:r>
              <w:rPr>
                <w:rFonts w:hint="eastAsia"/>
              </w:rPr>
              <w:t>返回数据</w:t>
            </w:r>
            <w:r w:rsidR="00E62827">
              <w:rPr>
                <w:rFonts w:hint="eastAsia"/>
              </w:rPr>
              <w:t>：</w:t>
            </w:r>
            <w:r w:rsidR="00E62827">
              <w:rPr>
                <w:rFonts w:hint="eastAsia"/>
              </w:rPr>
              <w:t xml:space="preserve"> </w:t>
            </w:r>
            <w:r w:rsidR="00E62827">
              <w:rPr>
                <w:rFonts w:hint="eastAsia"/>
              </w:rPr>
              <w:t>随机数</w:t>
            </w:r>
            <w:r w:rsidR="00E62827">
              <w:rPr>
                <w:rFonts w:hint="eastAsia"/>
              </w:rPr>
              <w:t>rndB</w:t>
            </w:r>
          </w:p>
        </w:tc>
      </w:tr>
      <w:tr w:rsidR="00B734FC" w:rsidTr="00983863">
        <w:tc>
          <w:tcPr>
            <w:tcW w:w="2830" w:type="dxa"/>
          </w:tcPr>
          <w:p w:rsidR="00B734FC" w:rsidRDefault="00B734FC" w:rsidP="00983863"/>
        </w:tc>
        <w:tc>
          <w:tcPr>
            <w:tcW w:w="1843" w:type="dxa"/>
          </w:tcPr>
          <w:p w:rsidR="00B734FC" w:rsidRDefault="00B734FC" w:rsidP="00983863"/>
        </w:tc>
        <w:tc>
          <w:tcPr>
            <w:tcW w:w="709" w:type="dxa"/>
          </w:tcPr>
          <w:p w:rsidR="00B734FC" w:rsidRDefault="00B734FC" w:rsidP="00983863"/>
        </w:tc>
        <w:tc>
          <w:tcPr>
            <w:tcW w:w="3827" w:type="dxa"/>
          </w:tcPr>
          <w:p w:rsidR="00B734FC" w:rsidRDefault="00B734FC" w:rsidP="00983863"/>
        </w:tc>
      </w:tr>
    </w:tbl>
    <w:p w:rsidR="00B734FC" w:rsidRDefault="00B734FC" w:rsidP="00375DBC"/>
    <w:p w:rsidR="00B734FC" w:rsidRDefault="00B734FC" w:rsidP="00375DBC"/>
    <w:p w:rsidR="00375DBC" w:rsidRDefault="00375DBC" w:rsidP="00375DBC"/>
    <w:p w:rsidR="00375DBC" w:rsidRDefault="00375DBC" w:rsidP="007544FB">
      <w:pPr>
        <w:pStyle w:val="3"/>
      </w:pPr>
      <w:r>
        <w:rPr>
          <w:rFonts w:hint="eastAsia"/>
        </w:rPr>
        <w:t>业务请求</w:t>
      </w:r>
    </w:p>
    <w:p w:rsidR="00A942D5" w:rsidRDefault="00A942D5"/>
    <w:p w:rsidR="002730CD" w:rsidRDefault="002730CD" w:rsidP="002730CD">
      <w:r>
        <w:rPr>
          <w:rFonts w:hint="eastAsia"/>
        </w:rPr>
        <w:t>请求参数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3827"/>
      </w:tblGrid>
      <w:tr w:rsidR="002730CD" w:rsidTr="00983863">
        <w:tc>
          <w:tcPr>
            <w:tcW w:w="2830" w:type="dxa"/>
          </w:tcPr>
          <w:p w:rsidR="002730CD" w:rsidRDefault="002730CD" w:rsidP="00983863"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</w:tcPr>
          <w:p w:rsidR="002730CD" w:rsidRDefault="002730CD" w:rsidP="00983863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2730CD" w:rsidRDefault="002730CD" w:rsidP="00983863">
            <w:r>
              <w:rPr>
                <w:rFonts w:hint="eastAsia"/>
              </w:rPr>
              <w:t>是否必须</w:t>
            </w:r>
          </w:p>
        </w:tc>
        <w:tc>
          <w:tcPr>
            <w:tcW w:w="3827" w:type="dxa"/>
          </w:tcPr>
          <w:p w:rsidR="002730CD" w:rsidRDefault="002730CD" w:rsidP="00983863">
            <w:r>
              <w:rPr>
                <w:rFonts w:hint="eastAsia"/>
              </w:rPr>
              <w:t>描述</w:t>
            </w:r>
          </w:p>
        </w:tc>
      </w:tr>
      <w:tr w:rsidR="002730CD" w:rsidTr="00983863">
        <w:tc>
          <w:tcPr>
            <w:tcW w:w="2830" w:type="dxa"/>
          </w:tcPr>
          <w:p w:rsidR="002730CD" w:rsidRDefault="002730CD" w:rsidP="00983863">
            <w:r>
              <w:rPr>
                <w:rFonts w:hint="eastAsia"/>
              </w:rPr>
              <w:t>token</w:t>
            </w:r>
          </w:p>
        </w:tc>
        <w:tc>
          <w:tcPr>
            <w:tcW w:w="1843" w:type="dxa"/>
          </w:tcPr>
          <w:p w:rsidR="002730CD" w:rsidRDefault="002730CD" w:rsidP="0098386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</w:tcPr>
          <w:p w:rsidR="002730CD" w:rsidRDefault="002730CD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2730CD" w:rsidRDefault="002730CD" w:rsidP="00983863">
            <w:r>
              <w:rPr>
                <w:rFonts w:hint="eastAsia"/>
              </w:rPr>
              <w:t>一次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由租户信息、随机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运算所得，具有一次性和时效性。</w:t>
            </w:r>
          </w:p>
        </w:tc>
      </w:tr>
      <w:tr w:rsidR="002730CD" w:rsidTr="00983863">
        <w:tc>
          <w:tcPr>
            <w:tcW w:w="2830" w:type="dxa"/>
          </w:tcPr>
          <w:p w:rsidR="002730CD" w:rsidRDefault="00895DAC" w:rsidP="00983863">
            <w:r>
              <w:rPr>
                <w:rFonts w:hint="eastAsia"/>
              </w:rPr>
              <w:t>data</w:t>
            </w:r>
          </w:p>
        </w:tc>
        <w:tc>
          <w:tcPr>
            <w:tcW w:w="1843" w:type="dxa"/>
          </w:tcPr>
          <w:p w:rsidR="002730CD" w:rsidRDefault="002730CD" w:rsidP="0098386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2730CD" w:rsidRDefault="002730CD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2730CD" w:rsidRDefault="00895DAC" w:rsidP="00983863">
            <w:r>
              <w:rPr>
                <w:rFonts w:hint="eastAsia"/>
              </w:rPr>
              <w:t>请求数据、待签名数据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base</w:t>
            </w:r>
            <w:r>
              <w:t>64</w:t>
            </w:r>
            <w:r>
              <w:rPr>
                <w:rFonts w:hint="eastAsia"/>
              </w:rPr>
              <w:t>字符串</w:t>
            </w:r>
          </w:p>
        </w:tc>
      </w:tr>
      <w:tr w:rsidR="002730CD" w:rsidTr="00983863">
        <w:tc>
          <w:tcPr>
            <w:tcW w:w="2830" w:type="dxa"/>
          </w:tcPr>
          <w:p w:rsidR="002730CD" w:rsidRDefault="00895DAC" w:rsidP="00983863">
            <w:r>
              <w:rPr>
                <w:rFonts w:hint="eastAsia"/>
              </w:rPr>
              <w:lastRenderedPageBreak/>
              <w:t>sign</w:t>
            </w:r>
            <w:r>
              <w:t>Value</w:t>
            </w:r>
          </w:p>
        </w:tc>
        <w:tc>
          <w:tcPr>
            <w:tcW w:w="1843" w:type="dxa"/>
          </w:tcPr>
          <w:p w:rsidR="002730CD" w:rsidRDefault="00895DAC" w:rsidP="0098386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</w:tcPr>
          <w:p w:rsidR="002730CD" w:rsidRDefault="008E24B4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2730CD" w:rsidRDefault="008E24B4" w:rsidP="00983863">
            <w:r>
              <w:rPr>
                <w:rFonts w:hint="eastAsia"/>
              </w:rPr>
              <w:t>签名值的</w:t>
            </w:r>
            <w:r>
              <w:rPr>
                <w:rFonts w:hint="eastAsia"/>
              </w:rPr>
              <w:t>base</w:t>
            </w:r>
            <w:r>
              <w:t>64</w:t>
            </w:r>
            <w:r>
              <w:rPr>
                <w:rFonts w:hint="eastAsia"/>
              </w:rPr>
              <w:t>字符串</w:t>
            </w:r>
          </w:p>
        </w:tc>
      </w:tr>
    </w:tbl>
    <w:p w:rsidR="002730CD" w:rsidRDefault="002730CD" w:rsidP="002730CD"/>
    <w:p w:rsidR="002730CD" w:rsidRDefault="002730CD" w:rsidP="002730CD">
      <w:r>
        <w:rPr>
          <w:rFonts w:hint="eastAsia"/>
        </w:rPr>
        <w:t>返回参数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3827"/>
      </w:tblGrid>
      <w:tr w:rsidR="002730CD" w:rsidTr="00983863">
        <w:tc>
          <w:tcPr>
            <w:tcW w:w="2830" w:type="dxa"/>
          </w:tcPr>
          <w:p w:rsidR="002730CD" w:rsidRDefault="002730CD" w:rsidP="00983863"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</w:tcPr>
          <w:p w:rsidR="002730CD" w:rsidRDefault="002730CD" w:rsidP="00983863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2730CD" w:rsidRDefault="002730CD" w:rsidP="00983863">
            <w:r>
              <w:rPr>
                <w:rFonts w:hint="eastAsia"/>
              </w:rPr>
              <w:t>是否必须</w:t>
            </w:r>
          </w:p>
        </w:tc>
        <w:tc>
          <w:tcPr>
            <w:tcW w:w="3827" w:type="dxa"/>
          </w:tcPr>
          <w:p w:rsidR="002730CD" w:rsidRDefault="002730CD" w:rsidP="00983863">
            <w:r>
              <w:rPr>
                <w:rFonts w:hint="eastAsia"/>
              </w:rPr>
              <w:t>描述</w:t>
            </w:r>
          </w:p>
        </w:tc>
      </w:tr>
      <w:tr w:rsidR="002730CD" w:rsidTr="00983863">
        <w:tc>
          <w:tcPr>
            <w:tcW w:w="2830" w:type="dxa"/>
          </w:tcPr>
          <w:p w:rsidR="002730CD" w:rsidRDefault="002730CD" w:rsidP="00983863">
            <w:r>
              <w:rPr>
                <w:rFonts w:hint="eastAsia"/>
              </w:rPr>
              <w:t>code</w:t>
            </w:r>
          </w:p>
        </w:tc>
        <w:tc>
          <w:tcPr>
            <w:tcW w:w="1843" w:type="dxa"/>
          </w:tcPr>
          <w:p w:rsidR="002730CD" w:rsidRDefault="002730CD" w:rsidP="0098386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</w:tcPr>
          <w:p w:rsidR="002730CD" w:rsidRDefault="002730CD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2730CD" w:rsidRDefault="002730CD" w:rsidP="00983863">
            <w:r>
              <w:rPr>
                <w:rFonts w:hint="eastAsia"/>
              </w:rPr>
              <w:t>结果码</w:t>
            </w:r>
          </w:p>
        </w:tc>
      </w:tr>
      <w:tr w:rsidR="002730CD" w:rsidTr="00983863">
        <w:tc>
          <w:tcPr>
            <w:tcW w:w="2830" w:type="dxa"/>
          </w:tcPr>
          <w:p w:rsidR="002730CD" w:rsidRDefault="002730CD" w:rsidP="00983863">
            <w:r>
              <w:t>msg</w:t>
            </w:r>
          </w:p>
        </w:tc>
        <w:tc>
          <w:tcPr>
            <w:tcW w:w="1843" w:type="dxa"/>
          </w:tcPr>
          <w:p w:rsidR="002730CD" w:rsidRDefault="002730CD" w:rsidP="00983863"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709" w:type="dxa"/>
          </w:tcPr>
          <w:p w:rsidR="002730CD" w:rsidRDefault="002730CD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2730CD" w:rsidRDefault="002730CD" w:rsidP="00983863">
            <w:r>
              <w:rPr>
                <w:rFonts w:hint="eastAsia"/>
              </w:rPr>
              <w:t>结果描述</w:t>
            </w:r>
          </w:p>
        </w:tc>
      </w:tr>
      <w:tr w:rsidR="002730CD" w:rsidTr="00983863">
        <w:tc>
          <w:tcPr>
            <w:tcW w:w="2830" w:type="dxa"/>
          </w:tcPr>
          <w:p w:rsidR="002730CD" w:rsidRDefault="002730CD" w:rsidP="00983863">
            <w:r>
              <w:t>data</w:t>
            </w:r>
          </w:p>
        </w:tc>
        <w:tc>
          <w:tcPr>
            <w:tcW w:w="1843" w:type="dxa"/>
          </w:tcPr>
          <w:p w:rsidR="002730CD" w:rsidRDefault="002730CD" w:rsidP="0098386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2730CD" w:rsidRDefault="002730CD" w:rsidP="00983863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:rsidR="002730CD" w:rsidRDefault="002730CD" w:rsidP="00983863">
            <w:r>
              <w:rPr>
                <w:rFonts w:hint="eastAsia"/>
              </w:rPr>
              <w:t>返回数据</w:t>
            </w:r>
            <w:r w:rsidR="00E2752D">
              <w:rPr>
                <w:rFonts w:hint="eastAsia"/>
              </w:rPr>
              <w:t>，当失败时，可没有</w:t>
            </w:r>
            <w:r w:rsidR="00DB7796">
              <w:rPr>
                <w:rFonts w:hint="eastAsia"/>
              </w:rPr>
              <w:t>此项</w:t>
            </w:r>
          </w:p>
        </w:tc>
      </w:tr>
      <w:tr w:rsidR="002730CD" w:rsidTr="00983863">
        <w:tc>
          <w:tcPr>
            <w:tcW w:w="2830" w:type="dxa"/>
          </w:tcPr>
          <w:p w:rsidR="002730CD" w:rsidRDefault="002730CD" w:rsidP="00983863"/>
        </w:tc>
        <w:tc>
          <w:tcPr>
            <w:tcW w:w="1843" w:type="dxa"/>
          </w:tcPr>
          <w:p w:rsidR="002730CD" w:rsidRDefault="002730CD" w:rsidP="00983863"/>
        </w:tc>
        <w:tc>
          <w:tcPr>
            <w:tcW w:w="709" w:type="dxa"/>
          </w:tcPr>
          <w:p w:rsidR="002730CD" w:rsidRDefault="002730CD" w:rsidP="00983863"/>
        </w:tc>
        <w:tc>
          <w:tcPr>
            <w:tcW w:w="3827" w:type="dxa"/>
          </w:tcPr>
          <w:p w:rsidR="002730CD" w:rsidRDefault="002730CD" w:rsidP="00983863"/>
        </w:tc>
      </w:tr>
    </w:tbl>
    <w:p w:rsidR="00A942D5" w:rsidRDefault="00A942D5"/>
    <w:p w:rsidR="00A942D5" w:rsidRDefault="009307C7">
      <w:r>
        <w:rPr>
          <w:rFonts w:hint="eastAsia"/>
        </w:rPr>
        <w:t>data</w:t>
      </w:r>
      <w:r>
        <w:rPr>
          <w:rFonts w:hint="eastAsia"/>
        </w:rPr>
        <w:t>数据项详解</w:t>
      </w:r>
    </w:p>
    <w:p w:rsidR="00905BD4" w:rsidRDefault="00905BD4"/>
    <w:p w:rsidR="00905BD4" w:rsidRDefault="00905BD4" w:rsidP="007544FB">
      <w:pPr>
        <w:pStyle w:val="4"/>
      </w:pPr>
      <w:r>
        <w:rPr>
          <w:rFonts w:hint="eastAsia"/>
        </w:rPr>
        <w:t>注册申请业务</w:t>
      </w:r>
      <w:r>
        <w:rPr>
          <w:rFonts w:hint="eastAsia"/>
        </w:rPr>
        <w:t xml:space="preserve"> </w:t>
      </w:r>
    </w:p>
    <w:p w:rsidR="00905BD4" w:rsidRDefault="00905BD4"/>
    <w:p w:rsidR="00905BD4" w:rsidRDefault="00905BD4" w:rsidP="00905BD4">
      <w:r>
        <w:rPr>
          <w:rFonts w:hint="eastAsia"/>
        </w:rPr>
        <w:t>请求参数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3827"/>
      </w:tblGrid>
      <w:tr w:rsidR="00905BD4" w:rsidTr="00983863">
        <w:tc>
          <w:tcPr>
            <w:tcW w:w="2830" w:type="dxa"/>
          </w:tcPr>
          <w:p w:rsidR="00905BD4" w:rsidRDefault="00905BD4" w:rsidP="00983863"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</w:tcPr>
          <w:p w:rsidR="00905BD4" w:rsidRDefault="00905BD4" w:rsidP="00983863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905BD4" w:rsidRDefault="00905BD4" w:rsidP="00983863">
            <w:r>
              <w:rPr>
                <w:rFonts w:hint="eastAsia"/>
              </w:rPr>
              <w:t>是否必须</w:t>
            </w:r>
          </w:p>
        </w:tc>
        <w:tc>
          <w:tcPr>
            <w:tcW w:w="3827" w:type="dxa"/>
          </w:tcPr>
          <w:p w:rsidR="00905BD4" w:rsidRDefault="00905BD4" w:rsidP="00983863">
            <w:r>
              <w:rPr>
                <w:rFonts w:hint="eastAsia"/>
              </w:rPr>
              <w:t>描述</w:t>
            </w:r>
          </w:p>
        </w:tc>
      </w:tr>
      <w:tr w:rsidR="00C34081" w:rsidTr="00983863">
        <w:tc>
          <w:tcPr>
            <w:tcW w:w="2830" w:type="dxa"/>
          </w:tcPr>
          <w:p w:rsidR="00C34081" w:rsidRDefault="00C34081" w:rsidP="00983863">
            <w:r>
              <w:rPr>
                <w:rFonts w:hint="eastAsia"/>
              </w:rPr>
              <w:t>task</w:t>
            </w:r>
            <w:r>
              <w:t>Code</w:t>
            </w:r>
          </w:p>
        </w:tc>
        <w:tc>
          <w:tcPr>
            <w:tcW w:w="1843" w:type="dxa"/>
          </w:tcPr>
          <w:p w:rsidR="00C34081" w:rsidRDefault="00C34081" w:rsidP="0098386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</w:tcPr>
          <w:p w:rsidR="00C34081" w:rsidRDefault="00C34081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C34081" w:rsidRDefault="00035C82" w:rsidP="00983863">
            <w:r>
              <w:t>apply</w:t>
            </w:r>
            <w:r w:rsidR="00C34081">
              <w:t>Cert</w:t>
            </w:r>
          </w:p>
        </w:tc>
      </w:tr>
      <w:tr w:rsidR="00905BD4" w:rsidTr="00983863">
        <w:tc>
          <w:tcPr>
            <w:tcW w:w="2830" w:type="dxa"/>
          </w:tcPr>
          <w:p w:rsidR="00905BD4" w:rsidRDefault="00905BD4" w:rsidP="00983863">
            <w:r>
              <w:rPr>
                <w:rFonts w:hint="eastAsia"/>
              </w:rPr>
              <w:t>reqType</w:t>
            </w:r>
          </w:p>
        </w:tc>
        <w:tc>
          <w:tcPr>
            <w:tcW w:w="1843" w:type="dxa"/>
          </w:tcPr>
          <w:p w:rsidR="00905BD4" w:rsidRDefault="00905BD4" w:rsidP="00983863">
            <w:r>
              <w:t>int</w:t>
            </w:r>
          </w:p>
        </w:tc>
        <w:tc>
          <w:tcPr>
            <w:tcW w:w="709" w:type="dxa"/>
          </w:tcPr>
          <w:p w:rsidR="00905BD4" w:rsidRDefault="00905BD4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905BD4" w:rsidRDefault="00905BD4" w:rsidP="00905BD4">
            <w:r>
              <w:t>0:p10, 1: dn+pubkey</w:t>
            </w:r>
          </w:p>
        </w:tc>
      </w:tr>
      <w:tr w:rsidR="00905BD4" w:rsidTr="00983863">
        <w:tc>
          <w:tcPr>
            <w:tcW w:w="2830" w:type="dxa"/>
          </w:tcPr>
          <w:p w:rsidR="00905BD4" w:rsidRDefault="00905BD4" w:rsidP="00983863">
            <w:r>
              <w:t>certType</w:t>
            </w:r>
          </w:p>
        </w:tc>
        <w:tc>
          <w:tcPr>
            <w:tcW w:w="1843" w:type="dxa"/>
          </w:tcPr>
          <w:p w:rsidR="00905BD4" w:rsidRDefault="00905BD4" w:rsidP="00983863">
            <w:r>
              <w:t>int</w:t>
            </w:r>
          </w:p>
        </w:tc>
        <w:tc>
          <w:tcPr>
            <w:tcW w:w="709" w:type="dxa"/>
          </w:tcPr>
          <w:p w:rsidR="00905BD4" w:rsidRDefault="00905BD4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905BD4" w:rsidRDefault="00905BD4" w:rsidP="00983863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个人，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单位，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机构</w:t>
            </w:r>
          </w:p>
        </w:tc>
      </w:tr>
      <w:tr w:rsidR="00905BD4" w:rsidTr="00983863">
        <w:tc>
          <w:tcPr>
            <w:tcW w:w="2830" w:type="dxa"/>
          </w:tcPr>
          <w:p w:rsidR="00905BD4" w:rsidRDefault="004B4548" w:rsidP="00983863">
            <w:r>
              <w:rPr>
                <w:rFonts w:hint="eastAsia"/>
              </w:rPr>
              <w:t>body</w:t>
            </w:r>
          </w:p>
        </w:tc>
        <w:tc>
          <w:tcPr>
            <w:tcW w:w="1843" w:type="dxa"/>
          </w:tcPr>
          <w:p w:rsidR="00905BD4" w:rsidRDefault="00905BD4" w:rsidP="0098386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05BD4" w:rsidRDefault="00905BD4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905BD4" w:rsidRDefault="004B4548" w:rsidP="00983863">
            <w:r>
              <w:rPr>
                <w:rFonts w:hint="eastAsia"/>
              </w:rPr>
              <w:t>取决于</w:t>
            </w:r>
            <w:r>
              <w:rPr>
                <w:rFonts w:hint="eastAsia"/>
              </w:rPr>
              <w:t>reqType</w:t>
            </w:r>
            <w:r>
              <w:t xml:space="preserve">, 0: </w:t>
            </w:r>
            <w:r>
              <w:rPr>
                <w:rFonts w:hint="eastAsia"/>
              </w:rPr>
              <w:t>cs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ase</w:t>
            </w:r>
            <w:r>
              <w:t>64</w:t>
            </w: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为</w:t>
            </w:r>
            <w:r>
              <w:rPr>
                <w:rFonts w:hint="eastAsia"/>
              </w:rPr>
              <w:t xml:space="preserve"> {</w:t>
            </w:r>
            <w:r>
              <w:t>“dn”:””, “pk”:””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的</w:t>
            </w:r>
            <w:r>
              <w:rPr>
                <w:rFonts w:hint="eastAsia"/>
              </w:rPr>
              <w:t>utf</w:t>
            </w:r>
            <w:r>
              <w:t>-8</w:t>
            </w:r>
            <w:r>
              <w:rPr>
                <w:rFonts w:hint="eastAsia"/>
              </w:rPr>
              <w:t>编码的</w:t>
            </w:r>
            <w:r>
              <w:rPr>
                <w:rFonts w:hint="eastAsia"/>
              </w:rPr>
              <w:t>base</w:t>
            </w:r>
            <w:r>
              <w:t>64</w:t>
            </w:r>
            <w:r>
              <w:rPr>
                <w:rFonts w:hint="eastAsia"/>
              </w:rPr>
              <w:t>字符串</w:t>
            </w:r>
          </w:p>
        </w:tc>
      </w:tr>
    </w:tbl>
    <w:p w:rsidR="00905BD4" w:rsidRDefault="00905BD4" w:rsidP="00905BD4"/>
    <w:p w:rsidR="005D35A0" w:rsidRDefault="005D35A0" w:rsidP="00905BD4">
      <w:r>
        <w:rPr>
          <w:rFonts w:hint="eastAsia"/>
        </w:rPr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5D35A0" w:rsidTr="005D35A0">
        <w:tc>
          <w:tcPr>
            <w:tcW w:w="8296" w:type="dxa"/>
            <w:gridSpan w:val="2"/>
          </w:tcPr>
          <w:p w:rsidR="005D35A0" w:rsidRDefault="005D35A0" w:rsidP="00905BD4">
            <w:r>
              <w:t>{</w:t>
            </w:r>
          </w:p>
          <w:p w:rsidR="005D35A0" w:rsidRDefault="005D35A0" w:rsidP="00905BD4">
            <w:r>
              <w:t>”</w:t>
            </w:r>
            <w:r>
              <w:rPr>
                <w:rFonts w:hint="eastAsia"/>
              </w:rPr>
              <w:t>reqTy</w:t>
            </w:r>
            <w:r>
              <w:t>pe”: 0,</w:t>
            </w:r>
          </w:p>
          <w:p w:rsidR="005D35A0" w:rsidRDefault="005D35A0" w:rsidP="00905BD4">
            <w:r>
              <w:t>“certType”: 0,</w:t>
            </w:r>
          </w:p>
          <w:p w:rsidR="005D35A0" w:rsidRDefault="005D35A0" w:rsidP="00905BD4">
            <w:r>
              <w:t>“body”: “xxxxxxxxxxxxx”</w:t>
            </w:r>
          </w:p>
          <w:p w:rsidR="005D35A0" w:rsidRDefault="005D35A0" w:rsidP="00905BD4">
            <w:r>
              <w:t>}</w:t>
            </w:r>
          </w:p>
          <w:p w:rsidR="005D35A0" w:rsidRDefault="005D35A0" w:rsidP="00905BD4"/>
        </w:tc>
      </w:tr>
      <w:tr w:rsidR="005D35A0" w:rsidTr="005A359C">
        <w:tc>
          <w:tcPr>
            <w:tcW w:w="2547" w:type="dxa"/>
          </w:tcPr>
          <w:p w:rsidR="005D35A0" w:rsidRDefault="001E52AB" w:rsidP="001E52AB">
            <w:r>
              <w:rPr>
                <w:rFonts w:hint="eastAsia"/>
              </w:rPr>
              <w:t>p</w:t>
            </w:r>
            <w:r>
              <w:t>10</w:t>
            </w:r>
          </w:p>
        </w:tc>
        <w:tc>
          <w:tcPr>
            <w:tcW w:w="5749" w:type="dxa"/>
          </w:tcPr>
          <w:p w:rsidR="001E52AB" w:rsidRDefault="001E52AB" w:rsidP="001E52AB">
            <w:r>
              <w:rPr>
                <w:rFonts w:hint="eastAsia"/>
              </w:rPr>
              <w:t>b</w:t>
            </w:r>
            <w:r>
              <w:t>ody = base64(p10)</w:t>
            </w:r>
          </w:p>
          <w:p w:rsidR="005D35A0" w:rsidRDefault="005D35A0" w:rsidP="00905BD4"/>
        </w:tc>
      </w:tr>
      <w:tr w:rsidR="001E52AB" w:rsidTr="005A359C">
        <w:tc>
          <w:tcPr>
            <w:tcW w:w="2547" w:type="dxa"/>
          </w:tcPr>
          <w:p w:rsidR="001E52AB" w:rsidRDefault="001E52AB" w:rsidP="001E52AB">
            <w:r>
              <w:rPr>
                <w:rFonts w:hint="eastAsia"/>
              </w:rPr>
              <w:t>d</w:t>
            </w:r>
            <w:r>
              <w:t>n + pukey</w:t>
            </w:r>
          </w:p>
        </w:tc>
        <w:tc>
          <w:tcPr>
            <w:tcW w:w="5749" w:type="dxa"/>
          </w:tcPr>
          <w:p w:rsidR="001E52AB" w:rsidRDefault="001E52AB" w:rsidP="001E52AB">
            <w:r>
              <w:rPr>
                <w:rFonts w:hint="eastAsia"/>
              </w:rPr>
              <w:t>b</w:t>
            </w:r>
            <w:r>
              <w:t>ody = base64(</w:t>
            </w:r>
          </w:p>
          <w:p w:rsidR="001E52AB" w:rsidRDefault="001E52AB" w:rsidP="001E52AB">
            <w:r>
              <w:rPr>
                <w:rFonts w:hint="eastAsia"/>
              </w:rPr>
              <w:t>{</w:t>
            </w:r>
          </w:p>
          <w:p w:rsidR="001E52AB" w:rsidRDefault="001E52AB" w:rsidP="001E52AB">
            <w:r>
              <w:t>“dn”: “”,</w:t>
            </w:r>
          </w:p>
          <w:p w:rsidR="001E52AB" w:rsidRDefault="001E52AB" w:rsidP="001E52AB">
            <w:r>
              <w:t>“pk”: “”</w:t>
            </w:r>
          </w:p>
          <w:p w:rsidR="001E52AB" w:rsidRDefault="001E52AB" w:rsidP="001E52AB">
            <w:r>
              <w:t>}</w:t>
            </w:r>
          </w:p>
          <w:p w:rsidR="001E52AB" w:rsidRDefault="001E52AB" w:rsidP="001E52AB">
            <w:r>
              <w:t>) – utf-8</w:t>
            </w:r>
          </w:p>
        </w:tc>
      </w:tr>
    </w:tbl>
    <w:p w:rsidR="005D35A0" w:rsidRDefault="005D35A0" w:rsidP="00905BD4"/>
    <w:p w:rsidR="005D35A0" w:rsidRDefault="005D35A0" w:rsidP="00905BD4"/>
    <w:p w:rsidR="005D35A0" w:rsidRDefault="005D35A0" w:rsidP="00905BD4"/>
    <w:p w:rsidR="00905BD4" w:rsidRDefault="00905BD4" w:rsidP="00905BD4">
      <w:r>
        <w:rPr>
          <w:rFonts w:hint="eastAsia"/>
        </w:rPr>
        <w:t>返回参数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3827"/>
      </w:tblGrid>
      <w:tr w:rsidR="00905BD4" w:rsidTr="00983863">
        <w:tc>
          <w:tcPr>
            <w:tcW w:w="2830" w:type="dxa"/>
          </w:tcPr>
          <w:p w:rsidR="00905BD4" w:rsidRDefault="00905BD4" w:rsidP="00983863"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</w:tcPr>
          <w:p w:rsidR="00905BD4" w:rsidRDefault="00905BD4" w:rsidP="00983863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905BD4" w:rsidRDefault="00905BD4" w:rsidP="00983863">
            <w:r>
              <w:rPr>
                <w:rFonts w:hint="eastAsia"/>
              </w:rPr>
              <w:t>是否必须</w:t>
            </w:r>
          </w:p>
        </w:tc>
        <w:tc>
          <w:tcPr>
            <w:tcW w:w="3827" w:type="dxa"/>
          </w:tcPr>
          <w:p w:rsidR="00905BD4" w:rsidRDefault="00905BD4" w:rsidP="00983863">
            <w:r>
              <w:rPr>
                <w:rFonts w:hint="eastAsia"/>
              </w:rPr>
              <w:t>描述</w:t>
            </w:r>
          </w:p>
        </w:tc>
      </w:tr>
      <w:tr w:rsidR="00905BD4" w:rsidTr="00983863">
        <w:tc>
          <w:tcPr>
            <w:tcW w:w="2830" w:type="dxa"/>
          </w:tcPr>
          <w:p w:rsidR="00905BD4" w:rsidRDefault="00905BD4" w:rsidP="00983863">
            <w:r>
              <w:rPr>
                <w:rFonts w:hint="eastAsia"/>
              </w:rPr>
              <w:t>code</w:t>
            </w:r>
          </w:p>
        </w:tc>
        <w:tc>
          <w:tcPr>
            <w:tcW w:w="1843" w:type="dxa"/>
          </w:tcPr>
          <w:p w:rsidR="00905BD4" w:rsidRDefault="00905BD4" w:rsidP="0098386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</w:tcPr>
          <w:p w:rsidR="00905BD4" w:rsidRDefault="00905BD4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905BD4" w:rsidRDefault="00905BD4" w:rsidP="00983863">
            <w:r>
              <w:rPr>
                <w:rFonts w:hint="eastAsia"/>
              </w:rPr>
              <w:t>结果码</w:t>
            </w:r>
          </w:p>
        </w:tc>
      </w:tr>
      <w:tr w:rsidR="00905BD4" w:rsidTr="00983863">
        <w:tc>
          <w:tcPr>
            <w:tcW w:w="2830" w:type="dxa"/>
          </w:tcPr>
          <w:p w:rsidR="00905BD4" w:rsidRDefault="00905BD4" w:rsidP="00983863">
            <w:r>
              <w:t>msg</w:t>
            </w:r>
          </w:p>
        </w:tc>
        <w:tc>
          <w:tcPr>
            <w:tcW w:w="1843" w:type="dxa"/>
          </w:tcPr>
          <w:p w:rsidR="00905BD4" w:rsidRDefault="00905BD4" w:rsidP="00983863"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709" w:type="dxa"/>
          </w:tcPr>
          <w:p w:rsidR="00905BD4" w:rsidRDefault="00905BD4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905BD4" w:rsidRDefault="00905BD4" w:rsidP="00983863">
            <w:r>
              <w:rPr>
                <w:rFonts w:hint="eastAsia"/>
              </w:rPr>
              <w:t>结果描述</w:t>
            </w:r>
          </w:p>
        </w:tc>
      </w:tr>
      <w:tr w:rsidR="00905BD4" w:rsidTr="00983863">
        <w:tc>
          <w:tcPr>
            <w:tcW w:w="2830" w:type="dxa"/>
          </w:tcPr>
          <w:p w:rsidR="00905BD4" w:rsidRDefault="00905BD4" w:rsidP="00983863">
            <w:r>
              <w:t>data</w:t>
            </w:r>
          </w:p>
        </w:tc>
        <w:tc>
          <w:tcPr>
            <w:tcW w:w="1843" w:type="dxa"/>
          </w:tcPr>
          <w:p w:rsidR="00905BD4" w:rsidRDefault="00905BD4" w:rsidP="0098386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05BD4" w:rsidRDefault="00905BD4" w:rsidP="00983863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:rsidR="00905BD4" w:rsidRDefault="00905BD4" w:rsidP="00983863">
            <w:r>
              <w:rPr>
                <w:rFonts w:hint="eastAsia"/>
              </w:rPr>
              <w:t>返回数据</w:t>
            </w:r>
          </w:p>
        </w:tc>
      </w:tr>
      <w:tr w:rsidR="00905BD4" w:rsidTr="00983863">
        <w:tc>
          <w:tcPr>
            <w:tcW w:w="2830" w:type="dxa"/>
          </w:tcPr>
          <w:p w:rsidR="00905BD4" w:rsidRDefault="00905BD4" w:rsidP="00983863"/>
        </w:tc>
        <w:tc>
          <w:tcPr>
            <w:tcW w:w="1843" w:type="dxa"/>
          </w:tcPr>
          <w:p w:rsidR="00905BD4" w:rsidRDefault="00905BD4" w:rsidP="00983863"/>
        </w:tc>
        <w:tc>
          <w:tcPr>
            <w:tcW w:w="709" w:type="dxa"/>
          </w:tcPr>
          <w:p w:rsidR="00905BD4" w:rsidRDefault="00905BD4" w:rsidP="00983863"/>
        </w:tc>
        <w:tc>
          <w:tcPr>
            <w:tcW w:w="3827" w:type="dxa"/>
          </w:tcPr>
          <w:p w:rsidR="00905BD4" w:rsidRDefault="00905BD4" w:rsidP="00983863"/>
        </w:tc>
      </w:tr>
    </w:tbl>
    <w:p w:rsidR="00905BD4" w:rsidRDefault="00905BD4"/>
    <w:p w:rsidR="00A736D2" w:rsidRDefault="00A736D2">
      <w:r>
        <w:rPr>
          <w:rFonts w:hint="eastAsia"/>
        </w:rPr>
        <w:t>d</w:t>
      </w:r>
      <w:r>
        <w:t>ata</w:t>
      </w:r>
      <w:r>
        <w:rPr>
          <w:rFonts w:hint="eastAsia"/>
        </w:rPr>
        <w:t>的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36D2" w:rsidTr="00983863">
        <w:tc>
          <w:tcPr>
            <w:tcW w:w="8296" w:type="dxa"/>
          </w:tcPr>
          <w:p w:rsidR="00A736D2" w:rsidRDefault="00A736D2" w:rsidP="00983863">
            <w:r>
              <w:t>{</w:t>
            </w:r>
          </w:p>
          <w:p w:rsidR="00A736D2" w:rsidRDefault="00A736D2" w:rsidP="00983863">
            <w:r>
              <w:t>”</w:t>
            </w:r>
            <w:r w:rsidR="00CB5AD6">
              <w:rPr>
                <w:rFonts w:hint="eastAsia"/>
              </w:rPr>
              <w:t>signCert</w:t>
            </w:r>
            <w:r w:rsidR="00CB5AD6">
              <w:t>”: “”</w:t>
            </w:r>
            <w:r>
              <w:t>,</w:t>
            </w:r>
          </w:p>
          <w:p w:rsidR="00A736D2" w:rsidRDefault="00A736D2" w:rsidP="00983863">
            <w:r>
              <w:t>“</w:t>
            </w:r>
            <w:r w:rsidR="00CB5AD6">
              <w:t>encCert</w:t>
            </w:r>
            <w:r>
              <w:t>”</w:t>
            </w:r>
            <w:r w:rsidR="00CB5AD6">
              <w:t>: “”</w:t>
            </w:r>
            <w:r>
              <w:t>,</w:t>
            </w:r>
          </w:p>
          <w:p w:rsidR="00A736D2" w:rsidRDefault="00A736D2" w:rsidP="00983863">
            <w:r>
              <w:t>“</w:t>
            </w:r>
            <w:r w:rsidR="00CB5AD6">
              <w:t>ekpStr</w:t>
            </w:r>
            <w:r>
              <w:t>”: “xxxxxxxxxxxxx”</w:t>
            </w:r>
          </w:p>
          <w:p w:rsidR="00A736D2" w:rsidRDefault="00A736D2" w:rsidP="00983863">
            <w:r>
              <w:t>}</w:t>
            </w:r>
          </w:p>
          <w:p w:rsidR="00A736D2" w:rsidRDefault="00A736D2" w:rsidP="00983863"/>
        </w:tc>
      </w:tr>
    </w:tbl>
    <w:p w:rsidR="00A942D5" w:rsidRPr="00A736D2" w:rsidRDefault="00A942D5"/>
    <w:p w:rsidR="00A942D5" w:rsidRDefault="00A942D5"/>
    <w:p w:rsidR="00A942D5" w:rsidRDefault="007544FB" w:rsidP="007544FB">
      <w:pPr>
        <w:pStyle w:val="4"/>
      </w:pPr>
      <w:r>
        <w:rPr>
          <w:rFonts w:hint="eastAsia"/>
        </w:rPr>
        <w:t>变更申请业务</w:t>
      </w:r>
    </w:p>
    <w:p w:rsidR="007544FB" w:rsidRDefault="007544FB" w:rsidP="007544FB"/>
    <w:p w:rsidR="00C34081" w:rsidRDefault="00C34081" w:rsidP="00C34081"/>
    <w:p w:rsidR="00C34081" w:rsidRDefault="00C34081" w:rsidP="00C34081">
      <w:r>
        <w:rPr>
          <w:rFonts w:hint="eastAsia"/>
        </w:rPr>
        <w:t>请求参数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3827"/>
      </w:tblGrid>
      <w:tr w:rsidR="00C34081" w:rsidTr="00983863">
        <w:tc>
          <w:tcPr>
            <w:tcW w:w="2830" w:type="dxa"/>
          </w:tcPr>
          <w:p w:rsidR="00C34081" w:rsidRDefault="00C34081" w:rsidP="00983863"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</w:tcPr>
          <w:p w:rsidR="00C34081" w:rsidRDefault="00C34081" w:rsidP="00983863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C34081" w:rsidRDefault="00C34081" w:rsidP="00983863">
            <w:r>
              <w:rPr>
                <w:rFonts w:hint="eastAsia"/>
              </w:rPr>
              <w:t>是否必须</w:t>
            </w:r>
          </w:p>
        </w:tc>
        <w:tc>
          <w:tcPr>
            <w:tcW w:w="3827" w:type="dxa"/>
          </w:tcPr>
          <w:p w:rsidR="00C34081" w:rsidRDefault="00C34081" w:rsidP="00983863">
            <w:r>
              <w:rPr>
                <w:rFonts w:hint="eastAsia"/>
              </w:rPr>
              <w:t>描述</w:t>
            </w:r>
          </w:p>
        </w:tc>
      </w:tr>
      <w:tr w:rsidR="00E6659F" w:rsidTr="00983863">
        <w:tc>
          <w:tcPr>
            <w:tcW w:w="2830" w:type="dxa"/>
          </w:tcPr>
          <w:p w:rsidR="00E6659F" w:rsidRDefault="00E6659F" w:rsidP="00983863">
            <w:r>
              <w:rPr>
                <w:rFonts w:hint="eastAsia"/>
              </w:rPr>
              <w:t>t</w:t>
            </w:r>
            <w:r>
              <w:t>askCode</w:t>
            </w:r>
          </w:p>
        </w:tc>
        <w:tc>
          <w:tcPr>
            <w:tcW w:w="1843" w:type="dxa"/>
          </w:tcPr>
          <w:p w:rsidR="00E6659F" w:rsidRDefault="00E6659F" w:rsidP="0098386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</w:tcPr>
          <w:p w:rsidR="00E6659F" w:rsidRDefault="00E6659F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E6659F" w:rsidRDefault="00E6659F" w:rsidP="00983863">
            <w:r>
              <w:rPr>
                <w:rFonts w:hint="eastAsia"/>
              </w:rPr>
              <w:t>mod</w:t>
            </w:r>
            <w:r>
              <w:t>ifyCert</w:t>
            </w:r>
          </w:p>
        </w:tc>
      </w:tr>
      <w:tr w:rsidR="00126DCC" w:rsidTr="00983863">
        <w:tc>
          <w:tcPr>
            <w:tcW w:w="2830" w:type="dxa"/>
          </w:tcPr>
          <w:p w:rsidR="00126DCC" w:rsidRDefault="00126DCC" w:rsidP="00983863">
            <w:r>
              <w:t>certType</w:t>
            </w:r>
          </w:p>
        </w:tc>
        <w:tc>
          <w:tcPr>
            <w:tcW w:w="1843" w:type="dxa"/>
          </w:tcPr>
          <w:p w:rsidR="00126DCC" w:rsidRDefault="00126DCC" w:rsidP="00983863">
            <w:r>
              <w:t>int</w:t>
            </w:r>
          </w:p>
        </w:tc>
        <w:tc>
          <w:tcPr>
            <w:tcW w:w="709" w:type="dxa"/>
          </w:tcPr>
          <w:p w:rsidR="00126DCC" w:rsidRDefault="00126DCC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126DCC" w:rsidRDefault="00126DCC" w:rsidP="00983863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个人，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单位，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机构</w:t>
            </w:r>
          </w:p>
        </w:tc>
      </w:tr>
      <w:tr w:rsidR="00D57F87" w:rsidTr="00983863">
        <w:tc>
          <w:tcPr>
            <w:tcW w:w="2830" w:type="dxa"/>
          </w:tcPr>
          <w:p w:rsidR="00D57F87" w:rsidRDefault="00D57F87" w:rsidP="00983863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843" w:type="dxa"/>
          </w:tcPr>
          <w:p w:rsidR="00D57F87" w:rsidRDefault="00D57F87" w:rsidP="0098386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</w:tcPr>
          <w:p w:rsidR="00D57F87" w:rsidRDefault="00D57F87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D57F87" w:rsidRDefault="00D57F87" w:rsidP="00983863">
            <w:r>
              <w:rPr>
                <w:rFonts w:hint="eastAsia"/>
              </w:rPr>
              <w:t>证书序列号</w:t>
            </w:r>
          </w:p>
        </w:tc>
      </w:tr>
      <w:tr w:rsidR="00C34081" w:rsidTr="00983863">
        <w:tc>
          <w:tcPr>
            <w:tcW w:w="2830" w:type="dxa"/>
          </w:tcPr>
          <w:p w:rsidR="00C34081" w:rsidRDefault="00D57F87" w:rsidP="00983863">
            <w:r>
              <w:rPr>
                <w:rFonts w:hint="eastAsia"/>
              </w:rPr>
              <w:t>dn</w:t>
            </w:r>
          </w:p>
        </w:tc>
        <w:tc>
          <w:tcPr>
            <w:tcW w:w="1843" w:type="dxa"/>
          </w:tcPr>
          <w:p w:rsidR="00C34081" w:rsidRDefault="00C34081" w:rsidP="0098386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C34081" w:rsidRDefault="00C34081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C34081" w:rsidRDefault="00D57F87" w:rsidP="00983863">
            <w:r>
              <w:rPr>
                <w:rFonts w:hint="eastAsia"/>
              </w:rPr>
              <w:t>c</w:t>
            </w:r>
            <w:r>
              <w:t>n=xx,o=xx,s=xx,c=c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tf</w:t>
            </w:r>
            <w:r>
              <w:t>-8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ase64</w:t>
            </w:r>
          </w:p>
        </w:tc>
      </w:tr>
    </w:tbl>
    <w:p w:rsidR="00C34081" w:rsidRDefault="00C34081" w:rsidP="00C34081"/>
    <w:p w:rsidR="00C34081" w:rsidRDefault="000015F9" w:rsidP="00C34081">
      <w:r>
        <w:rPr>
          <w:rFonts w:hint="eastAsia"/>
        </w:rPr>
        <w:t>注：变更时</w:t>
      </w:r>
      <w:r w:rsidR="00B05882">
        <w:rPr>
          <w:rFonts w:hint="eastAsia"/>
        </w:rPr>
        <w:t>证书类型，证书有效期不得修改。变更后开始有效期为申请时间，结束有效期为原证书的结束</w:t>
      </w:r>
      <w:r w:rsidR="003634E0">
        <w:rPr>
          <w:rFonts w:hint="eastAsia"/>
        </w:rPr>
        <w:t>有效期，不顺延。</w:t>
      </w:r>
    </w:p>
    <w:p w:rsidR="00C34081" w:rsidRDefault="00C34081" w:rsidP="00C34081"/>
    <w:p w:rsidR="00C34081" w:rsidRDefault="00C34081" w:rsidP="00C34081"/>
    <w:p w:rsidR="00C34081" w:rsidRDefault="00C34081" w:rsidP="00C34081">
      <w:r>
        <w:rPr>
          <w:rFonts w:hint="eastAsia"/>
        </w:rPr>
        <w:t>返回参数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3827"/>
      </w:tblGrid>
      <w:tr w:rsidR="00C34081" w:rsidTr="00983863">
        <w:tc>
          <w:tcPr>
            <w:tcW w:w="2830" w:type="dxa"/>
          </w:tcPr>
          <w:p w:rsidR="00C34081" w:rsidRDefault="00C34081" w:rsidP="00983863"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</w:tcPr>
          <w:p w:rsidR="00C34081" w:rsidRDefault="00C34081" w:rsidP="00983863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C34081" w:rsidRDefault="00C34081" w:rsidP="00983863">
            <w:r>
              <w:rPr>
                <w:rFonts w:hint="eastAsia"/>
              </w:rPr>
              <w:t>是否必须</w:t>
            </w:r>
          </w:p>
        </w:tc>
        <w:tc>
          <w:tcPr>
            <w:tcW w:w="3827" w:type="dxa"/>
          </w:tcPr>
          <w:p w:rsidR="00C34081" w:rsidRDefault="00C34081" w:rsidP="00983863">
            <w:r>
              <w:rPr>
                <w:rFonts w:hint="eastAsia"/>
              </w:rPr>
              <w:t>描述</w:t>
            </w:r>
          </w:p>
        </w:tc>
      </w:tr>
      <w:tr w:rsidR="00C34081" w:rsidTr="00983863">
        <w:tc>
          <w:tcPr>
            <w:tcW w:w="2830" w:type="dxa"/>
          </w:tcPr>
          <w:p w:rsidR="00C34081" w:rsidRDefault="00C34081" w:rsidP="00983863">
            <w:r>
              <w:rPr>
                <w:rFonts w:hint="eastAsia"/>
              </w:rPr>
              <w:t>code</w:t>
            </w:r>
          </w:p>
        </w:tc>
        <w:tc>
          <w:tcPr>
            <w:tcW w:w="1843" w:type="dxa"/>
          </w:tcPr>
          <w:p w:rsidR="00C34081" w:rsidRDefault="00C34081" w:rsidP="0098386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</w:tcPr>
          <w:p w:rsidR="00C34081" w:rsidRDefault="00C34081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C34081" w:rsidRDefault="00C34081" w:rsidP="00983863">
            <w:r>
              <w:rPr>
                <w:rFonts w:hint="eastAsia"/>
              </w:rPr>
              <w:t>结果码</w:t>
            </w:r>
          </w:p>
        </w:tc>
      </w:tr>
      <w:tr w:rsidR="00C34081" w:rsidTr="00983863">
        <w:tc>
          <w:tcPr>
            <w:tcW w:w="2830" w:type="dxa"/>
          </w:tcPr>
          <w:p w:rsidR="00C34081" w:rsidRDefault="00C34081" w:rsidP="00983863">
            <w:r>
              <w:t>msg</w:t>
            </w:r>
          </w:p>
        </w:tc>
        <w:tc>
          <w:tcPr>
            <w:tcW w:w="1843" w:type="dxa"/>
          </w:tcPr>
          <w:p w:rsidR="00C34081" w:rsidRDefault="00C34081" w:rsidP="00983863"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709" w:type="dxa"/>
          </w:tcPr>
          <w:p w:rsidR="00C34081" w:rsidRDefault="00C34081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C34081" w:rsidRDefault="00C34081" w:rsidP="00983863">
            <w:r>
              <w:rPr>
                <w:rFonts w:hint="eastAsia"/>
              </w:rPr>
              <w:t>结果描述</w:t>
            </w:r>
          </w:p>
        </w:tc>
      </w:tr>
      <w:tr w:rsidR="00C34081" w:rsidTr="00983863">
        <w:tc>
          <w:tcPr>
            <w:tcW w:w="2830" w:type="dxa"/>
          </w:tcPr>
          <w:p w:rsidR="00C34081" w:rsidRDefault="00C34081" w:rsidP="00983863">
            <w:r>
              <w:t>data</w:t>
            </w:r>
          </w:p>
        </w:tc>
        <w:tc>
          <w:tcPr>
            <w:tcW w:w="1843" w:type="dxa"/>
          </w:tcPr>
          <w:p w:rsidR="00C34081" w:rsidRDefault="00C34081" w:rsidP="0098386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C34081" w:rsidRDefault="00C34081" w:rsidP="00983863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:rsidR="00C34081" w:rsidRDefault="00AE56F7" w:rsidP="00983863">
            <w:r>
              <w:rPr>
                <w:rFonts w:hint="eastAsia"/>
              </w:rPr>
              <w:t>变更后的证书</w:t>
            </w:r>
            <w:r>
              <w:rPr>
                <w:rFonts w:hint="eastAsia"/>
              </w:rPr>
              <w:t>Base</w:t>
            </w:r>
            <w:r>
              <w:t>64</w:t>
            </w:r>
            <w:r>
              <w:rPr>
                <w:rFonts w:hint="eastAsia"/>
              </w:rPr>
              <w:t>编码字符</w:t>
            </w:r>
          </w:p>
        </w:tc>
      </w:tr>
      <w:tr w:rsidR="00C34081" w:rsidTr="00983863">
        <w:tc>
          <w:tcPr>
            <w:tcW w:w="2830" w:type="dxa"/>
          </w:tcPr>
          <w:p w:rsidR="00C34081" w:rsidRDefault="00C34081" w:rsidP="00983863"/>
        </w:tc>
        <w:tc>
          <w:tcPr>
            <w:tcW w:w="1843" w:type="dxa"/>
          </w:tcPr>
          <w:p w:rsidR="00C34081" w:rsidRDefault="00C34081" w:rsidP="00983863"/>
        </w:tc>
        <w:tc>
          <w:tcPr>
            <w:tcW w:w="709" w:type="dxa"/>
          </w:tcPr>
          <w:p w:rsidR="00C34081" w:rsidRDefault="00C34081" w:rsidP="00983863"/>
        </w:tc>
        <w:tc>
          <w:tcPr>
            <w:tcW w:w="3827" w:type="dxa"/>
          </w:tcPr>
          <w:p w:rsidR="00C34081" w:rsidRDefault="00C34081" w:rsidP="00983863"/>
        </w:tc>
      </w:tr>
    </w:tbl>
    <w:p w:rsidR="00C34081" w:rsidRDefault="00C34081" w:rsidP="00C34081"/>
    <w:p w:rsidR="00084621" w:rsidRDefault="00084621" w:rsidP="00C34081">
      <w:r>
        <w:rPr>
          <w:rFonts w:hint="eastAsia"/>
        </w:rPr>
        <w:lastRenderedPageBreak/>
        <w:t>注：目前仅进行单证书变更，即签名证书和加密证书不同时变更</w:t>
      </w:r>
    </w:p>
    <w:p w:rsidR="00C34081" w:rsidRDefault="00C34081" w:rsidP="007544FB"/>
    <w:p w:rsidR="00C34081" w:rsidRDefault="00C34081" w:rsidP="007544FB"/>
    <w:p w:rsidR="007544FB" w:rsidRDefault="007544FB" w:rsidP="007544FB"/>
    <w:p w:rsidR="007544FB" w:rsidRDefault="007544FB" w:rsidP="00AE40DA">
      <w:pPr>
        <w:pStyle w:val="4"/>
      </w:pPr>
      <w:bookmarkStart w:id="0" w:name="_GoBack"/>
      <w:bookmarkEnd w:id="0"/>
      <w:r>
        <w:rPr>
          <w:rFonts w:hint="eastAsia"/>
        </w:rPr>
        <w:t>延期申请业务</w:t>
      </w:r>
    </w:p>
    <w:p w:rsidR="007544FB" w:rsidRDefault="007544FB" w:rsidP="007544FB"/>
    <w:p w:rsidR="00FF4B81" w:rsidRDefault="00FF4B81" w:rsidP="00FF4B81">
      <w:r>
        <w:rPr>
          <w:rFonts w:hint="eastAsia"/>
        </w:rPr>
        <w:t>请求参数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3827"/>
      </w:tblGrid>
      <w:tr w:rsidR="00FF4B81" w:rsidTr="00983863">
        <w:tc>
          <w:tcPr>
            <w:tcW w:w="2830" w:type="dxa"/>
          </w:tcPr>
          <w:p w:rsidR="00FF4B81" w:rsidRDefault="00FF4B81" w:rsidP="00983863"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</w:tcPr>
          <w:p w:rsidR="00FF4B81" w:rsidRDefault="00FF4B81" w:rsidP="00983863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FF4B81" w:rsidRDefault="00FF4B81" w:rsidP="00983863">
            <w:r>
              <w:rPr>
                <w:rFonts w:hint="eastAsia"/>
              </w:rPr>
              <w:t>是否必须</w:t>
            </w:r>
          </w:p>
        </w:tc>
        <w:tc>
          <w:tcPr>
            <w:tcW w:w="3827" w:type="dxa"/>
          </w:tcPr>
          <w:p w:rsidR="00FF4B81" w:rsidRDefault="00FF4B81" w:rsidP="00983863">
            <w:r>
              <w:rPr>
                <w:rFonts w:hint="eastAsia"/>
              </w:rPr>
              <w:t>描述</w:t>
            </w:r>
          </w:p>
        </w:tc>
      </w:tr>
      <w:tr w:rsidR="00FF4B81" w:rsidTr="00983863">
        <w:tc>
          <w:tcPr>
            <w:tcW w:w="2830" w:type="dxa"/>
          </w:tcPr>
          <w:p w:rsidR="00FF4B81" w:rsidRDefault="00FF4B81" w:rsidP="00983863">
            <w:r>
              <w:rPr>
                <w:rFonts w:hint="eastAsia"/>
              </w:rPr>
              <w:t>t</w:t>
            </w:r>
            <w:r>
              <w:t>askCode</w:t>
            </w:r>
          </w:p>
        </w:tc>
        <w:tc>
          <w:tcPr>
            <w:tcW w:w="1843" w:type="dxa"/>
          </w:tcPr>
          <w:p w:rsidR="00FF4B81" w:rsidRDefault="00FF4B81" w:rsidP="0098386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</w:tcPr>
          <w:p w:rsidR="00FF4B81" w:rsidRDefault="00FF4B81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FF4B81" w:rsidRDefault="00FF4B81" w:rsidP="00983863">
            <w:r>
              <w:rPr>
                <w:rFonts w:hint="eastAsia"/>
              </w:rPr>
              <w:t>delay</w:t>
            </w:r>
            <w:r>
              <w:t>Cert</w:t>
            </w:r>
          </w:p>
        </w:tc>
      </w:tr>
      <w:tr w:rsidR="00126DCC" w:rsidTr="00983863">
        <w:tc>
          <w:tcPr>
            <w:tcW w:w="2830" w:type="dxa"/>
          </w:tcPr>
          <w:p w:rsidR="00126DCC" w:rsidRDefault="00126DCC" w:rsidP="00126DCC">
            <w:r>
              <w:t>certType</w:t>
            </w:r>
          </w:p>
        </w:tc>
        <w:tc>
          <w:tcPr>
            <w:tcW w:w="1843" w:type="dxa"/>
          </w:tcPr>
          <w:p w:rsidR="00126DCC" w:rsidRDefault="00126DCC" w:rsidP="00126DCC">
            <w:r>
              <w:t>int</w:t>
            </w:r>
          </w:p>
        </w:tc>
        <w:tc>
          <w:tcPr>
            <w:tcW w:w="709" w:type="dxa"/>
          </w:tcPr>
          <w:p w:rsidR="00126DCC" w:rsidRDefault="00126DCC" w:rsidP="00126DCC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126DCC" w:rsidRDefault="00126DCC" w:rsidP="00126DCC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个人，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单位，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机构</w:t>
            </w:r>
          </w:p>
        </w:tc>
      </w:tr>
      <w:tr w:rsidR="00FF4B81" w:rsidTr="00983863">
        <w:tc>
          <w:tcPr>
            <w:tcW w:w="2830" w:type="dxa"/>
          </w:tcPr>
          <w:p w:rsidR="00FF4B81" w:rsidRDefault="00FF4B81" w:rsidP="00983863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843" w:type="dxa"/>
          </w:tcPr>
          <w:p w:rsidR="00FF4B81" w:rsidRDefault="00FF4B81" w:rsidP="0098386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</w:tcPr>
          <w:p w:rsidR="00FF4B81" w:rsidRDefault="00FF4B81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FF4B81" w:rsidRDefault="00FF4B81" w:rsidP="00983863">
            <w:r>
              <w:rPr>
                <w:rFonts w:hint="eastAsia"/>
              </w:rPr>
              <w:t>证书序列号</w:t>
            </w:r>
          </w:p>
        </w:tc>
      </w:tr>
    </w:tbl>
    <w:p w:rsidR="00FF4B81" w:rsidRDefault="00FF4B81" w:rsidP="00FF4B81"/>
    <w:p w:rsidR="00FF4B81" w:rsidRDefault="00FF4B81" w:rsidP="00FF4B81">
      <w:r>
        <w:rPr>
          <w:rFonts w:hint="eastAsia"/>
        </w:rPr>
        <w:t>注：</w:t>
      </w:r>
      <w:r>
        <w:rPr>
          <w:rFonts w:hint="eastAsia"/>
        </w:rPr>
        <w:t xml:space="preserve"> </w:t>
      </w:r>
      <w:r>
        <w:rPr>
          <w:rFonts w:hint="eastAsia"/>
        </w:rPr>
        <w:t>延期仅改变有效期，其它如</w:t>
      </w:r>
      <w:r>
        <w:rPr>
          <w:rFonts w:hint="eastAsia"/>
        </w:rPr>
        <w:t xml:space="preserve"> </w:t>
      </w:r>
      <w:r>
        <w:rPr>
          <w:rFonts w:hint="eastAsia"/>
        </w:rPr>
        <w:t>证书类型，证书主题不发生变化。</w:t>
      </w:r>
      <w:r w:rsidR="00FD026E">
        <w:rPr>
          <w:rFonts w:hint="eastAsia"/>
        </w:rPr>
        <w:t>新证书的</w:t>
      </w:r>
      <w:r>
        <w:rPr>
          <w:rFonts w:hint="eastAsia"/>
        </w:rPr>
        <w:t>开始有效期为申请时间，结束有效期为自申请时间起延后一年。</w:t>
      </w:r>
    </w:p>
    <w:p w:rsidR="00FF4B81" w:rsidRDefault="00FF4B81" w:rsidP="00FF4B81"/>
    <w:p w:rsidR="00FF4B81" w:rsidRDefault="00FF4B81" w:rsidP="00FF4B81"/>
    <w:p w:rsidR="00FF4B81" w:rsidRDefault="00FF4B81" w:rsidP="00FF4B81">
      <w:r>
        <w:rPr>
          <w:rFonts w:hint="eastAsia"/>
        </w:rPr>
        <w:t>返回参数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3827"/>
      </w:tblGrid>
      <w:tr w:rsidR="00FF4B81" w:rsidTr="00983863">
        <w:tc>
          <w:tcPr>
            <w:tcW w:w="2830" w:type="dxa"/>
          </w:tcPr>
          <w:p w:rsidR="00FF4B81" w:rsidRDefault="00FF4B81" w:rsidP="00983863"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</w:tcPr>
          <w:p w:rsidR="00FF4B81" w:rsidRDefault="00FF4B81" w:rsidP="00983863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FF4B81" w:rsidRDefault="00FF4B81" w:rsidP="00983863">
            <w:r>
              <w:rPr>
                <w:rFonts w:hint="eastAsia"/>
              </w:rPr>
              <w:t>是否必须</w:t>
            </w:r>
          </w:p>
        </w:tc>
        <w:tc>
          <w:tcPr>
            <w:tcW w:w="3827" w:type="dxa"/>
          </w:tcPr>
          <w:p w:rsidR="00FF4B81" w:rsidRDefault="00FF4B81" w:rsidP="00983863">
            <w:r>
              <w:rPr>
                <w:rFonts w:hint="eastAsia"/>
              </w:rPr>
              <w:t>描述</w:t>
            </w:r>
          </w:p>
        </w:tc>
      </w:tr>
      <w:tr w:rsidR="00FF4B81" w:rsidTr="00983863">
        <w:tc>
          <w:tcPr>
            <w:tcW w:w="2830" w:type="dxa"/>
          </w:tcPr>
          <w:p w:rsidR="00FF4B81" w:rsidRDefault="00FF4B81" w:rsidP="00983863">
            <w:r>
              <w:rPr>
                <w:rFonts w:hint="eastAsia"/>
              </w:rPr>
              <w:t>code</w:t>
            </w:r>
          </w:p>
        </w:tc>
        <w:tc>
          <w:tcPr>
            <w:tcW w:w="1843" w:type="dxa"/>
          </w:tcPr>
          <w:p w:rsidR="00FF4B81" w:rsidRDefault="00FF4B81" w:rsidP="0098386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</w:tcPr>
          <w:p w:rsidR="00FF4B81" w:rsidRDefault="00FF4B81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FF4B81" w:rsidRDefault="00FF4B81" w:rsidP="00983863">
            <w:r>
              <w:rPr>
                <w:rFonts w:hint="eastAsia"/>
              </w:rPr>
              <w:t>结果码</w:t>
            </w:r>
          </w:p>
        </w:tc>
      </w:tr>
      <w:tr w:rsidR="00FF4B81" w:rsidTr="00983863">
        <w:tc>
          <w:tcPr>
            <w:tcW w:w="2830" w:type="dxa"/>
          </w:tcPr>
          <w:p w:rsidR="00FF4B81" w:rsidRDefault="00FF4B81" w:rsidP="00983863">
            <w:r>
              <w:t>msg</w:t>
            </w:r>
          </w:p>
        </w:tc>
        <w:tc>
          <w:tcPr>
            <w:tcW w:w="1843" w:type="dxa"/>
          </w:tcPr>
          <w:p w:rsidR="00FF4B81" w:rsidRDefault="00FF4B81" w:rsidP="00983863"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709" w:type="dxa"/>
          </w:tcPr>
          <w:p w:rsidR="00FF4B81" w:rsidRDefault="00FF4B81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FF4B81" w:rsidRDefault="00FF4B81" w:rsidP="00983863">
            <w:r>
              <w:rPr>
                <w:rFonts w:hint="eastAsia"/>
              </w:rPr>
              <w:t>结果描述</w:t>
            </w:r>
          </w:p>
        </w:tc>
      </w:tr>
      <w:tr w:rsidR="00FF4B81" w:rsidTr="00983863">
        <w:tc>
          <w:tcPr>
            <w:tcW w:w="2830" w:type="dxa"/>
          </w:tcPr>
          <w:p w:rsidR="00FF4B81" w:rsidRDefault="00FF4B81" w:rsidP="00983863">
            <w:r>
              <w:t>data</w:t>
            </w:r>
          </w:p>
        </w:tc>
        <w:tc>
          <w:tcPr>
            <w:tcW w:w="1843" w:type="dxa"/>
          </w:tcPr>
          <w:p w:rsidR="00FF4B81" w:rsidRDefault="00FF4B81" w:rsidP="0098386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FF4B81" w:rsidRDefault="00FF4B81" w:rsidP="00983863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:rsidR="00FF4B81" w:rsidRDefault="00FF4B81" w:rsidP="00983863">
            <w:r>
              <w:rPr>
                <w:rFonts w:hint="eastAsia"/>
              </w:rPr>
              <w:t>变更后的证书</w:t>
            </w:r>
            <w:r>
              <w:rPr>
                <w:rFonts w:hint="eastAsia"/>
              </w:rPr>
              <w:t>Base</w:t>
            </w:r>
            <w:r>
              <w:t>64</w:t>
            </w:r>
            <w:r>
              <w:rPr>
                <w:rFonts w:hint="eastAsia"/>
              </w:rPr>
              <w:t>编码字符</w:t>
            </w:r>
          </w:p>
        </w:tc>
      </w:tr>
      <w:tr w:rsidR="00FF4B81" w:rsidTr="00983863">
        <w:tc>
          <w:tcPr>
            <w:tcW w:w="2830" w:type="dxa"/>
          </w:tcPr>
          <w:p w:rsidR="00FF4B81" w:rsidRDefault="00FF4B81" w:rsidP="00983863"/>
        </w:tc>
        <w:tc>
          <w:tcPr>
            <w:tcW w:w="1843" w:type="dxa"/>
          </w:tcPr>
          <w:p w:rsidR="00FF4B81" w:rsidRDefault="00FF4B81" w:rsidP="00983863"/>
        </w:tc>
        <w:tc>
          <w:tcPr>
            <w:tcW w:w="709" w:type="dxa"/>
          </w:tcPr>
          <w:p w:rsidR="00FF4B81" w:rsidRDefault="00FF4B81" w:rsidP="00983863"/>
        </w:tc>
        <w:tc>
          <w:tcPr>
            <w:tcW w:w="3827" w:type="dxa"/>
          </w:tcPr>
          <w:p w:rsidR="00FF4B81" w:rsidRDefault="00FF4B81" w:rsidP="00983863"/>
        </w:tc>
      </w:tr>
    </w:tbl>
    <w:p w:rsidR="00FF4B81" w:rsidRDefault="00FF4B81" w:rsidP="00FF4B81"/>
    <w:p w:rsidR="00FF4B81" w:rsidRDefault="00FF4B81" w:rsidP="00FF4B81">
      <w:r>
        <w:rPr>
          <w:rFonts w:hint="eastAsia"/>
        </w:rPr>
        <w:t>注：目前仅进行单证书</w:t>
      </w:r>
      <w:r w:rsidR="00613B97">
        <w:rPr>
          <w:rFonts w:hint="eastAsia"/>
        </w:rPr>
        <w:t>延期</w:t>
      </w:r>
      <w:r>
        <w:rPr>
          <w:rFonts w:hint="eastAsia"/>
        </w:rPr>
        <w:t>，即签名证书和加密证书不同时</w:t>
      </w:r>
      <w:r w:rsidR="00C335E5">
        <w:rPr>
          <w:rFonts w:hint="eastAsia"/>
        </w:rPr>
        <w:t>延期。</w:t>
      </w:r>
    </w:p>
    <w:p w:rsidR="00FF4B81" w:rsidRDefault="00FF4B81" w:rsidP="00FF4B81"/>
    <w:p w:rsidR="00FF4B81" w:rsidRPr="00F436EB" w:rsidRDefault="00FF4B81" w:rsidP="007544FB"/>
    <w:p w:rsidR="007544FB" w:rsidRDefault="007544FB" w:rsidP="007544FB"/>
    <w:p w:rsidR="007544FB" w:rsidRPr="007544FB" w:rsidRDefault="007544FB" w:rsidP="00AE40DA">
      <w:pPr>
        <w:pStyle w:val="4"/>
      </w:pPr>
      <w:r>
        <w:rPr>
          <w:rFonts w:hint="eastAsia"/>
        </w:rPr>
        <w:t>撤销申请业务</w:t>
      </w:r>
    </w:p>
    <w:p w:rsidR="00A942D5" w:rsidRDefault="00A942D5"/>
    <w:p w:rsidR="00F436EB" w:rsidRDefault="00F436EB" w:rsidP="00F436EB"/>
    <w:p w:rsidR="00F436EB" w:rsidRDefault="00F436EB" w:rsidP="00F436EB">
      <w:r>
        <w:rPr>
          <w:rFonts w:hint="eastAsia"/>
        </w:rPr>
        <w:t>请求参数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3827"/>
      </w:tblGrid>
      <w:tr w:rsidR="00F436EB" w:rsidTr="00983863">
        <w:tc>
          <w:tcPr>
            <w:tcW w:w="2830" w:type="dxa"/>
          </w:tcPr>
          <w:p w:rsidR="00F436EB" w:rsidRDefault="00F436EB" w:rsidP="00983863"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</w:tcPr>
          <w:p w:rsidR="00F436EB" w:rsidRDefault="00F436EB" w:rsidP="00983863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F436EB" w:rsidRDefault="00F436EB" w:rsidP="00983863">
            <w:r>
              <w:rPr>
                <w:rFonts w:hint="eastAsia"/>
              </w:rPr>
              <w:t>是否必须</w:t>
            </w:r>
          </w:p>
        </w:tc>
        <w:tc>
          <w:tcPr>
            <w:tcW w:w="3827" w:type="dxa"/>
          </w:tcPr>
          <w:p w:rsidR="00F436EB" w:rsidRDefault="00F436EB" w:rsidP="00983863">
            <w:r>
              <w:rPr>
                <w:rFonts w:hint="eastAsia"/>
              </w:rPr>
              <w:t>描述</w:t>
            </w:r>
          </w:p>
        </w:tc>
      </w:tr>
      <w:tr w:rsidR="00F436EB" w:rsidTr="00983863">
        <w:tc>
          <w:tcPr>
            <w:tcW w:w="2830" w:type="dxa"/>
          </w:tcPr>
          <w:p w:rsidR="00F436EB" w:rsidRDefault="00F436EB" w:rsidP="00983863">
            <w:r>
              <w:rPr>
                <w:rFonts w:hint="eastAsia"/>
              </w:rPr>
              <w:t>t</w:t>
            </w:r>
            <w:r>
              <w:t>askCode</w:t>
            </w:r>
          </w:p>
        </w:tc>
        <w:tc>
          <w:tcPr>
            <w:tcW w:w="1843" w:type="dxa"/>
          </w:tcPr>
          <w:p w:rsidR="00F436EB" w:rsidRDefault="00F436EB" w:rsidP="0098386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</w:tcPr>
          <w:p w:rsidR="00F436EB" w:rsidRDefault="00F436EB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F436EB" w:rsidRDefault="00F436EB" w:rsidP="00983863">
            <w:r>
              <w:rPr>
                <w:rFonts w:hint="eastAsia"/>
              </w:rPr>
              <w:t>delay</w:t>
            </w:r>
            <w:r>
              <w:t>Cert</w:t>
            </w:r>
          </w:p>
        </w:tc>
      </w:tr>
      <w:tr w:rsidR="00126DCC" w:rsidTr="00983863">
        <w:tc>
          <w:tcPr>
            <w:tcW w:w="2830" w:type="dxa"/>
          </w:tcPr>
          <w:p w:rsidR="00126DCC" w:rsidRDefault="00126DCC" w:rsidP="00126DCC">
            <w:r>
              <w:t>certType</w:t>
            </w:r>
          </w:p>
        </w:tc>
        <w:tc>
          <w:tcPr>
            <w:tcW w:w="1843" w:type="dxa"/>
          </w:tcPr>
          <w:p w:rsidR="00126DCC" w:rsidRDefault="00126DCC" w:rsidP="00126DCC">
            <w:r>
              <w:t>int</w:t>
            </w:r>
          </w:p>
        </w:tc>
        <w:tc>
          <w:tcPr>
            <w:tcW w:w="709" w:type="dxa"/>
          </w:tcPr>
          <w:p w:rsidR="00126DCC" w:rsidRDefault="00126DCC" w:rsidP="00126DCC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126DCC" w:rsidRDefault="00126DCC" w:rsidP="00126DCC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个人，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单位，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机构</w:t>
            </w:r>
          </w:p>
        </w:tc>
      </w:tr>
      <w:tr w:rsidR="00F436EB" w:rsidTr="00983863">
        <w:tc>
          <w:tcPr>
            <w:tcW w:w="2830" w:type="dxa"/>
          </w:tcPr>
          <w:p w:rsidR="00F436EB" w:rsidRDefault="00F436EB" w:rsidP="00983863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843" w:type="dxa"/>
          </w:tcPr>
          <w:p w:rsidR="00F436EB" w:rsidRDefault="00F436EB" w:rsidP="0098386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</w:tcPr>
          <w:p w:rsidR="00F436EB" w:rsidRDefault="00F436EB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F436EB" w:rsidRDefault="00F436EB" w:rsidP="00983863">
            <w:r>
              <w:rPr>
                <w:rFonts w:hint="eastAsia"/>
              </w:rPr>
              <w:t>证书序列号</w:t>
            </w:r>
          </w:p>
        </w:tc>
      </w:tr>
    </w:tbl>
    <w:p w:rsidR="00F436EB" w:rsidRDefault="00F436EB" w:rsidP="00F436EB"/>
    <w:p w:rsidR="00F436EB" w:rsidRDefault="00F436EB" w:rsidP="00F436EB"/>
    <w:p w:rsidR="00F436EB" w:rsidRDefault="00F436EB" w:rsidP="00F436EB">
      <w:r>
        <w:rPr>
          <w:rFonts w:hint="eastAsia"/>
        </w:rPr>
        <w:t>返回参数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3827"/>
      </w:tblGrid>
      <w:tr w:rsidR="00F436EB" w:rsidTr="00983863">
        <w:tc>
          <w:tcPr>
            <w:tcW w:w="2830" w:type="dxa"/>
          </w:tcPr>
          <w:p w:rsidR="00F436EB" w:rsidRDefault="00F436EB" w:rsidP="00983863"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</w:tcPr>
          <w:p w:rsidR="00F436EB" w:rsidRDefault="00F436EB" w:rsidP="00983863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F436EB" w:rsidRDefault="00F436EB" w:rsidP="00983863">
            <w:r>
              <w:rPr>
                <w:rFonts w:hint="eastAsia"/>
              </w:rPr>
              <w:t>是否必须</w:t>
            </w:r>
          </w:p>
        </w:tc>
        <w:tc>
          <w:tcPr>
            <w:tcW w:w="3827" w:type="dxa"/>
          </w:tcPr>
          <w:p w:rsidR="00F436EB" w:rsidRDefault="00F436EB" w:rsidP="00983863">
            <w:r>
              <w:rPr>
                <w:rFonts w:hint="eastAsia"/>
              </w:rPr>
              <w:t>描述</w:t>
            </w:r>
          </w:p>
        </w:tc>
      </w:tr>
      <w:tr w:rsidR="00F436EB" w:rsidTr="00983863">
        <w:tc>
          <w:tcPr>
            <w:tcW w:w="2830" w:type="dxa"/>
          </w:tcPr>
          <w:p w:rsidR="00F436EB" w:rsidRDefault="00F436EB" w:rsidP="00983863">
            <w:r>
              <w:rPr>
                <w:rFonts w:hint="eastAsia"/>
              </w:rPr>
              <w:t>code</w:t>
            </w:r>
          </w:p>
        </w:tc>
        <w:tc>
          <w:tcPr>
            <w:tcW w:w="1843" w:type="dxa"/>
          </w:tcPr>
          <w:p w:rsidR="00F436EB" w:rsidRDefault="00F436EB" w:rsidP="0098386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</w:tcPr>
          <w:p w:rsidR="00F436EB" w:rsidRDefault="00F436EB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F436EB" w:rsidRDefault="00F436EB" w:rsidP="00983863">
            <w:r>
              <w:rPr>
                <w:rFonts w:hint="eastAsia"/>
              </w:rPr>
              <w:t>结果码</w:t>
            </w:r>
          </w:p>
        </w:tc>
      </w:tr>
      <w:tr w:rsidR="00F436EB" w:rsidTr="00983863">
        <w:tc>
          <w:tcPr>
            <w:tcW w:w="2830" w:type="dxa"/>
          </w:tcPr>
          <w:p w:rsidR="00F436EB" w:rsidRDefault="00F436EB" w:rsidP="00983863">
            <w:r>
              <w:t>msg</w:t>
            </w:r>
          </w:p>
        </w:tc>
        <w:tc>
          <w:tcPr>
            <w:tcW w:w="1843" w:type="dxa"/>
          </w:tcPr>
          <w:p w:rsidR="00F436EB" w:rsidRDefault="00F436EB" w:rsidP="00983863"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709" w:type="dxa"/>
          </w:tcPr>
          <w:p w:rsidR="00F436EB" w:rsidRDefault="00F436EB" w:rsidP="00983863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:rsidR="00F436EB" w:rsidRDefault="00F436EB" w:rsidP="00983863">
            <w:r>
              <w:rPr>
                <w:rFonts w:hint="eastAsia"/>
              </w:rPr>
              <w:t>结果描述</w:t>
            </w:r>
          </w:p>
        </w:tc>
      </w:tr>
    </w:tbl>
    <w:p w:rsidR="00A942D5" w:rsidRDefault="00A942D5"/>
    <w:p w:rsidR="00F436EB" w:rsidRDefault="00F436EB">
      <w:r>
        <w:rPr>
          <w:rFonts w:hint="eastAsia"/>
        </w:rPr>
        <w:t>注：正常和冻结状态的证书可以撤销，已撤销的证书不再重复撤销，</w:t>
      </w:r>
      <w:r>
        <w:rPr>
          <w:rFonts w:hint="eastAsia"/>
        </w:rPr>
        <w:t>code</w:t>
      </w:r>
      <w:r>
        <w:rPr>
          <w:rFonts w:hint="eastAsia"/>
        </w:rPr>
        <w:t>仍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msg</w:t>
      </w:r>
      <w:r>
        <w:rPr>
          <w:rFonts w:hint="eastAsia"/>
        </w:rPr>
        <w:t>中会告知“已经撤销过，无需重复操作”</w:t>
      </w:r>
      <w:r>
        <w:t>。</w:t>
      </w:r>
    </w:p>
    <w:p w:rsidR="00A942D5" w:rsidRDefault="00A942D5"/>
    <w:p w:rsidR="00A942D5" w:rsidRDefault="00A942D5"/>
    <w:p w:rsidR="00A942D5" w:rsidRDefault="00A942D5"/>
    <w:p w:rsidR="008E4BD0" w:rsidRDefault="008E4BD0"/>
    <w:sectPr w:rsidR="008E4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95" w:rsidRDefault="00AF4A95" w:rsidP="008B0C20">
      <w:r>
        <w:separator/>
      </w:r>
    </w:p>
  </w:endnote>
  <w:endnote w:type="continuationSeparator" w:id="0">
    <w:p w:rsidR="00AF4A95" w:rsidRDefault="00AF4A95" w:rsidP="008B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95" w:rsidRDefault="00AF4A95" w:rsidP="008B0C20">
      <w:r>
        <w:separator/>
      </w:r>
    </w:p>
  </w:footnote>
  <w:footnote w:type="continuationSeparator" w:id="0">
    <w:p w:rsidR="00AF4A95" w:rsidRDefault="00AF4A95" w:rsidP="008B0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25C"/>
    <w:multiLevelType w:val="hybridMultilevel"/>
    <w:tmpl w:val="D3B0C2BA"/>
    <w:lvl w:ilvl="0" w:tplc="7004C0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C25B5E"/>
    <w:multiLevelType w:val="hybridMultilevel"/>
    <w:tmpl w:val="6038CF74"/>
    <w:lvl w:ilvl="0" w:tplc="3DC89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D00B0"/>
    <w:multiLevelType w:val="hybridMultilevel"/>
    <w:tmpl w:val="0F9AF7F6"/>
    <w:lvl w:ilvl="0" w:tplc="0900AD12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2B2314"/>
    <w:multiLevelType w:val="hybridMultilevel"/>
    <w:tmpl w:val="D692446C"/>
    <w:lvl w:ilvl="0" w:tplc="572E1A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7D16F2"/>
    <w:multiLevelType w:val="hybridMultilevel"/>
    <w:tmpl w:val="F268294C"/>
    <w:lvl w:ilvl="0" w:tplc="FBAEF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265264"/>
    <w:multiLevelType w:val="hybridMultilevel"/>
    <w:tmpl w:val="5A3AE876"/>
    <w:lvl w:ilvl="0" w:tplc="DE40D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F17A24"/>
    <w:multiLevelType w:val="hybridMultilevel"/>
    <w:tmpl w:val="7E807EC0"/>
    <w:lvl w:ilvl="0" w:tplc="BCD6E8FA">
      <w:numFmt w:val="decimal"/>
      <w:lvlText w:val="%1-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114FD2"/>
    <w:multiLevelType w:val="hybridMultilevel"/>
    <w:tmpl w:val="ECC25D10"/>
    <w:lvl w:ilvl="0" w:tplc="4B522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283425"/>
    <w:multiLevelType w:val="hybridMultilevel"/>
    <w:tmpl w:val="73EA3D5E"/>
    <w:lvl w:ilvl="0" w:tplc="26E6A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0A3F8E"/>
    <w:multiLevelType w:val="hybridMultilevel"/>
    <w:tmpl w:val="3DC64340"/>
    <w:lvl w:ilvl="0" w:tplc="834EA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5E"/>
    <w:rsid w:val="000000F5"/>
    <w:rsid w:val="000015F9"/>
    <w:rsid w:val="00021FB5"/>
    <w:rsid w:val="0003256B"/>
    <w:rsid w:val="00035C82"/>
    <w:rsid w:val="00045AF4"/>
    <w:rsid w:val="00064D04"/>
    <w:rsid w:val="00070235"/>
    <w:rsid w:val="000729C0"/>
    <w:rsid w:val="00084621"/>
    <w:rsid w:val="0010393B"/>
    <w:rsid w:val="00122139"/>
    <w:rsid w:val="00126DCC"/>
    <w:rsid w:val="00135BB6"/>
    <w:rsid w:val="00135F52"/>
    <w:rsid w:val="00153FD5"/>
    <w:rsid w:val="00154643"/>
    <w:rsid w:val="00174E30"/>
    <w:rsid w:val="00184D2E"/>
    <w:rsid w:val="001B5374"/>
    <w:rsid w:val="001D0D28"/>
    <w:rsid w:val="001D0DB8"/>
    <w:rsid w:val="001D2410"/>
    <w:rsid w:val="001E52AB"/>
    <w:rsid w:val="001E6450"/>
    <w:rsid w:val="002174DB"/>
    <w:rsid w:val="00223E25"/>
    <w:rsid w:val="00245E0E"/>
    <w:rsid w:val="00251DF4"/>
    <w:rsid w:val="00260401"/>
    <w:rsid w:val="00265BEA"/>
    <w:rsid w:val="00266DEB"/>
    <w:rsid w:val="002730CD"/>
    <w:rsid w:val="002738C4"/>
    <w:rsid w:val="00296636"/>
    <w:rsid w:val="002A478B"/>
    <w:rsid w:val="002C753E"/>
    <w:rsid w:val="002E2457"/>
    <w:rsid w:val="002E39F4"/>
    <w:rsid w:val="003100D4"/>
    <w:rsid w:val="003349F1"/>
    <w:rsid w:val="00335877"/>
    <w:rsid w:val="003627EB"/>
    <w:rsid w:val="003634E0"/>
    <w:rsid w:val="0036634B"/>
    <w:rsid w:val="00375DBC"/>
    <w:rsid w:val="003C38B1"/>
    <w:rsid w:val="003C5508"/>
    <w:rsid w:val="003D4453"/>
    <w:rsid w:val="003E29DC"/>
    <w:rsid w:val="00407AA6"/>
    <w:rsid w:val="0043533A"/>
    <w:rsid w:val="00437F64"/>
    <w:rsid w:val="00444940"/>
    <w:rsid w:val="00447E33"/>
    <w:rsid w:val="004810D2"/>
    <w:rsid w:val="00490114"/>
    <w:rsid w:val="004A0121"/>
    <w:rsid w:val="004B0B6C"/>
    <w:rsid w:val="004B4548"/>
    <w:rsid w:val="004C0935"/>
    <w:rsid w:val="004F40A8"/>
    <w:rsid w:val="0052543B"/>
    <w:rsid w:val="00534A8E"/>
    <w:rsid w:val="00536718"/>
    <w:rsid w:val="00560FB1"/>
    <w:rsid w:val="005734F0"/>
    <w:rsid w:val="00585705"/>
    <w:rsid w:val="005A119D"/>
    <w:rsid w:val="005A359C"/>
    <w:rsid w:val="005B30C4"/>
    <w:rsid w:val="005D35A0"/>
    <w:rsid w:val="005E57A9"/>
    <w:rsid w:val="005F5E44"/>
    <w:rsid w:val="00601A30"/>
    <w:rsid w:val="0061363F"/>
    <w:rsid w:val="00613B97"/>
    <w:rsid w:val="00635937"/>
    <w:rsid w:val="00636DD2"/>
    <w:rsid w:val="00640007"/>
    <w:rsid w:val="00657CA6"/>
    <w:rsid w:val="00662EF9"/>
    <w:rsid w:val="00674193"/>
    <w:rsid w:val="00695B42"/>
    <w:rsid w:val="00696D4E"/>
    <w:rsid w:val="006C02FD"/>
    <w:rsid w:val="006E4F20"/>
    <w:rsid w:val="006F48DB"/>
    <w:rsid w:val="0070030D"/>
    <w:rsid w:val="0071549A"/>
    <w:rsid w:val="007544FB"/>
    <w:rsid w:val="007705B8"/>
    <w:rsid w:val="00786A10"/>
    <w:rsid w:val="007A4FCA"/>
    <w:rsid w:val="007B3414"/>
    <w:rsid w:val="007B7695"/>
    <w:rsid w:val="007E2FC7"/>
    <w:rsid w:val="007E3DCA"/>
    <w:rsid w:val="007E64EE"/>
    <w:rsid w:val="007E7876"/>
    <w:rsid w:val="00831A87"/>
    <w:rsid w:val="00833B61"/>
    <w:rsid w:val="008379A5"/>
    <w:rsid w:val="00861344"/>
    <w:rsid w:val="008657CA"/>
    <w:rsid w:val="008864C8"/>
    <w:rsid w:val="00895DAC"/>
    <w:rsid w:val="008B0C20"/>
    <w:rsid w:val="008D1E59"/>
    <w:rsid w:val="008D5321"/>
    <w:rsid w:val="008D55EB"/>
    <w:rsid w:val="008D5E06"/>
    <w:rsid w:val="008E24B4"/>
    <w:rsid w:val="008E4BD0"/>
    <w:rsid w:val="008F41FD"/>
    <w:rsid w:val="0090588B"/>
    <w:rsid w:val="00905BD4"/>
    <w:rsid w:val="00910369"/>
    <w:rsid w:val="00910799"/>
    <w:rsid w:val="00911D63"/>
    <w:rsid w:val="00914759"/>
    <w:rsid w:val="009307C7"/>
    <w:rsid w:val="00941C20"/>
    <w:rsid w:val="00951E06"/>
    <w:rsid w:val="009579E8"/>
    <w:rsid w:val="00957C13"/>
    <w:rsid w:val="00966B58"/>
    <w:rsid w:val="00983863"/>
    <w:rsid w:val="00984C59"/>
    <w:rsid w:val="00996CB9"/>
    <w:rsid w:val="009C22C4"/>
    <w:rsid w:val="009C3235"/>
    <w:rsid w:val="009D6974"/>
    <w:rsid w:val="009D6CA3"/>
    <w:rsid w:val="009D7821"/>
    <w:rsid w:val="009E168E"/>
    <w:rsid w:val="009F23D9"/>
    <w:rsid w:val="00A05E43"/>
    <w:rsid w:val="00A27CC1"/>
    <w:rsid w:val="00A361E1"/>
    <w:rsid w:val="00A63366"/>
    <w:rsid w:val="00A736D2"/>
    <w:rsid w:val="00A75504"/>
    <w:rsid w:val="00A759B2"/>
    <w:rsid w:val="00A80E52"/>
    <w:rsid w:val="00A90555"/>
    <w:rsid w:val="00A942D5"/>
    <w:rsid w:val="00AA4313"/>
    <w:rsid w:val="00AB1CE9"/>
    <w:rsid w:val="00AB30D6"/>
    <w:rsid w:val="00AB6558"/>
    <w:rsid w:val="00AB79EE"/>
    <w:rsid w:val="00AC1AA2"/>
    <w:rsid w:val="00AE40DA"/>
    <w:rsid w:val="00AE56F7"/>
    <w:rsid w:val="00AE72DD"/>
    <w:rsid w:val="00AF4A95"/>
    <w:rsid w:val="00AF61DC"/>
    <w:rsid w:val="00B00E28"/>
    <w:rsid w:val="00B012EF"/>
    <w:rsid w:val="00B05882"/>
    <w:rsid w:val="00B15282"/>
    <w:rsid w:val="00B734FC"/>
    <w:rsid w:val="00B800E4"/>
    <w:rsid w:val="00BB2BF9"/>
    <w:rsid w:val="00BB356A"/>
    <w:rsid w:val="00BD2DA2"/>
    <w:rsid w:val="00BD558B"/>
    <w:rsid w:val="00BD7FC8"/>
    <w:rsid w:val="00BF466C"/>
    <w:rsid w:val="00C156DD"/>
    <w:rsid w:val="00C335E5"/>
    <w:rsid w:val="00C34081"/>
    <w:rsid w:val="00C57E9C"/>
    <w:rsid w:val="00C60BFB"/>
    <w:rsid w:val="00C75798"/>
    <w:rsid w:val="00CA02CE"/>
    <w:rsid w:val="00CB5AD6"/>
    <w:rsid w:val="00CB6243"/>
    <w:rsid w:val="00CE6C56"/>
    <w:rsid w:val="00D06A33"/>
    <w:rsid w:val="00D11539"/>
    <w:rsid w:val="00D123DA"/>
    <w:rsid w:val="00D201E2"/>
    <w:rsid w:val="00D30FF3"/>
    <w:rsid w:val="00D5255A"/>
    <w:rsid w:val="00D531FB"/>
    <w:rsid w:val="00D57F87"/>
    <w:rsid w:val="00D777C3"/>
    <w:rsid w:val="00D87BD4"/>
    <w:rsid w:val="00DB28DD"/>
    <w:rsid w:val="00DB2C78"/>
    <w:rsid w:val="00DB7796"/>
    <w:rsid w:val="00DE23D6"/>
    <w:rsid w:val="00DE34CA"/>
    <w:rsid w:val="00DF1212"/>
    <w:rsid w:val="00DF48A2"/>
    <w:rsid w:val="00E13A45"/>
    <w:rsid w:val="00E14DD0"/>
    <w:rsid w:val="00E160AD"/>
    <w:rsid w:val="00E247F9"/>
    <w:rsid w:val="00E2752D"/>
    <w:rsid w:val="00E62827"/>
    <w:rsid w:val="00E6659F"/>
    <w:rsid w:val="00EA2579"/>
    <w:rsid w:val="00EB3CE2"/>
    <w:rsid w:val="00EB79AE"/>
    <w:rsid w:val="00ED16B9"/>
    <w:rsid w:val="00ED71A0"/>
    <w:rsid w:val="00ED75DF"/>
    <w:rsid w:val="00F06289"/>
    <w:rsid w:val="00F15207"/>
    <w:rsid w:val="00F31942"/>
    <w:rsid w:val="00F436EB"/>
    <w:rsid w:val="00F44F8F"/>
    <w:rsid w:val="00F670A3"/>
    <w:rsid w:val="00F760B1"/>
    <w:rsid w:val="00F95541"/>
    <w:rsid w:val="00F97B5E"/>
    <w:rsid w:val="00FB2250"/>
    <w:rsid w:val="00FB69D0"/>
    <w:rsid w:val="00FD026E"/>
    <w:rsid w:val="00FD2E1D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669610-4C35-445C-8988-6ECAF84E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5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25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C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49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160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255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5255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5255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1D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AB1CE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449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8B0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B0C2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B0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B0C2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E160A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781C-970B-4EF1-96D6-2ED0E114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</Pages>
  <Words>639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成宇</dc:creator>
  <cp:keywords/>
  <dc:description/>
  <cp:lastModifiedBy>王成宇</cp:lastModifiedBy>
  <cp:revision>232</cp:revision>
  <dcterms:created xsi:type="dcterms:W3CDTF">2020-05-06T02:46:00Z</dcterms:created>
  <dcterms:modified xsi:type="dcterms:W3CDTF">2020-06-03T02:52:00Z</dcterms:modified>
</cp:coreProperties>
</file>